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CA55176"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w:t>
      </w:r>
      <w:r w:rsidR="00A501D5">
        <w:rPr>
          <w:b/>
          <w:noProof/>
          <w:sz w:val="24"/>
          <w:lang w:val="de-DE"/>
        </w:rPr>
        <w:t>245</w:t>
      </w:r>
    </w:p>
    <w:bookmarkEnd w:id="0"/>
    <w:p w14:paraId="52D4CE2D" w14:textId="7EDDE25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63E7F">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1F658E1"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566E6202" w14:textId="782F199B" w:rsidR="00426DBD" w:rsidRPr="00B87442" w:rsidRDefault="00426DBD" w:rsidP="00B87442">
            <w:pPr>
              <w:pStyle w:val="NormalWeb"/>
              <w:spacing w:before="12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4DD556" w14:textId="77777777" w:rsidR="00A26AC2" w:rsidRDefault="00A26AC2" w:rsidP="00A26AC2">
      <w:pPr>
        <w:pStyle w:val="EX"/>
        <w:rPr>
          <w:ins w:id="3" w:author="Thomas Stockhammer" w:date="2022-02-21T09:53:00Z"/>
        </w:rPr>
      </w:pPr>
      <w:ins w:id="4" w:author="Thomas Stockhammer" w:date="2022-02-21T09:53:00Z">
        <w:r>
          <w:rPr>
            <w:lang w:val="en-US"/>
          </w:rPr>
          <w:t>[T]</w:t>
        </w:r>
        <w:r>
          <w:rPr>
            <w:lang w:val="en-US"/>
          </w:rPr>
          <w:tab/>
          <w:t>3GPP TR 26.925: "</w:t>
        </w:r>
        <w:r>
          <w:t>Typical traffic characteristics of media services on 3GPP networks</w:t>
        </w:r>
        <w:r>
          <w:rPr>
            <w:lang w:val="en-US"/>
          </w:rPr>
          <w:t>".</w:t>
        </w:r>
      </w:ins>
    </w:p>
    <w:p w14:paraId="56D12CE0" w14:textId="5AE08594" w:rsidR="007121E0" w:rsidRPr="007121E0" w:rsidRDefault="007121E0" w:rsidP="007121E0">
      <w:pPr>
        <w:pStyle w:val="EX"/>
        <w:rPr>
          <w:ins w:id="5" w:author="Thomas Stockhammer [2]" w:date="2022-02-18T22:29:00Z"/>
        </w:rPr>
      </w:pPr>
      <w:ins w:id="6" w:author="Thomas Stockhammer [2]" w:date="2022-02-18T22:29:00Z">
        <w:r>
          <w:rPr>
            <w:lang w:val="en-US"/>
          </w:rPr>
          <w:t>[</w:t>
        </w:r>
        <w:r w:rsidR="0002158B">
          <w:rPr>
            <w:lang w:val="en-US"/>
          </w:rPr>
          <w:t>V</w:t>
        </w:r>
        <w:r>
          <w:rPr>
            <w:lang w:val="en-US"/>
          </w:rPr>
          <w:t>]</w:t>
        </w:r>
        <w:r>
          <w:rPr>
            <w:lang w:val="en-US"/>
          </w:rPr>
          <w:tab/>
          <w:t>3GPP TR 26.9</w:t>
        </w:r>
      </w:ins>
      <w:ins w:id="7" w:author="Thomas Stockhammer [2]" w:date="2022-02-18T22:31:00Z">
        <w:r w:rsidR="00F73C1D">
          <w:rPr>
            <w:lang w:val="en-US"/>
          </w:rPr>
          <w:t>17</w:t>
        </w:r>
      </w:ins>
      <w:ins w:id="8" w:author="Thomas Stockhammer [2]" w:date="2022-02-18T22:29:00Z">
        <w:r>
          <w:rPr>
            <w:lang w:val="en-US"/>
          </w:rPr>
          <w:t>: "</w:t>
        </w:r>
      </w:ins>
      <w:ins w:id="9" w:author="Thomas Stockhammer [2]" w:date="2022-02-18T22:31:00Z">
        <w:r w:rsidR="009958BF" w:rsidRPr="009958BF">
          <w:t xml:space="preserve"> Multimedia Broadcast Multicast Services (MBMS) and Packet-switched Streaming Service (PSS) enhancements to support television services</w:t>
        </w:r>
      </w:ins>
      <w:ins w:id="10" w:author="Thomas Stockhammer [2]" w:date="2022-02-18T22:29:00Z">
        <w:r>
          <w:rPr>
            <w:lang w:val="en-US"/>
          </w:rPr>
          <w:t>".</w:t>
        </w:r>
      </w:ins>
    </w:p>
    <w:p w14:paraId="51A3487E" w14:textId="77777777" w:rsidR="00A26AC2" w:rsidRPr="0007760B" w:rsidRDefault="00A26AC2" w:rsidP="00A26AC2">
      <w:pPr>
        <w:pStyle w:val="EX"/>
        <w:rPr>
          <w:ins w:id="11" w:author="Thomas Stockhammer" w:date="2022-02-21T09:53:00Z"/>
        </w:rPr>
      </w:pPr>
      <w:ins w:id="12" w:author="Thomas Stockhammer" w:date="2022-02-21T09:53:00Z">
        <w:r>
          <w:t>[X]</w:t>
        </w:r>
        <w:r>
          <w:tab/>
        </w:r>
        <w:r>
          <w:tab/>
          <w:t>"</w:t>
        </w:r>
        <w:r w:rsidRPr="00B64590">
          <w:t>DASH-IF WEBRTC-</w:t>
        </w:r>
        <w:r>
          <w:t>based</w:t>
        </w:r>
        <w:r w:rsidRPr="00B64590">
          <w:t xml:space="preserve"> </w:t>
        </w:r>
        <w:r>
          <w:t xml:space="preserve">Streaming", </w:t>
        </w:r>
        <w:r w:rsidRPr="00A26AC2">
          <w:t>https://dashif.org/news/webrtc/</w:t>
        </w:r>
      </w:ins>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8D8B1B8" w14:textId="77777777" w:rsidR="009A70EA" w:rsidRDefault="009A70EA" w:rsidP="009A70EA">
      <w:pPr>
        <w:pStyle w:val="Heading2"/>
      </w:pPr>
      <w:bookmarkStart w:id="13" w:name="_Toc88198204"/>
      <w:r>
        <w:t>5.11</w:t>
      </w:r>
      <w:r>
        <w:tab/>
        <w:t>TV-grade mass distribution of unicast Live Services</w:t>
      </w:r>
      <w:bookmarkEnd w:id="13"/>
    </w:p>
    <w:p w14:paraId="3C26BA48" w14:textId="77777777" w:rsidR="009A70EA" w:rsidRDefault="009A70EA" w:rsidP="009A70EA">
      <w:pPr>
        <w:pStyle w:val="Heading3"/>
      </w:pPr>
      <w:bookmarkStart w:id="14" w:name="_Toc88198205"/>
      <w:r>
        <w:t>5.11.1</w:t>
      </w:r>
      <w:r>
        <w:tab/>
        <w:t>Description</w:t>
      </w:r>
      <w:bookmarkEnd w:id="14"/>
    </w:p>
    <w:p w14:paraId="34C53F36" w14:textId="77777777" w:rsidR="009A70EA" w:rsidRDefault="009A70EA" w:rsidP="009A70EA">
      <w:pPr>
        <w:pStyle w:val="Heading4"/>
      </w:pPr>
      <w:bookmarkStart w:id="15" w:name="_Toc88198206"/>
      <w:r>
        <w:t>5.11.1.1</w:t>
      </w:r>
      <w:r>
        <w:tab/>
        <w:t>General</w:t>
      </w:r>
      <w:bookmarkEnd w:id="15"/>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3DA205B6" w:rsidR="009A70EA" w:rsidRDefault="009A70EA" w:rsidP="009A70EA">
      <w:pPr>
        <w:pStyle w:val="B10"/>
        <w:keepNext/>
      </w:pPr>
      <w:r>
        <w:t>-</w:t>
      </w:r>
      <w:r>
        <w:tab/>
        <w:t xml:space="preserve">high bandwidth requirements, </w:t>
      </w:r>
      <w:del w:id="16" w:author="Thomas Stockhammer [2]" w:date="2022-02-18T22:22:00Z">
        <w:r w:rsidDel="00B70E4F">
          <w:delText>and</w:delText>
        </w:r>
      </w:del>
    </w:p>
    <w:p w14:paraId="4B8527AD" w14:textId="77777777" w:rsidR="006939FF" w:rsidRDefault="009A70EA" w:rsidP="009A70EA">
      <w:pPr>
        <w:pStyle w:val="B10"/>
        <w:rPr>
          <w:ins w:id="17" w:author="Thomas Stockhammer [2]" w:date="2022-02-18T22:22:00Z"/>
        </w:rPr>
      </w:pPr>
      <w:r>
        <w:t>-</w:t>
      </w:r>
      <w:r>
        <w:tab/>
        <w:t>target latency constraints</w:t>
      </w:r>
      <w:ins w:id="18" w:author="Thomas Stockhammer [2]" w:date="2022-02-18T22:22:00Z">
        <w:r w:rsidR="00B70E4F">
          <w:t>, and</w:t>
        </w:r>
      </w:ins>
    </w:p>
    <w:p w14:paraId="470A5BB9" w14:textId="3499EF2B" w:rsidR="009A70EA" w:rsidRDefault="006939FF" w:rsidP="009A70EA">
      <w:pPr>
        <w:pStyle w:val="B10"/>
      </w:pPr>
      <w:ins w:id="19" w:author="Thomas Stockhammer [2]" w:date="2022-02-18T22:22:00Z">
        <w:r>
          <w:t>-</w:t>
        </w:r>
        <w:r>
          <w:tab/>
          <w:t>TV Experiences</w:t>
        </w:r>
      </w:ins>
      <w:r w:rsidR="009A70EA">
        <w:t>.</w:t>
      </w:r>
    </w:p>
    <w:p w14:paraId="736D90E2" w14:textId="77777777" w:rsidR="009A70EA" w:rsidRDefault="009A70EA" w:rsidP="009A70EA">
      <w:pPr>
        <w:pStyle w:val="Heading4"/>
      </w:pPr>
      <w:bookmarkStart w:id="20" w:name="_Toc88198207"/>
      <w:r>
        <w:t>5.11.1.2</w:t>
      </w:r>
      <w:r>
        <w:tab/>
        <w:t>Scalability</w:t>
      </w:r>
      <w:bookmarkEnd w:id="20"/>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Heading4"/>
        <w:rPr>
          <w:lang w:val="en-US"/>
        </w:rPr>
      </w:pPr>
      <w:bookmarkStart w:id="21" w:name="_Toc88198208"/>
      <w:r>
        <w:rPr>
          <w:lang w:val="en-US"/>
        </w:rPr>
        <w:t>5.11.1.3</w:t>
      </w:r>
      <w:r>
        <w:rPr>
          <w:lang w:val="en-US"/>
        </w:rPr>
        <w:tab/>
        <w:t>Consistent quality</w:t>
      </w:r>
      <w:bookmarkEnd w:id="21"/>
    </w:p>
    <w:p w14:paraId="101DEF2A" w14:textId="5864E8EB" w:rsidR="0012147C" w:rsidRDefault="0012147C" w:rsidP="0012147C">
      <w:bookmarkStart w:id="22" w:name="_Toc88198209"/>
      <w:r>
        <w:t xml:space="preserve">TV Services are expected to provide a consistent quality over time. Consistent quality can be defined </w:t>
      </w:r>
      <w:r w:rsidR="00360B3F">
        <w:t>as</w:t>
      </w:r>
      <w:r>
        <w:t xml:space="preserve"> the service stay</w:t>
      </w:r>
      <w:r w:rsidR="00360B3F">
        <w:t>ing</w:t>
      </w:r>
      <w:r>
        <w:t xml:space="preserve"> within </w:t>
      </w:r>
      <w:r w:rsidR="00360B3F">
        <w:t>a set of</w:t>
      </w:r>
      <w:r>
        <w:t xml:space="preserve"> </w:t>
      </w:r>
      <w:r w:rsidR="00360B3F">
        <w:t>O</w:t>
      </w:r>
      <w:r>
        <w:t xml:space="preserve">peration </w:t>
      </w:r>
      <w:r w:rsidR="00360B3F">
        <w:t>P</w:t>
      </w:r>
      <w:r>
        <w:t>oint boundaries to the largest extent. Specific aspects are:</w:t>
      </w:r>
    </w:p>
    <w:p w14:paraId="676CE6A3" w14:textId="77777777" w:rsidR="0012147C" w:rsidRDefault="0012147C" w:rsidP="0012147C">
      <w:pPr>
        <w:pStyle w:val="B10"/>
        <w:numPr>
          <w:ilvl w:val="0"/>
          <w:numId w:val="72"/>
        </w:numPr>
      </w:pPr>
      <w:r>
        <w:t>Meeting the latency requirements, namely staying at the target, not exceeding the maximum, and not falling below the minimum. Measuring deviation from the target, as well creating events when exceeding the boundaries, is relevant. For more details see clause 5.11.15.</w:t>
      </w:r>
    </w:p>
    <w:p w14:paraId="57D8E6E3" w14:textId="40F9171F" w:rsidR="0012147C" w:rsidRDefault="0012147C" w:rsidP="0012147C">
      <w:pPr>
        <w:pStyle w:val="B10"/>
        <w:numPr>
          <w:ilvl w:val="0"/>
          <w:numId w:val="72"/>
        </w:numPr>
      </w:pPr>
      <w:r>
        <w:t xml:space="preserve">Meeting the </w:t>
      </w:r>
      <w:r w:rsidR="00360B3F">
        <w:t xml:space="preserve">target </w:t>
      </w:r>
      <w:r>
        <w:t>playback rate, i.e. how often the playback rate is changed from 1.0, and if there are cases when the playback rate is outside of the range. For more details see clause 5.11.15.</w:t>
      </w:r>
    </w:p>
    <w:p w14:paraId="371E6CFB" w14:textId="1E87F6CA" w:rsidR="0012147C" w:rsidRDefault="0012147C" w:rsidP="0012147C">
      <w:pPr>
        <w:pStyle w:val="B10"/>
        <w:numPr>
          <w:ilvl w:val="0"/>
          <w:numId w:val="72"/>
        </w:numPr>
      </w:pPr>
      <w:r>
        <w:t xml:space="preserve">Staying within the boundaries of the </w:t>
      </w:r>
      <w:r w:rsidR="00360B3F">
        <w:t xml:space="preserve">target </w:t>
      </w:r>
      <w:r>
        <w:t>bit</w:t>
      </w:r>
      <w:r w:rsidR="00360B3F">
        <w:t xml:space="preserve"> </w:t>
      </w:r>
      <w:r>
        <w:t xml:space="preserve">rates and meeting the target. This measurement includes those cases </w:t>
      </w:r>
      <w:r w:rsidR="00360B3F">
        <w:t>where</w:t>
      </w:r>
      <w:r>
        <w:t xml:space="preserve"> the </w:t>
      </w:r>
      <w:r w:rsidR="00360B3F">
        <w:t>bit rate</w:t>
      </w:r>
      <w:r>
        <w:t xml:space="preserve"> fall</w:t>
      </w:r>
      <w:r w:rsidR="00360B3F">
        <w:t>s</w:t>
      </w:r>
      <w:r>
        <w:t xml:space="preserve"> to 0, i.e. the service is stalled. All of this can be measured by the </w:t>
      </w:r>
      <w:r w:rsidR="00360B3F">
        <w:t>5GMS C</w:t>
      </w:r>
      <w:r>
        <w:t>lient.</w:t>
      </w:r>
    </w:p>
    <w:p w14:paraId="25479CD9" w14:textId="7CAA0BBD" w:rsidR="0012147C" w:rsidRDefault="00360B3F" w:rsidP="0012147C">
      <w:pPr>
        <w:pStyle w:val="B10"/>
        <w:ind w:left="0" w:firstLine="0"/>
      </w:pPr>
      <w:r>
        <w:t>Table 13.2.6</w:t>
      </w:r>
      <w:r>
        <w:noBreakHyphen/>
        <w:t xml:space="preserve">2 in TS 26.512 [16] defines a set of Operation Point parameters, repeated below, to which the </w:t>
      </w:r>
      <w:r w:rsidR="003F3287">
        <w:t>Media Player</w:t>
      </w:r>
      <w:r>
        <w:t xml:space="preserve"> is configured</w:t>
      </w:r>
      <w:r w:rsidR="003F3287">
        <w:t xml:space="preserve"> and that </w:t>
      </w:r>
      <w:r w:rsidR="009A6DC1">
        <w:t xml:space="preserve">it exposes </w:t>
      </w:r>
      <w:r w:rsidR="003F3287">
        <w:t>to the 5GMS-Aware Application as status information in notification events at reference point M7</w:t>
      </w:r>
      <w:r w:rsidR="009A6DC1">
        <w:t xml:space="preserve"> when the current Operation Point changes</w:t>
      </w:r>
      <w:r>
        <w:t xml:space="preserve">. This configuration setting may be included in the </w:t>
      </w:r>
      <w:r w:rsidR="003F3287">
        <w:t xml:space="preserve">media presentation </w:t>
      </w:r>
      <w:r>
        <w:t>manifest</w:t>
      </w:r>
      <w:r w:rsidR="003F3287">
        <w:t>,</w:t>
      </w:r>
      <w:r>
        <w:t xml:space="preserve"> or </w:t>
      </w:r>
      <w:r w:rsidR="009A6DC1">
        <w:t xml:space="preserve">it </w:t>
      </w:r>
      <w:r>
        <w:t xml:space="preserve">may </w:t>
      </w:r>
      <w:r w:rsidR="009A6DC1">
        <w:t xml:space="preserve">alternatively </w:t>
      </w:r>
      <w:r>
        <w:t xml:space="preserve">be provided through </w:t>
      </w:r>
      <w:r w:rsidR="009A6DC1">
        <w:t xml:space="preserve">private </w:t>
      </w:r>
      <w:r>
        <w:t xml:space="preserve">application means. </w:t>
      </w:r>
      <w:r w:rsidR="0012147C">
        <w:t>Generally, consistent quality refers to meet</w:t>
      </w:r>
      <w:r w:rsidR="009A6DC1">
        <w:t>ing</w:t>
      </w:r>
      <w:r w:rsidR="0012147C">
        <w:t xml:space="preserve"> the </w:t>
      </w:r>
      <w:r w:rsidR="009A6DC1">
        <w:t>O</w:t>
      </w:r>
      <w:r w:rsidR="0012147C">
        <w:t xml:space="preserve">peration </w:t>
      </w:r>
      <w:r w:rsidR="009A6DC1">
        <w:t>P</w:t>
      </w:r>
      <w:r w:rsidR="0012147C">
        <w:t xml:space="preserve">oint parameters as shown in </w:t>
      </w:r>
      <w:r w:rsidR="009A6DC1">
        <w:t>t</w:t>
      </w:r>
      <w:r w:rsidR="0012147C" w:rsidRPr="002F52FC">
        <w:t>able 5.11.1.3-1</w:t>
      </w:r>
      <w:r w:rsidR="009A6DC1">
        <w:t xml:space="preserve"> below</w:t>
      </w:r>
      <w:r w:rsidR="0012147C">
        <w:t xml:space="preserve"> . The Media Player and the network are expected to collaborate to meet the quality requirements.</w:t>
      </w:r>
    </w:p>
    <w:p w14:paraId="4758E522" w14:textId="77777777" w:rsidR="0012147C" w:rsidRPr="00586B6B" w:rsidRDefault="0012147C" w:rsidP="0012147C">
      <w:pPr>
        <w:pStyle w:val="TH"/>
      </w:pPr>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p>
    <w:tbl>
      <w:tblPr>
        <w:tblStyle w:val="TableGrid"/>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c>
          <w:tcPr>
            <w:tcW w:w="2666" w:type="dxa"/>
            <w:gridSpan w:val="3"/>
          </w:tcPr>
          <w:p w14:paraId="385B1AF3" w14:textId="77777777" w:rsidR="0012147C" w:rsidRPr="00D41AA2" w:rsidRDefault="0012147C" w:rsidP="00800A92">
            <w:pPr>
              <w:pStyle w:val="TAL"/>
              <w:rPr>
                <w:rStyle w:val="Code0"/>
              </w:rPr>
            </w:pPr>
            <w:proofErr w:type="spellStart"/>
            <w:r w:rsidRPr="00D41AA2">
              <w:rPr>
                <w:rStyle w:val="Code0"/>
              </w:rPr>
              <w:t>OperationPoint</w:t>
            </w:r>
            <w:proofErr w:type="spellEnd"/>
          </w:p>
        </w:tc>
        <w:tc>
          <w:tcPr>
            <w:tcW w:w="1590" w:type="dxa"/>
          </w:tcPr>
          <w:p w14:paraId="1A25AEB3" w14:textId="77777777" w:rsidR="0012147C" w:rsidRPr="00586B6B" w:rsidRDefault="0012147C" w:rsidP="00800A92">
            <w:pPr>
              <w:pStyle w:val="TAL"/>
            </w:pPr>
            <w:r w:rsidRPr="00586B6B">
              <w:t>Operation Point Parameters</w:t>
            </w:r>
          </w:p>
        </w:tc>
        <w:tc>
          <w:tcPr>
            <w:tcW w:w="5375" w:type="dxa"/>
          </w:tcPr>
          <w:p w14:paraId="32ABDB60" w14:textId="77777777" w:rsidR="0012147C" w:rsidRPr="00586B6B" w:rsidRDefault="0012147C" w:rsidP="00800A92">
            <w:pPr>
              <w:pStyle w:val="TAL"/>
            </w:pPr>
            <w:r w:rsidRPr="00586B6B">
              <w:t>The currently configured operation point parameters according to which the DASH client is operating.</w:t>
            </w:r>
          </w:p>
        </w:tc>
      </w:tr>
      <w:tr w:rsidR="0012147C" w:rsidRPr="00586B6B" w14:paraId="1073FE43" w14:textId="77777777" w:rsidTr="00800A92">
        <w:tc>
          <w:tcPr>
            <w:tcW w:w="289" w:type="dxa"/>
          </w:tcPr>
          <w:p w14:paraId="0B68361E" w14:textId="77777777" w:rsidR="0012147C" w:rsidRPr="00586B6B" w:rsidDel="001549E4" w:rsidRDefault="0012147C" w:rsidP="00800A92">
            <w:pPr>
              <w:pStyle w:val="TAL"/>
            </w:pPr>
          </w:p>
        </w:tc>
        <w:tc>
          <w:tcPr>
            <w:tcW w:w="2377" w:type="dxa"/>
            <w:gridSpan w:val="2"/>
          </w:tcPr>
          <w:p w14:paraId="37F0C5A9" w14:textId="269FEF80" w:rsidR="0012147C" w:rsidRPr="00D41AA2" w:rsidDel="001549E4" w:rsidRDefault="009A6DC1" w:rsidP="00800A92">
            <w:pPr>
              <w:pStyle w:val="TAL"/>
              <w:rPr>
                <w:rStyle w:val="Code0"/>
              </w:rPr>
            </w:pPr>
            <w:r w:rsidRPr="00D41AA2">
              <w:rPr>
                <w:rStyle w:val="Code0"/>
              </w:rPr>
              <w:t>M</w:t>
            </w:r>
            <w:r w:rsidR="0012147C" w:rsidRPr="00D41AA2">
              <w:rPr>
                <w:rStyle w:val="Code0"/>
              </w:rPr>
              <w:t>ode</w:t>
            </w:r>
          </w:p>
        </w:tc>
        <w:tc>
          <w:tcPr>
            <w:tcW w:w="1590" w:type="dxa"/>
          </w:tcPr>
          <w:p w14:paraId="2ADBB70B" w14:textId="77777777" w:rsidR="0012147C" w:rsidRPr="00586B6B" w:rsidRDefault="0012147C" w:rsidP="00800A92">
            <w:pPr>
              <w:pStyle w:val="TAL"/>
              <w:rPr>
                <w:rStyle w:val="Datatypechar"/>
              </w:rPr>
            </w:pPr>
            <w:r w:rsidRPr="00586B6B">
              <w:rPr>
                <w:rStyle w:val="Datatypechar"/>
              </w:rPr>
              <w:t>Enum</w:t>
            </w:r>
          </w:p>
        </w:tc>
        <w:tc>
          <w:tcPr>
            <w:tcW w:w="5375" w:type="dxa"/>
          </w:tcPr>
          <w:p w14:paraId="4A09E1E2" w14:textId="77777777" w:rsidR="0012147C" w:rsidRPr="00586B6B" w:rsidRDefault="0012147C" w:rsidP="00800A92">
            <w:pPr>
              <w:pStyle w:val="TAL"/>
            </w:pPr>
            <w:r w:rsidRPr="00586B6B">
              <w:t>The following operation modes are defined:</w:t>
            </w:r>
          </w:p>
          <w:p w14:paraId="782B807A" w14:textId="77777777" w:rsidR="0012147C" w:rsidRPr="00586B6B" w:rsidRDefault="0012147C" w:rsidP="00800A92">
            <w:pPr>
              <w:pStyle w:val="TALcontinuation"/>
              <w:spacing w:before="60"/>
              <w:rPr>
                <w:lang w:val="en-GB"/>
              </w:rPr>
            </w:pPr>
            <w:r w:rsidRPr="00C522DE">
              <w:rPr>
                <w:rStyle w:val="Code0"/>
                <w:lang w:val="en-GB"/>
              </w:rPr>
              <w:t>live</w:t>
            </w:r>
            <w:r w:rsidRPr="00586B6B">
              <w:rPr>
                <w:lang w:val="en-GB"/>
              </w:rPr>
              <w:t>: The DASH client operates to maintain configured target latencies using playback rate adjustments and possibly resync.</w:t>
            </w:r>
          </w:p>
          <w:p w14:paraId="37ECBF4F" w14:textId="6EEF8A67" w:rsidR="0012147C" w:rsidRPr="00586B6B" w:rsidRDefault="009A6DC1" w:rsidP="00800A92">
            <w:pPr>
              <w:pStyle w:val="TALcontinuation"/>
              <w:spacing w:before="60"/>
              <w:rPr>
                <w:lang w:val="en-GB"/>
              </w:rPr>
            </w:pPr>
            <w:proofErr w:type="spellStart"/>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p>
        </w:tc>
      </w:tr>
      <w:tr w:rsidR="0012147C" w:rsidRPr="00586B6B" w14:paraId="57852A55" w14:textId="77777777" w:rsidTr="00800A92">
        <w:tc>
          <w:tcPr>
            <w:tcW w:w="289" w:type="dxa"/>
          </w:tcPr>
          <w:p w14:paraId="4CEE0B88" w14:textId="77777777" w:rsidR="0012147C" w:rsidRPr="00586B6B" w:rsidDel="001549E4" w:rsidRDefault="0012147C" w:rsidP="00800A92">
            <w:pPr>
              <w:pStyle w:val="TAL"/>
            </w:pPr>
          </w:p>
        </w:tc>
        <w:tc>
          <w:tcPr>
            <w:tcW w:w="2377" w:type="dxa"/>
            <w:gridSpan w:val="2"/>
          </w:tcPr>
          <w:p w14:paraId="633D4D46" w14:textId="77777777" w:rsidR="0012147C" w:rsidRPr="00D41AA2" w:rsidRDefault="0012147C" w:rsidP="00800A92">
            <w:pPr>
              <w:pStyle w:val="TAL"/>
              <w:rPr>
                <w:rStyle w:val="Code0"/>
              </w:rPr>
            </w:pPr>
            <w:proofErr w:type="spellStart"/>
            <w:r w:rsidRPr="00D41AA2">
              <w:rPr>
                <w:rStyle w:val="Code0"/>
              </w:rPr>
              <w:t>maxBufferTime</w:t>
            </w:r>
            <w:proofErr w:type="spellEnd"/>
          </w:p>
        </w:tc>
        <w:tc>
          <w:tcPr>
            <w:tcW w:w="1590" w:type="dxa"/>
          </w:tcPr>
          <w:p w14:paraId="41CA73B6" w14:textId="77777777" w:rsidR="0012147C" w:rsidRPr="00586B6B" w:rsidRDefault="0012147C" w:rsidP="00800A92">
            <w:pPr>
              <w:pStyle w:val="TAL"/>
              <w:rPr>
                <w:rStyle w:val="Datatypechar"/>
              </w:rPr>
            </w:pPr>
            <w:r w:rsidRPr="00586B6B">
              <w:rPr>
                <w:rStyle w:val="Datatypechar"/>
              </w:rPr>
              <w:t>Integer</w:t>
            </w:r>
          </w:p>
        </w:tc>
        <w:tc>
          <w:tcPr>
            <w:tcW w:w="5375" w:type="dxa"/>
          </w:tcPr>
          <w:p w14:paraId="0EC5DB92" w14:textId="77777777" w:rsidR="0012147C" w:rsidRPr="00586B6B" w:rsidRDefault="0012147C" w:rsidP="00800A92">
            <w:pPr>
              <w:pStyle w:val="TAL"/>
            </w:pPr>
            <w:r w:rsidRPr="00586B6B">
              <w:t>maximum buffer time in milliseconds for the service.</w:t>
            </w:r>
          </w:p>
        </w:tc>
      </w:tr>
      <w:tr w:rsidR="0012147C" w:rsidRPr="00586B6B" w14:paraId="0DC48EB2" w14:textId="77777777" w:rsidTr="00800A92">
        <w:tc>
          <w:tcPr>
            <w:tcW w:w="289" w:type="dxa"/>
          </w:tcPr>
          <w:p w14:paraId="2AB5E4DC" w14:textId="77777777" w:rsidR="0012147C" w:rsidRPr="00586B6B" w:rsidDel="001549E4" w:rsidRDefault="0012147C" w:rsidP="00800A92">
            <w:pPr>
              <w:pStyle w:val="TAL"/>
            </w:pPr>
          </w:p>
        </w:tc>
        <w:tc>
          <w:tcPr>
            <w:tcW w:w="2377" w:type="dxa"/>
            <w:gridSpan w:val="2"/>
          </w:tcPr>
          <w:p w14:paraId="1F198791" w14:textId="77777777" w:rsidR="0012147C" w:rsidRPr="00D41AA2" w:rsidRDefault="0012147C" w:rsidP="00800A92">
            <w:pPr>
              <w:pStyle w:val="TAL"/>
              <w:rPr>
                <w:rStyle w:val="Code0"/>
              </w:rPr>
            </w:pPr>
            <w:proofErr w:type="spellStart"/>
            <w:r w:rsidRPr="00D41AA2">
              <w:rPr>
                <w:rStyle w:val="Code0"/>
              </w:rPr>
              <w:t>switchBufferTime</w:t>
            </w:r>
            <w:proofErr w:type="spellEnd"/>
          </w:p>
        </w:tc>
        <w:tc>
          <w:tcPr>
            <w:tcW w:w="1590" w:type="dxa"/>
          </w:tcPr>
          <w:p w14:paraId="31728FA2" w14:textId="77777777" w:rsidR="0012147C" w:rsidRPr="00586B6B" w:rsidRDefault="0012147C" w:rsidP="00800A92">
            <w:pPr>
              <w:pStyle w:val="TAL"/>
              <w:rPr>
                <w:rStyle w:val="Datatypechar"/>
              </w:rPr>
            </w:pPr>
            <w:r w:rsidRPr="00586B6B">
              <w:rPr>
                <w:rStyle w:val="Datatypechar"/>
              </w:rPr>
              <w:t>Integer</w:t>
            </w:r>
          </w:p>
        </w:tc>
        <w:tc>
          <w:tcPr>
            <w:tcW w:w="5375" w:type="dxa"/>
          </w:tcPr>
          <w:p w14:paraId="12FCF80C" w14:textId="77777777" w:rsidR="0012147C" w:rsidRPr="00586B6B" w:rsidRDefault="0012147C" w:rsidP="00800A92">
            <w:pPr>
              <w:pStyle w:val="TAL"/>
            </w:pPr>
            <w:r w:rsidRPr="00586B6B">
              <w:t>buffer time threshold below which the DASH clients attempts to switch Representations.</w:t>
            </w:r>
          </w:p>
        </w:tc>
      </w:tr>
      <w:tr w:rsidR="0012147C" w:rsidRPr="00586B6B" w14:paraId="0495CB8A" w14:textId="77777777" w:rsidTr="00800A92">
        <w:tc>
          <w:tcPr>
            <w:tcW w:w="289" w:type="dxa"/>
          </w:tcPr>
          <w:p w14:paraId="48A30E31" w14:textId="77777777" w:rsidR="0012147C" w:rsidRPr="00586B6B" w:rsidDel="001549E4" w:rsidRDefault="0012147C" w:rsidP="00800A92">
            <w:pPr>
              <w:pStyle w:val="TAL"/>
            </w:pPr>
          </w:p>
        </w:tc>
        <w:tc>
          <w:tcPr>
            <w:tcW w:w="2377" w:type="dxa"/>
            <w:gridSpan w:val="2"/>
          </w:tcPr>
          <w:p w14:paraId="32644B3D" w14:textId="77777777" w:rsidR="0012147C" w:rsidRPr="00D41AA2" w:rsidRDefault="0012147C" w:rsidP="00800A92">
            <w:pPr>
              <w:pStyle w:val="TAL"/>
              <w:rPr>
                <w:rStyle w:val="Code0"/>
              </w:rPr>
            </w:pPr>
            <w:r w:rsidRPr="00D41AA2">
              <w:rPr>
                <w:rStyle w:val="Code0"/>
              </w:rPr>
              <w:t>Latency</w:t>
            </w:r>
          </w:p>
        </w:tc>
        <w:tc>
          <w:tcPr>
            <w:tcW w:w="1590" w:type="dxa"/>
          </w:tcPr>
          <w:p w14:paraId="4CA72A0B" w14:textId="77777777" w:rsidR="0012147C" w:rsidRPr="00586B6B" w:rsidRDefault="0012147C" w:rsidP="00800A92">
            <w:pPr>
              <w:pStyle w:val="TAL"/>
            </w:pPr>
          </w:p>
        </w:tc>
        <w:tc>
          <w:tcPr>
            <w:tcW w:w="5375" w:type="dxa"/>
          </w:tcPr>
          <w:p w14:paraId="4404BB64" w14:textId="77777777" w:rsidR="0012147C" w:rsidRPr="00586B6B" w:rsidRDefault="0012147C" w:rsidP="00800A92">
            <w:pPr>
              <w:pStyle w:val="TAL"/>
            </w:pPr>
            <w:r w:rsidRPr="00586B6B">
              <w:t>Defines the latency parameters used by the DASH client when operating in live mode.</w:t>
            </w:r>
          </w:p>
        </w:tc>
      </w:tr>
      <w:tr w:rsidR="0012147C" w:rsidRPr="00586B6B" w14:paraId="1E520302" w14:textId="77777777" w:rsidTr="00800A92">
        <w:tc>
          <w:tcPr>
            <w:tcW w:w="289" w:type="dxa"/>
          </w:tcPr>
          <w:p w14:paraId="01AE294E" w14:textId="77777777" w:rsidR="0012147C" w:rsidRPr="00586B6B" w:rsidDel="001549E4" w:rsidRDefault="0012147C" w:rsidP="00800A92">
            <w:pPr>
              <w:pStyle w:val="TAL"/>
            </w:pPr>
          </w:p>
        </w:tc>
        <w:tc>
          <w:tcPr>
            <w:tcW w:w="352" w:type="dxa"/>
          </w:tcPr>
          <w:p w14:paraId="11734358" w14:textId="77777777" w:rsidR="0012147C" w:rsidRPr="00586B6B" w:rsidRDefault="0012147C" w:rsidP="00800A92">
            <w:pPr>
              <w:pStyle w:val="TAL"/>
            </w:pPr>
          </w:p>
        </w:tc>
        <w:tc>
          <w:tcPr>
            <w:tcW w:w="2025" w:type="dxa"/>
          </w:tcPr>
          <w:p w14:paraId="0DEB4EAE" w14:textId="16752C19"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17362D2C" w14:textId="77777777" w:rsidR="0012147C" w:rsidRPr="00586B6B" w:rsidRDefault="0012147C" w:rsidP="00800A92">
            <w:pPr>
              <w:pStyle w:val="TAL"/>
              <w:rPr>
                <w:rStyle w:val="Datatypechar"/>
              </w:rPr>
            </w:pPr>
            <w:r w:rsidRPr="00586B6B">
              <w:rPr>
                <w:rStyle w:val="Datatypechar"/>
              </w:rPr>
              <w:t>Integer</w:t>
            </w:r>
          </w:p>
        </w:tc>
        <w:tc>
          <w:tcPr>
            <w:tcW w:w="5375" w:type="dxa"/>
          </w:tcPr>
          <w:p w14:paraId="146FC129" w14:textId="77777777" w:rsidR="0012147C" w:rsidRPr="00586B6B" w:rsidRDefault="0012147C" w:rsidP="00800A92">
            <w:pPr>
              <w:pStyle w:val="TAL"/>
            </w:pPr>
            <w:r w:rsidRPr="00586B6B">
              <w:t>The target latency for the service in milliseconds.</w:t>
            </w:r>
          </w:p>
        </w:tc>
      </w:tr>
      <w:tr w:rsidR="0012147C" w:rsidRPr="00586B6B" w14:paraId="44DC7E49" w14:textId="77777777" w:rsidTr="00800A92">
        <w:tc>
          <w:tcPr>
            <w:tcW w:w="289" w:type="dxa"/>
          </w:tcPr>
          <w:p w14:paraId="4B4A37A5" w14:textId="77777777" w:rsidR="0012147C" w:rsidRPr="00586B6B" w:rsidDel="001549E4" w:rsidRDefault="0012147C" w:rsidP="00800A92">
            <w:pPr>
              <w:pStyle w:val="TAL"/>
            </w:pPr>
          </w:p>
        </w:tc>
        <w:tc>
          <w:tcPr>
            <w:tcW w:w="352" w:type="dxa"/>
          </w:tcPr>
          <w:p w14:paraId="79459F90" w14:textId="77777777" w:rsidR="0012147C" w:rsidRPr="00586B6B" w:rsidRDefault="0012147C" w:rsidP="00800A92">
            <w:pPr>
              <w:pStyle w:val="TAL"/>
            </w:pPr>
          </w:p>
        </w:tc>
        <w:tc>
          <w:tcPr>
            <w:tcW w:w="2025" w:type="dxa"/>
          </w:tcPr>
          <w:p w14:paraId="7F07435B" w14:textId="5CB08583"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54AFF790" w14:textId="77777777" w:rsidR="0012147C" w:rsidRPr="00586B6B" w:rsidRDefault="0012147C" w:rsidP="00800A92">
            <w:pPr>
              <w:pStyle w:val="TAL"/>
              <w:rPr>
                <w:rStyle w:val="Datatypechar"/>
              </w:rPr>
            </w:pPr>
            <w:r w:rsidRPr="00586B6B">
              <w:rPr>
                <w:rStyle w:val="Datatypechar"/>
              </w:rPr>
              <w:t>Integer</w:t>
            </w:r>
          </w:p>
        </w:tc>
        <w:tc>
          <w:tcPr>
            <w:tcW w:w="5375" w:type="dxa"/>
          </w:tcPr>
          <w:p w14:paraId="7DB932BD" w14:textId="77777777" w:rsidR="0012147C" w:rsidRPr="00586B6B" w:rsidRDefault="0012147C" w:rsidP="00800A92">
            <w:pPr>
              <w:pStyle w:val="TAL"/>
            </w:pPr>
            <w:r w:rsidRPr="00586B6B">
              <w:t>The maximum latency for the service in milliseconds.</w:t>
            </w:r>
          </w:p>
        </w:tc>
      </w:tr>
      <w:tr w:rsidR="0012147C" w:rsidRPr="00586B6B" w14:paraId="38F69293" w14:textId="77777777" w:rsidTr="00800A92">
        <w:tc>
          <w:tcPr>
            <w:tcW w:w="289" w:type="dxa"/>
          </w:tcPr>
          <w:p w14:paraId="59E599A6" w14:textId="77777777" w:rsidR="0012147C" w:rsidRPr="00586B6B" w:rsidDel="001549E4" w:rsidRDefault="0012147C" w:rsidP="00800A92">
            <w:pPr>
              <w:pStyle w:val="TAL"/>
            </w:pPr>
          </w:p>
        </w:tc>
        <w:tc>
          <w:tcPr>
            <w:tcW w:w="352" w:type="dxa"/>
          </w:tcPr>
          <w:p w14:paraId="58445B0E" w14:textId="77777777" w:rsidR="0012147C" w:rsidRPr="00586B6B" w:rsidRDefault="0012147C" w:rsidP="00800A92">
            <w:pPr>
              <w:pStyle w:val="TAL"/>
            </w:pPr>
          </w:p>
        </w:tc>
        <w:tc>
          <w:tcPr>
            <w:tcW w:w="2025" w:type="dxa"/>
          </w:tcPr>
          <w:p w14:paraId="51661B8D" w14:textId="1C1DA7D3"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553BC68A" w14:textId="77777777" w:rsidR="0012147C" w:rsidRPr="00586B6B" w:rsidRDefault="0012147C" w:rsidP="00800A92">
            <w:pPr>
              <w:pStyle w:val="TAL"/>
              <w:rPr>
                <w:rStyle w:val="Datatypechar"/>
              </w:rPr>
            </w:pPr>
            <w:r w:rsidRPr="00586B6B">
              <w:rPr>
                <w:rStyle w:val="Datatypechar"/>
              </w:rPr>
              <w:t>Integer</w:t>
            </w:r>
          </w:p>
        </w:tc>
        <w:tc>
          <w:tcPr>
            <w:tcW w:w="5375" w:type="dxa"/>
          </w:tcPr>
          <w:p w14:paraId="713C7F8F" w14:textId="77777777" w:rsidR="0012147C" w:rsidRPr="00586B6B" w:rsidRDefault="0012147C" w:rsidP="00800A92">
            <w:pPr>
              <w:pStyle w:val="TAL"/>
            </w:pPr>
            <w:r w:rsidRPr="00586B6B">
              <w:t>The maximum latency for the service in milliseconds.</w:t>
            </w:r>
          </w:p>
        </w:tc>
      </w:tr>
      <w:tr w:rsidR="0012147C" w:rsidRPr="00586B6B" w14:paraId="4270ADCD" w14:textId="77777777" w:rsidTr="00800A92">
        <w:tc>
          <w:tcPr>
            <w:tcW w:w="289" w:type="dxa"/>
          </w:tcPr>
          <w:p w14:paraId="6661F488" w14:textId="77777777" w:rsidR="0012147C" w:rsidRPr="00586B6B" w:rsidDel="001549E4" w:rsidRDefault="0012147C" w:rsidP="00800A92">
            <w:pPr>
              <w:pStyle w:val="TAL"/>
            </w:pPr>
          </w:p>
        </w:tc>
        <w:tc>
          <w:tcPr>
            <w:tcW w:w="2377" w:type="dxa"/>
            <w:gridSpan w:val="2"/>
          </w:tcPr>
          <w:p w14:paraId="56EEEB28" w14:textId="77777777" w:rsidR="0012147C" w:rsidRPr="00D41AA2" w:rsidRDefault="0012147C" w:rsidP="00800A92">
            <w:pPr>
              <w:pStyle w:val="TAL"/>
              <w:rPr>
                <w:rStyle w:val="Code0"/>
              </w:rPr>
            </w:pPr>
            <w:proofErr w:type="spellStart"/>
            <w:r w:rsidRPr="00D41AA2">
              <w:rPr>
                <w:rStyle w:val="Code0"/>
              </w:rPr>
              <w:t>PlaybackRate</w:t>
            </w:r>
            <w:proofErr w:type="spellEnd"/>
          </w:p>
        </w:tc>
        <w:tc>
          <w:tcPr>
            <w:tcW w:w="1590" w:type="dxa"/>
          </w:tcPr>
          <w:p w14:paraId="26C050FF" w14:textId="77777777" w:rsidR="0012147C" w:rsidRPr="00586B6B" w:rsidRDefault="0012147C" w:rsidP="00800A92">
            <w:pPr>
              <w:pStyle w:val="TAL"/>
              <w:rPr>
                <w:rStyle w:val="Datatypechar"/>
              </w:rPr>
            </w:pPr>
            <w:r w:rsidRPr="00586B6B">
              <w:rPr>
                <w:rStyle w:val="Datatypechar"/>
              </w:rPr>
              <w:t>MediaType</w:t>
            </w:r>
          </w:p>
          <w:p w14:paraId="3AF01CF4" w14:textId="77777777" w:rsidR="0012147C" w:rsidRPr="000B01B1" w:rsidRDefault="0012147C" w:rsidP="00800A92">
            <w:pPr>
              <w:pStyle w:val="TAL"/>
              <w:rPr>
                <w:iCs/>
              </w:rPr>
            </w:pPr>
            <w:r w:rsidRPr="0007760B">
              <w:rPr>
                <w:rStyle w:val="Datatypechar"/>
                <w:iCs/>
              </w:rPr>
              <w:t>audio, video, all</w:t>
            </w:r>
          </w:p>
        </w:tc>
        <w:tc>
          <w:tcPr>
            <w:tcW w:w="5375" w:type="dxa"/>
          </w:tcPr>
          <w:p w14:paraId="2893A012" w14:textId="77777777" w:rsidR="0012147C" w:rsidRPr="00586B6B" w:rsidRDefault="0012147C" w:rsidP="00800A92">
            <w:pPr>
              <w:pStyle w:val="TAL"/>
            </w:pPr>
            <w:r w:rsidRPr="00586B6B">
              <w:t>Defines the playback rate parameters used by the DASH client for catchup mode and deceleration to avoid buffer underruns and maintaining target latencies.</w:t>
            </w:r>
          </w:p>
        </w:tc>
      </w:tr>
      <w:tr w:rsidR="0012147C" w:rsidRPr="00586B6B" w14:paraId="31D1F0A7" w14:textId="77777777" w:rsidTr="00800A92">
        <w:tc>
          <w:tcPr>
            <w:tcW w:w="289" w:type="dxa"/>
          </w:tcPr>
          <w:p w14:paraId="77C87473" w14:textId="77777777" w:rsidR="0012147C" w:rsidRPr="00586B6B" w:rsidDel="001549E4" w:rsidRDefault="0012147C" w:rsidP="00800A92">
            <w:pPr>
              <w:pStyle w:val="TAL"/>
            </w:pPr>
          </w:p>
        </w:tc>
        <w:tc>
          <w:tcPr>
            <w:tcW w:w="352" w:type="dxa"/>
          </w:tcPr>
          <w:p w14:paraId="60285DF4" w14:textId="77777777" w:rsidR="0012147C" w:rsidRPr="00586B6B" w:rsidRDefault="0012147C" w:rsidP="00800A92">
            <w:pPr>
              <w:pStyle w:val="TAL"/>
            </w:pPr>
          </w:p>
        </w:tc>
        <w:tc>
          <w:tcPr>
            <w:tcW w:w="2025" w:type="dxa"/>
          </w:tcPr>
          <w:p w14:paraId="07A9555A" w14:textId="21B38C97"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063C0CE7" w14:textId="77777777" w:rsidR="0012147C" w:rsidRPr="00586B6B" w:rsidRDefault="0012147C" w:rsidP="00800A92">
            <w:pPr>
              <w:pStyle w:val="TAL"/>
              <w:rPr>
                <w:rStyle w:val="Datatypechar"/>
              </w:rPr>
            </w:pPr>
            <w:r w:rsidRPr="00586B6B">
              <w:rPr>
                <w:rStyle w:val="Datatypechar"/>
              </w:rPr>
              <w:t>Real</w:t>
            </w:r>
          </w:p>
        </w:tc>
        <w:tc>
          <w:tcPr>
            <w:tcW w:w="5375" w:type="dxa"/>
          </w:tcPr>
          <w:p w14:paraId="48C7BE07" w14:textId="77777777" w:rsidR="0012147C" w:rsidRPr="00586B6B" w:rsidRDefault="0012147C" w:rsidP="00800A92">
            <w:pPr>
              <w:pStyle w:val="TAL"/>
            </w:pPr>
            <w:r w:rsidRPr="00586B6B">
              <w:t>The maximum playback rate for the purposes of automatically adjusting playback latency and buffer occupancy during normal playback, where 1.0 is normal playback speed.</w:t>
            </w:r>
          </w:p>
        </w:tc>
      </w:tr>
      <w:tr w:rsidR="0012147C" w:rsidRPr="00586B6B" w14:paraId="67EB869E" w14:textId="77777777" w:rsidTr="00800A92">
        <w:tc>
          <w:tcPr>
            <w:tcW w:w="289" w:type="dxa"/>
          </w:tcPr>
          <w:p w14:paraId="5E0A15E6" w14:textId="77777777" w:rsidR="0012147C" w:rsidRPr="00586B6B" w:rsidDel="001549E4" w:rsidRDefault="0012147C" w:rsidP="00800A92">
            <w:pPr>
              <w:pStyle w:val="TAL"/>
            </w:pPr>
          </w:p>
        </w:tc>
        <w:tc>
          <w:tcPr>
            <w:tcW w:w="352" w:type="dxa"/>
          </w:tcPr>
          <w:p w14:paraId="43F71396" w14:textId="77777777" w:rsidR="0012147C" w:rsidRPr="00586B6B" w:rsidRDefault="0012147C" w:rsidP="00800A92">
            <w:pPr>
              <w:pStyle w:val="TAL"/>
            </w:pPr>
          </w:p>
        </w:tc>
        <w:tc>
          <w:tcPr>
            <w:tcW w:w="2025" w:type="dxa"/>
          </w:tcPr>
          <w:p w14:paraId="78B74512" w14:textId="2FBBA788"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29E1ACBD" w14:textId="77777777" w:rsidR="0012147C" w:rsidRPr="00586B6B" w:rsidRDefault="0012147C" w:rsidP="00800A92">
            <w:pPr>
              <w:pStyle w:val="TAL"/>
              <w:rPr>
                <w:rStyle w:val="Datatypechar"/>
              </w:rPr>
            </w:pPr>
            <w:r w:rsidRPr="00586B6B">
              <w:rPr>
                <w:rStyle w:val="Datatypechar"/>
              </w:rPr>
              <w:t>Real</w:t>
            </w:r>
          </w:p>
        </w:tc>
        <w:tc>
          <w:tcPr>
            <w:tcW w:w="5375" w:type="dxa"/>
          </w:tcPr>
          <w:p w14:paraId="51ACA966" w14:textId="77777777" w:rsidR="0012147C" w:rsidRPr="00586B6B" w:rsidRDefault="0012147C" w:rsidP="00800A92">
            <w:pPr>
              <w:pStyle w:val="TAL"/>
            </w:pPr>
            <w:r w:rsidRPr="00586B6B">
              <w:t>The minimum playback rate for the purposes of automatically adjusting playback latency and buffer occupancy during normal playback, where 1.0 is normal playback speed.</w:t>
            </w:r>
          </w:p>
        </w:tc>
      </w:tr>
      <w:tr w:rsidR="0012147C" w:rsidRPr="00586B6B" w14:paraId="3E107E99" w14:textId="77777777" w:rsidTr="00800A92">
        <w:tc>
          <w:tcPr>
            <w:tcW w:w="289" w:type="dxa"/>
          </w:tcPr>
          <w:p w14:paraId="51985010" w14:textId="77777777" w:rsidR="0012147C" w:rsidRPr="00586B6B" w:rsidDel="001549E4" w:rsidRDefault="0012147C" w:rsidP="00800A92">
            <w:pPr>
              <w:pStyle w:val="TAL"/>
            </w:pPr>
          </w:p>
        </w:tc>
        <w:tc>
          <w:tcPr>
            <w:tcW w:w="2377" w:type="dxa"/>
            <w:gridSpan w:val="2"/>
          </w:tcPr>
          <w:p w14:paraId="5B444888" w14:textId="77777777" w:rsidR="0012147C" w:rsidRPr="00D41AA2" w:rsidRDefault="0012147C" w:rsidP="00800A92">
            <w:pPr>
              <w:pStyle w:val="TAL"/>
              <w:rPr>
                <w:rStyle w:val="Code0"/>
              </w:rPr>
            </w:pPr>
            <w:r w:rsidRPr="00D41AA2">
              <w:rPr>
                <w:rStyle w:val="Code0"/>
              </w:rPr>
              <w:t>Bandwidth</w:t>
            </w:r>
          </w:p>
        </w:tc>
        <w:tc>
          <w:tcPr>
            <w:tcW w:w="1590" w:type="dxa"/>
          </w:tcPr>
          <w:p w14:paraId="659F77A0" w14:textId="77777777" w:rsidR="0012147C" w:rsidRPr="00586B6B" w:rsidRDefault="0012147C" w:rsidP="00800A92">
            <w:pPr>
              <w:pStyle w:val="TAL"/>
            </w:pPr>
          </w:p>
        </w:tc>
        <w:tc>
          <w:tcPr>
            <w:tcW w:w="5375" w:type="dxa"/>
          </w:tcPr>
          <w:p w14:paraId="31BD1662" w14:textId="77777777" w:rsidR="0012147C" w:rsidRPr="00586B6B" w:rsidRDefault="0012147C" w:rsidP="00800A92">
            <w:pPr>
              <w:pStyle w:val="TAL"/>
            </w:pPr>
            <w:r w:rsidRPr="00586B6B">
              <w:t>Defines the operating bandwidth parameters used by the DASH client used for a specific media type or aggregated. The values are on IP level.</w:t>
            </w:r>
          </w:p>
        </w:tc>
      </w:tr>
      <w:tr w:rsidR="0012147C" w:rsidRPr="00586B6B" w14:paraId="57A0800E" w14:textId="77777777" w:rsidTr="00800A92">
        <w:tc>
          <w:tcPr>
            <w:tcW w:w="289" w:type="dxa"/>
          </w:tcPr>
          <w:p w14:paraId="19D59AFC" w14:textId="77777777" w:rsidR="0012147C" w:rsidRPr="00586B6B" w:rsidDel="001549E4" w:rsidRDefault="0012147C" w:rsidP="00800A92">
            <w:pPr>
              <w:pStyle w:val="TAL"/>
            </w:pPr>
          </w:p>
        </w:tc>
        <w:tc>
          <w:tcPr>
            <w:tcW w:w="352" w:type="dxa"/>
          </w:tcPr>
          <w:p w14:paraId="32A78280" w14:textId="77777777" w:rsidR="0012147C" w:rsidRPr="00586B6B" w:rsidRDefault="0012147C" w:rsidP="00800A92">
            <w:pPr>
              <w:pStyle w:val="TAL"/>
            </w:pPr>
          </w:p>
        </w:tc>
        <w:tc>
          <w:tcPr>
            <w:tcW w:w="2025" w:type="dxa"/>
          </w:tcPr>
          <w:p w14:paraId="5F4630E1" w14:textId="01C867BE"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22CE136A" w14:textId="77777777" w:rsidR="0012147C" w:rsidRPr="00586B6B" w:rsidRDefault="0012147C" w:rsidP="00800A92">
            <w:pPr>
              <w:pStyle w:val="TAL"/>
              <w:rPr>
                <w:rStyle w:val="Datatypechar"/>
              </w:rPr>
            </w:pPr>
            <w:r w:rsidRPr="00586B6B">
              <w:rPr>
                <w:rStyle w:val="Datatypechar"/>
              </w:rPr>
              <w:t>Integer</w:t>
            </w:r>
          </w:p>
        </w:tc>
        <w:tc>
          <w:tcPr>
            <w:tcW w:w="5375" w:type="dxa"/>
          </w:tcPr>
          <w:p w14:paraId="56CB7DA8" w14:textId="77777777" w:rsidR="0012147C" w:rsidRPr="00586B6B" w:rsidRDefault="0012147C" w:rsidP="00800A92">
            <w:pPr>
              <w:pStyle w:val="TAL"/>
            </w:pPr>
            <w:r w:rsidRPr="00586B6B">
              <w:t>The target bandwidth for the service in bit/s that the client is configured to consume.</w:t>
            </w:r>
          </w:p>
        </w:tc>
      </w:tr>
      <w:tr w:rsidR="0012147C" w:rsidRPr="00586B6B" w14:paraId="41C04663" w14:textId="77777777" w:rsidTr="00800A92">
        <w:tc>
          <w:tcPr>
            <w:tcW w:w="289" w:type="dxa"/>
          </w:tcPr>
          <w:p w14:paraId="435D73C0" w14:textId="77777777" w:rsidR="0012147C" w:rsidRPr="00586B6B" w:rsidDel="001549E4" w:rsidRDefault="0012147C" w:rsidP="00800A92">
            <w:pPr>
              <w:pStyle w:val="TAL"/>
            </w:pPr>
          </w:p>
        </w:tc>
        <w:tc>
          <w:tcPr>
            <w:tcW w:w="352" w:type="dxa"/>
          </w:tcPr>
          <w:p w14:paraId="732E5E58" w14:textId="77777777" w:rsidR="0012147C" w:rsidRPr="00586B6B" w:rsidRDefault="0012147C" w:rsidP="00800A92">
            <w:pPr>
              <w:pStyle w:val="TAL"/>
            </w:pPr>
          </w:p>
        </w:tc>
        <w:tc>
          <w:tcPr>
            <w:tcW w:w="2025" w:type="dxa"/>
          </w:tcPr>
          <w:p w14:paraId="54E64EC1" w14:textId="49F8100D"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22681476" w14:textId="77777777" w:rsidR="0012147C" w:rsidRPr="00586B6B" w:rsidRDefault="0012147C" w:rsidP="00800A92">
            <w:pPr>
              <w:pStyle w:val="TAL"/>
              <w:rPr>
                <w:rStyle w:val="Datatypechar"/>
              </w:rPr>
            </w:pPr>
            <w:r w:rsidRPr="00586B6B">
              <w:rPr>
                <w:rStyle w:val="Datatypechar"/>
              </w:rPr>
              <w:t>Integer</w:t>
            </w:r>
          </w:p>
        </w:tc>
        <w:tc>
          <w:tcPr>
            <w:tcW w:w="5375" w:type="dxa"/>
          </w:tcPr>
          <w:p w14:paraId="0DE5BE40" w14:textId="77777777" w:rsidR="0012147C" w:rsidRPr="00586B6B" w:rsidRDefault="0012147C" w:rsidP="00800A92">
            <w:pPr>
              <w:pStyle w:val="TAL"/>
            </w:pPr>
            <w:r w:rsidRPr="00586B6B">
              <w:t>The maximum bandwidth for the service in bit/s that the client is configured to consume.</w:t>
            </w:r>
          </w:p>
        </w:tc>
      </w:tr>
      <w:tr w:rsidR="0012147C" w:rsidRPr="00586B6B" w14:paraId="28A47519" w14:textId="77777777" w:rsidTr="00800A92">
        <w:tc>
          <w:tcPr>
            <w:tcW w:w="289" w:type="dxa"/>
          </w:tcPr>
          <w:p w14:paraId="08591318" w14:textId="77777777" w:rsidR="0012147C" w:rsidRPr="00586B6B" w:rsidDel="001549E4" w:rsidRDefault="0012147C" w:rsidP="00800A92">
            <w:pPr>
              <w:pStyle w:val="TAL"/>
            </w:pPr>
          </w:p>
        </w:tc>
        <w:tc>
          <w:tcPr>
            <w:tcW w:w="352" w:type="dxa"/>
          </w:tcPr>
          <w:p w14:paraId="5C3E2C00" w14:textId="77777777" w:rsidR="0012147C" w:rsidRPr="00586B6B" w:rsidRDefault="0012147C" w:rsidP="00800A92">
            <w:pPr>
              <w:pStyle w:val="TAL"/>
            </w:pPr>
          </w:p>
        </w:tc>
        <w:tc>
          <w:tcPr>
            <w:tcW w:w="2025" w:type="dxa"/>
          </w:tcPr>
          <w:p w14:paraId="582AE340" w14:textId="4B616436"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005CF3A2" w14:textId="77777777" w:rsidR="0012147C" w:rsidRPr="00586B6B" w:rsidRDefault="0012147C" w:rsidP="00800A92">
            <w:pPr>
              <w:pStyle w:val="TAL"/>
              <w:rPr>
                <w:rStyle w:val="Datatypechar"/>
              </w:rPr>
            </w:pPr>
            <w:r w:rsidRPr="00586B6B">
              <w:rPr>
                <w:rStyle w:val="Datatypechar"/>
              </w:rPr>
              <w:t>Integer</w:t>
            </w:r>
          </w:p>
        </w:tc>
        <w:tc>
          <w:tcPr>
            <w:tcW w:w="5375" w:type="dxa"/>
          </w:tcPr>
          <w:p w14:paraId="08FB381D" w14:textId="77777777" w:rsidR="0012147C" w:rsidRPr="00586B6B" w:rsidRDefault="0012147C" w:rsidP="00800A92">
            <w:pPr>
              <w:pStyle w:val="TAL"/>
            </w:pPr>
            <w:r w:rsidRPr="00586B6B">
              <w:t>The minimum bandwidth for the service in bit/s that the client is configured to consume.</w:t>
            </w:r>
          </w:p>
        </w:tc>
      </w:tr>
      <w:tr w:rsidR="0012147C" w:rsidRPr="00586B6B" w14:paraId="20302E76" w14:textId="77777777" w:rsidTr="00800A92">
        <w:tc>
          <w:tcPr>
            <w:tcW w:w="289" w:type="dxa"/>
          </w:tcPr>
          <w:p w14:paraId="482D09A7" w14:textId="77777777" w:rsidR="0012147C" w:rsidRPr="00586B6B" w:rsidDel="001549E4" w:rsidRDefault="0012147C" w:rsidP="00800A92">
            <w:pPr>
              <w:pStyle w:val="TAL"/>
            </w:pPr>
          </w:p>
        </w:tc>
        <w:tc>
          <w:tcPr>
            <w:tcW w:w="2377" w:type="dxa"/>
            <w:gridSpan w:val="2"/>
          </w:tcPr>
          <w:p w14:paraId="02D82480" w14:textId="77777777" w:rsidR="0012147C" w:rsidRPr="00D41AA2" w:rsidRDefault="0012147C" w:rsidP="00800A92">
            <w:pPr>
              <w:pStyle w:val="TAL"/>
              <w:rPr>
                <w:rStyle w:val="Code0"/>
              </w:rPr>
            </w:pPr>
            <w:proofErr w:type="spellStart"/>
            <w:r w:rsidRPr="00D41AA2">
              <w:rPr>
                <w:rStyle w:val="Code0"/>
              </w:rPr>
              <w:t>PlayerSpecificParameters</w:t>
            </w:r>
            <w:proofErr w:type="spellEnd"/>
          </w:p>
        </w:tc>
        <w:tc>
          <w:tcPr>
            <w:tcW w:w="1590" w:type="dxa"/>
          </w:tcPr>
          <w:p w14:paraId="38FCEF9C" w14:textId="77777777" w:rsidR="0012147C" w:rsidRPr="00586B6B" w:rsidRDefault="0012147C" w:rsidP="00800A92">
            <w:pPr>
              <w:pStyle w:val="TAL"/>
            </w:pPr>
          </w:p>
        </w:tc>
        <w:tc>
          <w:tcPr>
            <w:tcW w:w="5375" w:type="dxa"/>
          </w:tcPr>
          <w:p w14:paraId="5A80F47C" w14:textId="77777777" w:rsidR="0012147C" w:rsidRPr="00586B6B" w:rsidRDefault="0012147C" w:rsidP="00800A92">
            <w:pPr>
              <w:pStyle w:val="TAL"/>
            </w:pPr>
            <w:r w:rsidRPr="00586B6B">
              <w:t>Player specific parameters may be provided, for example about the used algorithm, etc.</w:t>
            </w:r>
          </w:p>
        </w:tc>
      </w:tr>
    </w:tbl>
    <w:p w14:paraId="7373308B" w14:textId="77777777" w:rsidR="0012147C" w:rsidRDefault="0012147C" w:rsidP="0012147C">
      <w:pPr>
        <w:pStyle w:val="TAN"/>
        <w:keepNext w:val="0"/>
      </w:pPr>
    </w:p>
    <w:p w14:paraId="60EE30E2" w14:textId="6C3E303D" w:rsidR="009A70EA" w:rsidRDefault="009A70EA" w:rsidP="009A70EA">
      <w:pPr>
        <w:pStyle w:val="Heading4"/>
        <w:rPr>
          <w:lang w:val="en-US"/>
        </w:rPr>
      </w:pPr>
      <w:r>
        <w:rPr>
          <w:lang w:val="en-US"/>
        </w:rPr>
        <w:t>5.11.1.4</w:t>
      </w:r>
      <w:r>
        <w:rPr>
          <w:lang w:val="en-US"/>
        </w:rPr>
        <w:tab/>
        <w:t>High bandwidth requirements</w:t>
      </w:r>
      <w:bookmarkEnd w:id="22"/>
    </w:p>
    <w:p w14:paraId="37868771" w14:textId="4D3C99F8" w:rsidR="00441AC8" w:rsidRDefault="00441AC8" w:rsidP="00441AC8">
      <w:pPr>
        <w:rPr>
          <w:rFonts w:eastAsia="SimSun"/>
          <w:lang w:eastAsia="zh-CN"/>
        </w:rPr>
      </w:pPr>
      <w:bookmarkStart w:id="23" w:name="_Toc88198210"/>
      <w:r>
        <w:rPr>
          <w:lang w:val="en-US"/>
        </w:rPr>
        <w:t>TV Services typically have certain bit</w:t>
      </w:r>
      <w:r w:rsidR="009A6DC1">
        <w:rPr>
          <w:lang w:val="en-US"/>
        </w:rPr>
        <w:t xml:space="preserve"> </w:t>
      </w:r>
      <w:r>
        <w:rPr>
          <w:lang w:val="en-US"/>
        </w:rPr>
        <w:t xml:space="preserve">rate requirements that need to be met. </w:t>
      </w:r>
      <w:r w:rsidR="009A6DC1">
        <w:rPr>
          <w:lang w:val="en-US"/>
        </w:rPr>
        <w:t xml:space="preserve">Clause 5.1 of </w:t>
      </w:r>
      <w:r>
        <w:rPr>
          <w:lang w:val="en-US"/>
        </w:rPr>
        <w:t>TR 26.925</w:t>
      </w:r>
      <w:r w:rsidR="009A6DC1">
        <w:rPr>
          <w:lang w:val="en-US"/>
        </w:rPr>
        <w:t> [</w:t>
      </w:r>
      <w:r w:rsidR="009A6DC1" w:rsidRPr="009A6DC1">
        <w:rPr>
          <w:highlight w:val="yellow"/>
          <w:lang w:val="en-US"/>
        </w:rPr>
        <w:t>T</w:t>
      </w:r>
      <w:r w:rsidR="009A6DC1">
        <w:rPr>
          <w:lang w:val="en-US"/>
        </w:rPr>
        <w:t>]</w:t>
      </w:r>
      <w:r>
        <w:rPr>
          <w:lang w:val="en-US"/>
        </w:rPr>
        <w:t xml:space="preserve"> provides an overview. </w:t>
      </w:r>
      <w:r w:rsidRPr="00FC14BE">
        <w:rPr>
          <w:rFonts w:eastAsia="SimSun"/>
          <w:lang w:eastAsia="zh-CN"/>
        </w:rPr>
        <w:t>These figures are valid for both HDR/non-HDR video:</w:t>
      </w:r>
    </w:p>
    <w:tbl>
      <w:tblPr>
        <w:tblStyle w:val="TableGrid"/>
        <w:tblW w:w="0" w:type="auto"/>
        <w:tblLook w:val="04A0" w:firstRow="1" w:lastRow="0" w:firstColumn="1" w:lastColumn="0" w:noHBand="0" w:noVBand="1"/>
      </w:tblPr>
      <w:tblGrid>
        <w:gridCol w:w="9629"/>
      </w:tblGrid>
      <w:tr w:rsidR="005477B2" w14:paraId="5F83FDEB" w14:textId="77777777" w:rsidTr="002F72F2">
        <w:tc>
          <w:tcPr>
            <w:tcW w:w="9629" w:type="dxa"/>
            <w:shd w:val="clear" w:color="auto" w:fill="D9D9D9" w:themeFill="background1" w:themeFillShade="D9"/>
          </w:tcPr>
          <w:p w14:paraId="34E4CEFF" w14:textId="77777777" w:rsidR="005477B2" w:rsidRPr="00FC14BE" w:rsidRDefault="005477B2" w:rsidP="005477B2">
            <w:pPr>
              <w:pStyle w:val="B10"/>
              <w:rPr>
                <w:rFonts w:eastAsia="SimSun"/>
              </w:rPr>
            </w:pPr>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p>
          <w:p w14:paraId="48E5CAC1"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2A017D8"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p>
          <w:p w14:paraId="42BF891E"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48FC20F6"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p>
          <w:p w14:paraId="0B8947C6"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2C933892"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p>
          <w:p w14:paraId="26EDF103"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A260469" w14:textId="7217EB79" w:rsidR="005477B2" w:rsidRDefault="005477B2" w:rsidP="005477B2">
            <w:pPr>
              <w:pStyle w:val="NO"/>
              <w:rPr>
                <w:lang w:val="en-US"/>
              </w:rPr>
            </w:pPr>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p>
        </w:tc>
      </w:tr>
    </w:tbl>
    <w:p w14:paraId="1E62C8FE" w14:textId="4E64A41E" w:rsidR="00441AC8" w:rsidRPr="0007760B" w:rsidRDefault="00441AC8" w:rsidP="00441AC8">
      <w:r>
        <w:lastRenderedPageBreak/>
        <w:t>These figures may be used as indication of bit</w:t>
      </w:r>
      <w:r w:rsidR="005477B2">
        <w:t xml:space="preserve"> </w:t>
      </w:r>
      <w:r>
        <w:t>rate requirements for services.</w:t>
      </w:r>
    </w:p>
    <w:p w14:paraId="327E8F6B" w14:textId="77777777" w:rsidR="009A70EA" w:rsidRDefault="009A70EA" w:rsidP="009A70EA">
      <w:pPr>
        <w:pStyle w:val="Heading4"/>
        <w:rPr>
          <w:lang w:val="en-US"/>
        </w:rPr>
      </w:pPr>
      <w:r>
        <w:rPr>
          <w:lang w:val="en-US"/>
        </w:rPr>
        <w:t>5.11.1.5</w:t>
      </w:r>
      <w:r>
        <w:rPr>
          <w:lang w:val="en-US"/>
        </w:rPr>
        <w:tab/>
        <w:t>Target latency constraints</w:t>
      </w:r>
      <w:bookmarkEnd w:id="23"/>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4" w:name="_Ref36234973"/>
      <w:r>
        <w:t xml:space="preserve">Figure </w:t>
      </w:r>
      <w:bookmarkEnd w:id="24"/>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backward-compatibl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Consistent support for chunked transfer from ingest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3DF3E6F4" w:rsidR="00441AC8" w:rsidRDefault="005477B2" w:rsidP="00441AC8">
      <w:pPr>
        <w:jc w:val="both"/>
        <w:rPr>
          <w:lang w:val="en-US"/>
        </w:rPr>
      </w:pPr>
      <w:r>
        <w:rPr>
          <w:lang w:val="en-US"/>
        </w:rPr>
        <w:t xml:space="preserve">At the time of writing, </w:t>
      </w:r>
      <w:r w:rsidR="00441AC8">
        <w:rPr>
          <w:lang w:val="en-US"/>
        </w:rPr>
        <w:t xml:space="preserve">DASH-IF is investigating even lower-latency distribution [X] using technologies that are beyond regular segment-based streaming using </w:t>
      </w:r>
      <w:r>
        <w:rPr>
          <w:lang w:val="en-US"/>
        </w:rPr>
        <w:t>W</w:t>
      </w:r>
      <w:r w:rsidR="00441AC8">
        <w:rPr>
          <w:lang w:val="en-US"/>
        </w:rPr>
        <w:t>ebRTC.</w:t>
      </w:r>
    </w:p>
    <w:p w14:paraId="73F8A438" w14:textId="08247941" w:rsidR="00DD7073" w:rsidRDefault="000D0643" w:rsidP="0007760B">
      <w:pPr>
        <w:jc w:val="both"/>
        <w:rPr>
          <w:lang w:val="en-US"/>
        </w:rPr>
      </w:pPr>
      <w:r>
        <w:rPr>
          <w:lang w:val="en-US"/>
        </w:rPr>
        <w:t xml:space="preserve">As part of this discussion, also a requirement on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ored and may be controlled and </w:t>
      </w:r>
      <w:r w:rsidR="005477B2">
        <w:rPr>
          <w:lang w:val="en-US"/>
        </w:rPr>
        <w:t xml:space="preserve">the </w:t>
      </w:r>
      <w:r>
        <w:rPr>
          <w:lang w:val="en-US"/>
        </w:rPr>
        <w:t>subject of a requirement.</w:t>
      </w:r>
    </w:p>
    <w:p w14:paraId="093B69B5" w14:textId="6CB0553D" w:rsidR="00B70E4F" w:rsidRDefault="00B70E4F" w:rsidP="00B70E4F">
      <w:pPr>
        <w:pStyle w:val="Heading4"/>
        <w:rPr>
          <w:ins w:id="25" w:author="Thomas Stockhammer [2]" w:date="2022-02-18T22:22:00Z"/>
          <w:lang w:val="en-US"/>
        </w:rPr>
      </w:pPr>
      <w:ins w:id="26" w:author="Thomas Stockhammer [2]" w:date="2022-02-18T22:22:00Z">
        <w:r>
          <w:rPr>
            <w:lang w:val="en-US"/>
          </w:rPr>
          <w:t>5.1.11.6</w:t>
        </w:r>
        <w:r>
          <w:rPr>
            <w:lang w:val="en-US"/>
          </w:rPr>
          <w:tab/>
          <w:t>TV Experiences</w:t>
        </w:r>
      </w:ins>
    </w:p>
    <w:p w14:paraId="48BDA2C5" w14:textId="16709AF1" w:rsidR="00B70E4F" w:rsidRDefault="00A12AE5" w:rsidP="006939FF">
      <w:pPr>
        <w:jc w:val="both"/>
        <w:rPr>
          <w:ins w:id="27" w:author="Thomas Stockhammer [2]" w:date="2022-02-18T22:37:00Z"/>
          <w:lang w:val="en-US"/>
        </w:rPr>
      </w:pPr>
      <w:ins w:id="28" w:author="Thomas Stockhammer [2]" w:date="2022-02-18T22:35:00Z">
        <w:r>
          <w:rPr>
            <w:lang w:val="en-US"/>
          </w:rPr>
          <w:t xml:space="preserve">TR 26.917 [V] studied and </w:t>
        </w:r>
        <w:r w:rsidR="00DE1DBF">
          <w:rPr>
            <w:lang w:val="en-US"/>
          </w:rPr>
          <w:t xml:space="preserve">identified </w:t>
        </w:r>
        <w:del w:id="29" w:author="Richard Bradbury (2022-02-21)" w:date="2022-02-21T09:55:00Z">
          <w:r w:rsidR="00DE1DBF" w:rsidDel="00A26AC2">
            <w:rPr>
              <w:lang w:val="en-US"/>
            </w:rPr>
            <w:delText xml:space="preserve">details on </w:delText>
          </w:r>
        </w:del>
        <w:r w:rsidR="00DE1DBF">
          <w:rPr>
            <w:lang w:val="en-US"/>
          </w:rPr>
          <w:t xml:space="preserve">requirements for </w:t>
        </w:r>
      </w:ins>
      <w:ins w:id="30" w:author="Thomas Stockhammer [2]" w:date="2022-02-18T22:36:00Z">
        <w:r w:rsidR="00DE1DBF">
          <w:rPr>
            <w:lang w:val="en-US"/>
          </w:rPr>
          <w:t xml:space="preserve">TV Experiences. </w:t>
        </w:r>
        <w:r w:rsidR="00583BBE">
          <w:rPr>
            <w:lang w:val="en-US"/>
          </w:rPr>
          <w:t>Clause 4.3 of TR 26.917</w:t>
        </w:r>
      </w:ins>
      <w:ins w:id="31" w:author="Richard Bradbury (2022-02-21)" w:date="2022-02-21T09:58:00Z">
        <w:r w:rsidR="00A26AC2">
          <w:rPr>
            <w:lang w:val="en-US"/>
          </w:rPr>
          <w:t>, reproduced below,</w:t>
        </w:r>
      </w:ins>
      <w:ins w:id="32" w:author="Thomas Stockhammer [2]" w:date="2022-02-18T22:36:00Z">
        <w:r w:rsidR="00583BBE">
          <w:rPr>
            <w:lang w:val="en-US"/>
          </w:rPr>
          <w:t xml:space="preserve"> provides a summary</w:t>
        </w:r>
        <w:del w:id="33" w:author="Richard Bradbury (2022-02-21)" w:date="2022-02-21T09:58:00Z">
          <w:r w:rsidR="00583BBE" w:rsidDel="00A26AC2">
            <w:rPr>
              <w:lang w:val="en-US"/>
            </w:rPr>
            <w:delText>,</w:delText>
          </w:r>
        </w:del>
      </w:ins>
      <w:ins w:id="34" w:author="Richard Bradbury (2022-02-21)" w:date="2022-02-21T09:59:00Z">
        <w:r w:rsidR="00A26AC2">
          <w:rPr>
            <w:lang w:val="en-US"/>
          </w:rPr>
          <w:t xml:space="preserve"> from a</w:t>
        </w:r>
      </w:ins>
      <w:ins w:id="35" w:author="Thomas Stockhammer [2]" w:date="2022-02-18T22:36:00Z">
        <w:r w:rsidR="00583BBE">
          <w:rPr>
            <w:lang w:val="en-US"/>
          </w:rPr>
          <w:t xml:space="preserve"> </w:t>
        </w:r>
      </w:ins>
      <w:ins w:id="36" w:author="Thomas Stockhammer [2]" w:date="2022-02-18T22:37:00Z">
        <w:r w:rsidR="00583BBE">
          <w:rPr>
            <w:lang w:val="en-US"/>
          </w:rPr>
          <w:t xml:space="preserve">user-experience </w:t>
        </w:r>
      </w:ins>
      <w:ins w:id="37" w:author="Richard Bradbury (2022-02-21)" w:date="2022-02-21T10:01:00Z">
        <w:r w:rsidR="00A26AC2">
          <w:rPr>
            <w:lang w:val="en-US"/>
          </w:rPr>
          <w:t>perspective</w:t>
        </w:r>
      </w:ins>
      <w:ins w:id="38" w:author="Thomas Stockhammer [2]" w:date="2022-02-18T22:36:00Z">
        <w:del w:id="39" w:author="Richard Bradbury (2022-02-21)" w:date="2022-02-21T09:59:00Z">
          <w:r w:rsidR="00583BBE" w:rsidDel="00A26AC2">
            <w:rPr>
              <w:lang w:val="en-US"/>
            </w:rPr>
            <w:delText xml:space="preserve">relevant are repeated </w:delText>
          </w:r>
        </w:del>
      </w:ins>
      <w:ins w:id="40" w:author="Thomas Stockhammer [2]" w:date="2022-02-18T22:37:00Z">
        <w:del w:id="41" w:author="Richard Bradbury (2022-02-21)" w:date="2022-02-21T09:59:00Z">
          <w:r w:rsidR="00583BBE" w:rsidDel="00A26AC2">
            <w:rPr>
              <w:lang w:val="en-US"/>
            </w:rPr>
            <w:delText>here</w:delText>
          </w:r>
        </w:del>
        <w:r w:rsidR="00583BBE">
          <w:rPr>
            <w:lang w:val="en-US"/>
          </w:rPr>
          <w:t>:</w:t>
        </w:r>
      </w:ins>
    </w:p>
    <w:tbl>
      <w:tblPr>
        <w:tblStyle w:val="TableGrid"/>
        <w:tblW w:w="0" w:type="auto"/>
        <w:tblLook w:val="04A0" w:firstRow="1" w:lastRow="0" w:firstColumn="1" w:lastColumn="0" w:noHBand="0" w:noVBand="1"/>
      </w:tblPr>
      <w:tblGrid>
        <w:gridCol w:w="9629"/>
      </w:tblGrid>
      <w:tr w:rsidR="00A26AC2" w14:paraId="45A2E22D" w14:textId="77777777" w:rsidTr="00494F19">
        <w:tc>
          <w:tcPr>
            <w:tcW w:w="9629" w:type="dxa"/>
            <w:shd w:val="clear" w:color="auto" w:fill="D9D9D9" w:themeFill="background1" w:themeFillShade="D9"/>
          </w:tcPr>
          <w:p w14:paraId="154A4D0E" w14:textId="77777777" w:rsidR="00A26AC2" w:rsidRPr="008315E9" w:rsidRDefault="00A26AC2" w:rsidP="00A26AC2">
            <w:pPr>
              <w:pStyle w:val="B10"/>
              <w:rPr>
                <w:ins w:id="42" w:author="Thomas Stockhammer [2]" w:date="2022-02-18T22:38:00Z"/>
              </w:rPr>
            </w:pPr>
            <w:ins w:id="43" w:author="Thomas Stockhammer [2]" w:date="2022-02-18T22:40:00Z">
              <w:r>
                <w:t>-</w:t>
              </w:r>
              <w:r>
                <w:tab/>
              </w:r>
            </w:ins>
            <w:ins w:id="44" w:author="Thomas Stockhammer [2]" w:date="2022-02-18T22:38:00Z">
              <w:r w:rsidRPr="008315E9">
                <w:t>content delivery up to UHD resolution.</w:t>
              </w:r>
            </w:ins>
          </w:p>
          <w:p w14:paraId="5E7AD25F" w14:textId="77777777" w:rsidR="00A26AC2" w:rsidRPr="008315E9" w:rsidRDefault="00A26AC2" w:rsidP="00A26AC2">
            <w:pPr>
              <w:pStyle w:val="B10"/>
              <w:rPr>
                <w:ins w:id="45" w:author="Thomas Stockhammer [2]" w:date="2022-02-18T22:38:00Z"/>
              </w:rPr>
            </w:pPr>
            <w:ins w:id="46" w:author="Thomas Stockhammer [2]" w:date="2022-02-18T22:40:00Z">
              <w:r>
                <w:t>-</w:t>
              </w:r>
              <w:r>
                <w:tab/>
              </w:r>
            </w:ins>
            <w:ins w:id="47" w:author="Thomas Stockhammer [2]" w:date="2022-02-18T22:38:00Z">
              <w:r w:rsidRPr="008315E9">
                <w:t>mechanisms to restrict the reception of some or all Subscribed TV services to groups of subscribers (e.g. based on the recipients of the services are subscribers of the MNO, roaming subscribers of other MNOs, or not subscribed to any MNO).</w:t>
              </w:r>
            </w:ins>
          </w:p>
          <w:p w14:paraId="28E580DF" w14:textId="77777777" w:rsidR="00A26AC2" w:rsidRPr="008315E9" w:rsidRDefault="00A26AC2" w:rsidP="00A26AC2">
            <w:pPr>
              <w:pStyle w:val="B10"/>
              <w:rPr>
                <w:ins w:id="48" w:author="Thomas Stockhammer [2]" w:date="2022-02-18T22:38:00Z"/>
              </w:rPr>
            </w:pPr>
            <w:ins w:id="49" w:author="Thomas Stockhammer [2]" w:date="2022-02-18T22:40:00Z">
              <w:r>
                <w:lastRenderedPageBreak/>
                <w:t>-</w:t>
              </w:r>
              <w:r>
                <w:tab/>
              </w:r>
            </w:ins>
            <w:ins w:id="50" w:author="Thomas Stockhammer [2]" w:date="2022-02-18T22:38:00Z">
              <w:r w:rsidRPr="008315E9">
                <w:t>combinations of SD, FHD and UHD resolution TV transport services.</w:t>
              </w:r>
            </w:ins>
          </w:p>
          <w:p w14:paraId="078DB63E" w14:textId="77777777" w:rsidR="00A26AC2" w:rsidRPr="008315E9" w:rsidRDefault="00A26AC2" w:rsidP="00A26AC2">
            <w:pPr>
              <w:pStyle w:val="B10"/>
              <w:rPr>
                <w:ins w:id="51" w:author="Thomas Stockhammer [2]" w:date="2022-02-18T22:38:00Z"/>
              </w:rPr>
            </w:pPr>
            <w:ins w:id="52" w:author="Thomas Stockhammer [2]" w:date="2022-02-18T22:40:00Z">
              <w:r>
                <w:t>-</w:t>
              </w:r>
              <w:r>
                <w:tab/>
              </w:r>
            </w:ins>
            <w:ins w:id="53" w:author="Thomas Stockhammer [2]" w:date="2022-02-18T22:38:00Z">
              <w:r w:rsidRPr="008315E9">
                <w:t>support network broadcast geographic area coverage management considering following criteria:</w:t>
              </w:r>
            </w:ins>
          </w:p>
          <w:p w14:paraId="62952A15" w14:textId="77777777" w:rsidR="00A26AC2" w:rsidRPr="008315E9" w:rsidRDefault="00A26AC2" w:rsidP="00A26AC2">
            <w:pPr>
              <w:pStyle w:val="B2"/>
              <w:rPr>
                <w:ins w:id="54" w:author="Thomas Stockhammer [2]" w:date="2022-02-18T22:38:00Z"/>
              </w:rPr>
            </w:pPr>
            <w:ins w:id="55" w:author="Thomas Stockhammer [2]" w:date="2022-02-18T22:38:00Z">
              <w:r w:rsidRPr="008315E9">
                <w:t>-</w:t>
              </w:r>
              <w:r w:rsidRPr="008315E9">
                <w:tab/>
                <w:t>OTT provider request (including the potential coverage information of TV service information)</w:t>
              </w:r>
            </w:ins>
          </w:p>
          <w:p w14:paraId="0F7C655D" w14:textId="77777777" w:rsidR="00A26AC2" w:rsidRPr="008315E9" w:rsidRDefault="00A26AC2" w:rsidP="00A26AC2">
            <w:pPr>
              <w:pStyle w:val="B2"/>
              <w:rPr>
                <w:ins w:id="56" w:author="Thomas Stockhammer [2]" w:date="2022-02-18T22:38:00Z"/>
              </w:rPr>
            </w:pPr>
            <w:ins w:id="57" w:author="Thomas Stockhammer [2]" w:date="2022-02-18T22:38:00Z">
              <w:r w:rsidRPr="008315E9">
                <w:t>-</w:t>
              </w:r>
              <w:r w:rsidRPr="008315E9">
                <w:tab/>
                <w:t>available network unicast/broadcast capacity of 3GPP network</w:t>
              </w:r>
            </w:ins>
          </w:p>
          <w:p w14:paraId="32494C52" w14:textId="77777777" w:rsidR="00A26AC2" w:rsidRPr="008315E9" w:rsidRDefault="00A26AC2" w:rsidP="00A26AC2">
            <w:pPr>
              <w:pStyle w:val="B2"/>
              <w:rPr>
                <w:ins w:id="58" w:author="Thomas Stockhammer [2]" w:date="2022-02-18T22:38:00Z"/>
              </w:rPr>
            </w:pPr>
            <w:ins w:id="59" w:author="Thomas Stockhammer [2]" w:date="2022-02-18T22:38:00Z">
              <w:r w:rsidRPr="008315E9">
                <w:t>-</w:t>
              </w:r>
              <w:r w:rsidRPr="008315E9">
                <w:tab/>
                <w:t>number of users under broadcast network coverage</w:t>
              </w:r>
            </w:ins>
          </w:p>
          <w:p w14:paraId="4101ADB8" w14:textId="77777777" w:rsidR="00A26AC2" w:rsidRPr="008315E9" w:rsidRDefault="00A26AC2" w:rsidP="00A26AC2">
            <w:pPr>
              <w:pStyle w:val="B2"/>
              <w:rPr>
                <w:ins w:id="60" w:author="Thomas Stockhammer [2]" w:date="2022-02-18T22:38:00Z"/>
              </w:rPr>
            </w:pPr>
            <w:ins w:id="61" w:author="Thomas Stockhammer [2]" w:date="2022-02-18T22:38:00Z">
              <w:r w:rsidRPr="008315E9">
                <w:t>-</w:t>
              </w:r>
              <w:r w:rsidRPr="008315E9">
                <w:tab/>
                <w:t>The location information of UE</w:t>
              </w:r>
            </w:ins>
          </w:p>
          <w:p w14:paraId="78725411" w14:textId="77777777" w:rsidR="00A26AC2" w:rsidRPr="008315E9" w:rsidRDefault="00A26AC2" w:rsidP="00A26AC2">
            <w:pPr>
              <w:pStyle w:val="B10"/>
              <w:rPr>
                <w:ins w:id="62" w:author="Thomas Stockhammer [2]" w:date="2022-02-18T22:38:00Z"/>
              </w:rPr>
            </w:pPr>
            <w:ins w:id="63" w:author="Thomas Stockhammer [2]" w:date="2022-02-18T22:40:00Z">
              <w:r>
                <w:t>-</w:t>
              </w:r>
              <w:r>
                <w:tab/>
              </w:r>
            </w:ins>
            <w:ins w:id="64" w:author="Thomas Stockhammer [2]" w:date="2022-02-18T22:38:00Z">
              <w:r w:rsidRPr="008315E9">
                <w:t>support audio and video formats typically supported by TV Content Providers for SD and HD TV transport services and UHD TV transport services.</w:t>
              </w:r>
            </w:ins>
          </w:p>
          <w:p w14:paraId="5510036A" w14:textId="77777777" w:rsidR="00A26AC2" w:rsidRPr="008315E9" w:rsidRDefault="00A26AC2" w:rsidP="00A26AC2">
            <w:pPr>
              <w:pStyle w:val="B10"/>
              <w:rPr>
                <w:ins w:id="65" w:author="Thomas Stockhammer [2]" w:date="2022-02-18T22:38:00Z"/>
              </w:rPr>
            </w:pPr>
            <w:ins w:id="66" w:author="Thomas Stockhammer [2]" w:date="2022-02-18T22:40:00Z">
              <w:r>
                <w:t>-</w:t>
              </w:r>
              <w:r>
                <w:tab/>
              </w:r>
            </w:ins>
            <w:ins w:id="67" w:author="Thomas Stockhammer [2]" w:date="2022-02-18T22:38:00Z">
              <w:r w:rsidRPr="008315E9">
                <w:t>support codecs typically supported by TV Content Providers for HD TV services and UHD TV services.</w:t>
              </w:r>
            </w:ins>
          </w:p>
          <w:p w14:paraId="625FE16E" w14:textId="77777777" w:rsidR="00A26AC2" w:rsidRPr="008315E9" w:rsidRDefault="00A26AC2" w:rsidP="00A26AC2">
            <w:pPr>
              <w:pStyle w:val="B10"/>
              <w:rPr>
                <w:ins w:id="68" w:author="Thomas Stockhammer [2]" w:date="2022-02-18T22:38:00Z"/>
              </w:rPr>
            </w:pPr>
            <w:ins w:id="69" w:author="Thomas Stockhammer [2]" w:date="2022-02-18T22:40:00Z">
              <w:r>
                <w:t>-</w:t>
              </w:r>
              <w:r>
                <w:tab/>
              </w:r>
            </w:ins>
            <w:ins w:id="70" w:author="Thomas Stockhammer [2]" w:date="2022-02-18T22:38:00Z">
              <w:r w:rsidRPr="008315E9">
                <w:t>support accessibility functions typically supported by TV Content Providers (e.g. subtitling, closed captioning, audio descriptions, anonymous reception, reporting to support ratings, reporting enforcement, etc.).</w:t>
              </w:r>
            </w:ins>
          </w:p>
          <w:p w14:paraId="135836B2" w14:textId="77777777" w:rsidR="00A26AC2" w:rsidRPr="008315E9" w:rsidRDefault="00A26AC2" w:rsidP="00A26AC2">
            <w:pPr>
              <w:pStyle w:val="B10"/>
              <w:rPr>
                <w:ins w:id="71" w:author="Thomas Stockhammer [2]" w:date="2022-02-18T22:38:00Z"/>
              </w:rPr>
            </w:pPr>
            <w:ins w:id="72" w:author="Thomas Stockhammer [2]" w:date="2022-02-18T22:40:00Z">
              <w:r>
                <w:t>-</w:t>
              </w:r>
              <w:r>
                <w:tab/>
              </w:r>
            </w:ins>
            <w:ins w:id="73" w:author="Thomas Stockhammer [2]" w:date="2022-02-18T22:38:00Z">
              <w:r w:rsidRPr="008315E9">
                <w:t>regulatory mandates typically supported by TV Content Providers (blackouts, emergency alerts, etc.).</w:t>
              </w:r>
            </w:ins>
          </w:p>
          <w:p w14:paraId="3A36F633" w14:textId="77777777" w:rsidR="00A26AC2" w:rsidRPr="008315E9" w:rsidRDefault="00A26AC2" w:rsidP="00A26AC2">
            <w:pPr>
              <w:pStyle w:val="B10"/>
              <w:rPr>
                <w:ins w:id="74" w:author="Thomas Stockhammer [2]" w:date="2022-02-18T22:38:00Z"/>
              </w:rPr>
            </w:pPr>
            <w:ins w:id="75" w:author="Thomas Stockhammer [2]" w:date="2022-02-18T22:40:00Z">
              <w:r>
                <w:t>-</w:t>
              </w:r>
              <w:r>
                <w:tab/>
              </w:r>
            </w:ins>
            <w:ins w:id="76" w:author="Thomas Stockhammer [2]" w:date="2022-02-18T22:38:00Z">
              <w:r w:rsidRPr="008315E9">
                <w:t>interactivity functions typically supported by TV Content Providers (interactive services, second screen, personalization, etc.).</w:t>
              </w:r>
            </w:ins>
          </w:p>
          <w:p w14:paraId="698FCA75" w14:textId="77777777" w:rsidR="00A26AC2" w:rsidRPr="008315E9" w:rsidRDefault="00A26AC2" w:rsidP="00A26AC2">
            <w:pPr>
              <w:pStyle w:val="B10"/>
              <w:rPr>
                <w:ins w:id="77" w:author="Thomas Stockhammer [2]" w:date="2022-02-18T22:38:00Z"/>
              </w:rPr>
            </w:pPr>
            <w:ins w:id="78" w:author="Thomas Stockhammer [2]" w:date="2022-02-18T22:40:00Z">
              <w:r>
                <w:t>-</w:t>
              </w:r>
              <w:r>
                <w:tab/>
              </w:r>
            </w:ins>
            <w:ins w:id="79" w:author="Thomas Stockhammer [2]" w:date="2022-02-18T22:38:00Z">
              <w:r w:rsidRPr="008315E9">
                <w:t>ad insertion use cases typically supported by TV Content Providers (targeted ad insertion, ad replacement, etc.),</w:t>
              </w:r>
            </w:ins>
          </w:p>
          <w:p w14:paraId="4C56D2BB" w14:textId="77777777" w:rsidR="00A26AC2" w:rsidRPr="008315E9" w:rsidRDefault="00A26AC2" w:rsidP="00A26AC2">
            <w:pPr>
              <w:pStyle w:val="B10"/>
              <w:rPr>
                <w:ins w:id="80" w:author="Thomas Stockhammer [2]" w:date="2022-02-18T22:38:00Z"/>
              </w:rPr>
            </w:pPr>
            <w:ins w:id="81" w:author="Thomas Stockhammer [2]" w:date="2022-02-18T22:40:00Z">
              <w:r>
                <w:t>-</w:t>
              </w:r>
              <w:r>
                <w:tab/>
              </w:r>
            </w:ins>
            <w:ins w:id="82" w:author="Thomas Stockhammer [2]" w:date="2022-02-18T22:38:00Z">
              <w:r w:rsidRPr="008315E9">
                <w:t>encryption, security and conditional access functions typically supported by TV Content Providers.</w:t>
              </w:r>
            </w:ins>
          </w:p>
          <w:p w14:paraId="39DF1CD0" w14:textId="77777777" w:rsidR="00A26AC2" w:rsidRPr="008315E9" w:rsidRDefault="00A26AC2" w:rsidP="00A26AC2">
            <w:pPr>
              <w:pStyle w:val="B10"/>
              <w:rPr>
                <w:ins w:id="83" w:author="Thomas Stockhammer [2]" w:date="2022-02-18T22:38:00Z"/>
              </w:rPr>
            </w:pPr>
            <w:ins w:id="84" w:author="Thomas Stockhammer [2]" w:date="2022-02-18T22:40:00Z">
              <w:r>
                <w:t>-</w:t>
              </w:r>
              <w:r>
                <w:tab/>
              </w:r>
            </w:ins>
            <w:ins w:id="85" w:author="Thomas Stockhammer [2]" w:date="2022-02-18T22:38:00Z">
              <w:r w:rsidRPr="008315E9">
                <w:t>concurrent delivery of multiple application components (TV service application signalling, statistical multiplexing, etc.).</w:t>
              </w:r>
            </w:ins>
          </w:p>
          <w:p w14:paraId="469462E6" w14:textId="435C3A8B" w:rsidR="00A26AC2" w:rsidRPr="00A26AC2" w:rsidRDefault="00A26AC2" w:rsidP="00A26AC2">
            <w:pPr>
              <w:pStyle w:val="B10"/>
            </w:pPr>
            <w:ins w:id="86" w:author="Thomas Stockhammer [2]" w:date="2022-02-18T22:41:00Z">
              <w:r>
                <w:t>-</w:t>
              </w:r>
              <w:r>
                <w:tab/>
              </w:r>
            </w:ins>
            <w:ins w:id="87" w:author="Thomas Stockhammer [2]" w:date="2022-02-18T22:38:00Z">
              <w:r w:rsidRPr="008315E9">
                <w:t>random access and channel change times comparable to existing HD TV services.</w:t>
              </w:r>
            </w:ins>
          </w:p>
        </w:tc>
      </w:tr>
    </w:tbl>
    <w:p w14:paraId="228A1C44" w14:textId="58BF94D5" w:rsidR="00EE561A" w:rsidRDefault="00590F3C" w:rsidP="00EE561A">
      <w:pPr>
        <w:pStyle w:val="Heading4"/>
        <w:rPr>
          <w:lang w:val="en-US"/>
        </w:rPr>
      </w:pPr>
      <w:ins w:id="88" w:author="Thomas Stockhammer [2]" w:date="2022-02-18T22:20:00Z">
        <w:r>
          <w:rPr>
            <w:lang w:val="en-US"/>
          </w:rPr>
          <w:lastRenderedPageBreak/>
          <w:t>5.1.11.7</w:t>
        </w:r>
        <w:r>
          <w:rPr>
            <w:lang w:val="en-US"/>
          </w:rPr>
          <w:tab/>
        </w:r>
      </w:ins>
      <w:r w:rsidR="00EE561A">
        <w:rPr>
          <w:lang w:val="en-US"/>
        </w:rPr>
        <w:t>Summary of service requirements for Mass grade TV distribution</w:t>
      </w:r>
    </w:p>
    <w:p w14:paraId="276B2EFA" w14:textId="77777777" w:rsidR="00EE561A" w:rsidRDefault="00EE561A" w:rsidP="00EE561A">
      <w:pPr>
        <w:rPr>
          <w:lang w:val="en-US"/>
        </w:rPr>
      </w:pPr>
      <w:r>
        <w:rPr>
          <w:lang w:val="en-US"/>
        </w:rPr>
        <w:t>The following assumptions for the study are captured</w:t>
      </w:r>
    </w:p>
    <w:p w14:paraId="55F5F13B" w14:textId="50EFE94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e2e service </w:t>
      </w:r>
      <w:r w:rsidR="00CA6120">
        <w:rPr>
          <w:lang w:val="en-US"/>
        </w:rPr>
        <w:t xml:space="preserve">max </w:t>
      </w:r>
      <w:r>
        <w:rPr>
          <w:lang w:val="en-US"/>
        </w:rPr>
        <w:t xml:space="preserve">delay </w:t>
      </w:r>
      <w:r w:rsidR="00CA6120">
        <w:rPr>
          <w:lang w:val="en-US"/>
        </w:rPr>
        <w:t xml:space="preserve">of </w:t>
      </w:r>
      <w:r>
        <w:rPr>
          <w:lang w:val="en-US"/>
        </w:rPr>
        <w:t>3</w:t>
      </w:r>
      <w:r w:rsidR="00CA6120">
        <w:rPr>
          <w:lang w:val="en-US"/>
        </w:rPr>
        <w:t xml:space="preserve"> </w:t>
      </w:r>
      <w:r>
        <w:rPr>
          <w:lang w:val="en-US"/>
        </w:rPr>
        <w:t>sec (Packager-Display latency). This is measured from the input into the DASH Packager to the output of the DASH Player.</w:t>
      </w:r>
    </w:p>
    <w:p w14:paraId="5734380D" w14:textId="548CE03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tune</w:t>
      </w:r>
      <w:r w:rsidR="00CA6120">
        <w:rPr>
          <w:lang w:val="en-US"/>
        </w:rPr>
        <w:t>-</w:t>
      </w:r>
      <w:r>
        <w:rPr>
          <w:lang w:val="en-US"/>
        </w:rPr>
        <w:t xml:space="preserve">in to an ongoing DASH Live stream </w:t>
      </w:r>
      <w:r w:rsidR="00CA6120">
        <w:rPr>
          <w:lang w:val="en-US"/>
        </w:rPr>
        <w:t>of</w:t>
      </w:r>
      <w:r>
        <w:rPr>
          <w:lang w:val="en-US"/>
        </w:rPr>
        <w:t xml:space="preserve"> </w:t>
      </w:r>
      <w:r w:rsidR="00CA6120">
        <w:rPr>
          <w:lang w:val="en-US"/>
        </w:rPr>
        <w:t xml:space="preserve">max </w:t>
      </w:r>
      <w:r>
        <w:rPr>
          <w:lang w:val="en-US"/>
        </w:rPr>
        <w:t>1.5 sec (Live Edge Startup Delay). This is measured between the user action to tune</w:t>
      </w:r>
      <w:r w:rsidR="00CA6120">
        <w:rPr>
          <w:lang w:val="en-US"/>
        </w:rPr>
        <w:t>-</w:t>
      </w:r>
      <w:r>
        <w:rPr>
          <w:lang w:val="en-US"/>
        </w:rPr>
        <w:t>in (e.g. pressing a button) and the first frame is output from the DASH Player (still fulfilling the target of the Packager-Display Latency).</w:t>
      </w:r>
    </w:p>
    <w:p w14:paraId="09573FD7" w14:textId="44B698D2" w:rsidR="00EE561A" w:rsidRDefault="00EE561A" w:rsidP="00EE561A">
      <w:pPr>
        <w:pStyle w:val="B10"/>
        <w:rPr>
          <w:lang w:val="en-US"/>
        </w:rPr>
      </w:pPr>
      <w:r>
        <w:rPr>
          <w:lang w:val="en-US"/>
        </w:rPr>
        <w:t>-</w:t>
      </w:r>
      <w:r>
        <w:rPr>
          <w:lang w:val="en-US"/>
        </w:rPr>
        <w:tab/>
        <w:t xml:space="preserve">There is a requirement on </w:t>
      </w:r>
      <w:r w:rsidR="00CA6120">
        <w:rPr>
          <w:lang w:val="en-US"/>
        </w:rPr>
        <w:t xml:space="preserve">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w:t>
      </w:r>
      <w:r w:rsidR="00CA6120">
        <w:rPr>
          <w:lang w:val="en-US"/>
        </w:rPr>
        <w:t xml:space="preserve">possible to remain below  1 </w:t>
      </w:r>
      <w:r>
        <w:rPr>
          <w:lang w:val="en-US"/>
        </w:rPr>
        <w:t>s</w:t>
      </w:r>
      <w:r w:rsidR="00CA6120">
        <w:rPr>
          <w:lang w:val="en-US"/>
        </w:rPr>
        <w:t>ec apart</w:t>
      </w:r>
      <w:r>
        <w:rPr>
          <w:lang w:val="en-US"/>
        </w:rPr>
        <w:t xml:space="preserve"> </w:t>
      </w:r>
      <w:r w:rsidR="00CA6120">
        <w:rPr>
          <w:lang w:val="en-US"/>
        </w:rPr>
        <w:t xml:space="preserve">and </w:t>
      </w:r>
      <w:r>
        <w:rPr>
          <w:lang w:val="en-US"/>
        </w:rPr>
        <w:t>within the target latency.</w:t>
      </w:r>
      <w:r w:rsidR="00CA6120">
        <w:rPr>
          <w:lang w:val="en-US"/>
        </w:rPr>
        <w:t xml:space="preserve"> max(ADG) = 1 sec.</w:t>
      </w:r>
    </w:p>
    <w:p w14:paraId="72E8B7C3" w14:textId="4154A113" w:rsidR="00590F3C" w:rsidRDefault="00EE561A" w:rsidP="00B70E4F">
      <w:pPr>
        <w:pStyle w:val="B10"/>
        <w:rPr>
          <w:lang w:val="en-US"/>
        </w:rPr>
      </w:pPr>
      <w:r>
        <w:rPr>
          <w:lang w:val="en-US"/>
        </w:rPr>
        <w:t>-</w:t>
      </w:r>
      <w:r>
        <w:rPr>
          <w:lang w:val="en-US"/>
        </w:rPr>
        <w:tab/>
        <w:t xml:space="preserve">The DASH MPD can prepared so that the DASH Player can operate at different Latencies, e.g. low latency, normal latency or </w:t>
      </w:r>
      <w:proofErr w:type="spellStart"/>
      <w:r>
        <w:rPr>
          <w:lang w:val="en-US"/>
        </w:rPr>
        <w:t>timeshift</w:t>
      </w:r>
      <w:proofErr w:type="spellEnd"/>
      <w:r>
        <w:rPr>
          <w:lang w:val="en-US"/>
        </w:rPr>
        <w:t xml:space="preserve"> (video on demand profile).</w:t>
      </w:r>
    </w:p>
    <w:p w14:paraId="38923C74" w14:textId="3681F2B2" w:rsidR="001C13A9" w:rsidRPr="00F17C42" w:rsidDel="001C13A9" w:rsidRDefault="001C13A9" w:rsidP="00B70E4F">
      <w:pPr>
        <w:pStyle w:val="B10"/>
        <w:rPr>
          <w:del w:id="89" w:author="Thomas Stockhammer [2]" w:date="2022-02-18T22:41:00Z"/>
          <w:lang w:val="en-US"/>
        </w:rPr>
      </w:pPr>
      <w:ins w:id="90" w:author="Thomas Stockhammer [2]" w:date="2022-02-18T22:41:00Z">
        <w:r>
          <w:rPr>
            <w:lang w:val="en-US"/>
          </w:rPr>
          <w:t>-</w:t>
        </w:r>
        <w:r>
          <w:rPr>
            <w:lang w:val="en-US"/>
          </w:rPr>
          <w:tab/>
          <w:t>TV Experie</w:t>
        </w:r>
      </w:ins>
      <w:ins w:id="91" w:author="Thomas Stockhammer [2]" w:date="2022-02-18T22:42:00Z">
        <w:r>
          <w:rPr>
            <w:lang w:val="en-US"/>
          </w:rPr>
          <w:t>nces</w:t>
        </w:r>
      </w:ins>
      <w:ins w:id="92" w:author="Thomas Stockhammer [2]" w:date="2022-02-18T22:41:00Z">
        <w:r>
          <w:rPr>
            <w:lang w:val="en-US"/>
          </w:rPr>
          <w:t xml:space="preserve"> as summarized in clause 5.11.1.6.</w:t>
        </w:r>
      </w:ins>
    </w:p>
    <w:p w14:paraId="7F471AD9" w14:textId="77777777" w:rsidR="009A70EA" w:rsidRDefault="009A70EA" w:rsidP="009A70EA">
      <w:pPr>
        <w:pStyle w:val="Heading3"/>
      </w:pPr>
      <w:bookmarkStart w:id="93" w:name="_Toc88198211"/>
      <w:r>
        <w:lastRenderedPageBreak/>
        <w:t>5.11.2</w:t>
      </w:r>
      <w:r>
        <w:tab/>
        <w:t>Deployment Architectures</w:t>
      </w:r>
      <w:bookmarkEnd w:id="93"/>
    </w:p>
    <w:p w14:paraId="65DDE041" w14:textId="77777777" w:rsidR="009A70EA" w:rsidRDefault="009A70EA" w:rsidP="009A70EA">
      <w:pPr>
        <w:pStyle w:val="Heading4"/>
      </w:pPr>
      <w:bookmarkStart w:id="94" w:name="_Toc88198212"/>
      <w:r>
        <w:t>5.11.2.1</w:t>
      </w:r>
      <w:r>
        <w:tab/>
        <w:t>Distribution of low-latency media streams</w:t>
      </w:r>
      <w:bookmarkEnd w:id="94"/>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Heading4"/>
      </w:pPr>
      <w:bookmarkStart w:id="95" w:name="_Toc88198213"/>
      <w:r w:rsidRPr="00441AC8">
        <w:t>5.11.2.2</w:t>
      </w:r>
      <w:r w:rsidRPr="00441AC8">
        <w:tab/>
        <w:t>Operation Point – Establishment and Monitoring</w:t>
      </w:r>
    </w:p>
    <w:p w14:paraId="39A16A29" w14:textId="39A662F0" w:rsidR="00441AC8" w:rsidRPr="00A53269" w:rsidRDefault="00441AC8" w:rsidP="00441AC8">
      <w:r>
        <w:t xml:space="preserve">This clause deals with providing consistent quality </w:t>
      </w:r>
      <w:r w:rsidR="005477B2">
        <w:t xml:space="preserve">in 5G Media Streaming </w:t>
      </w:r>
      <w:r>
        <w:t xml:space="preserve">as part of an </w:t>
      </w:r>
      <w:r w:rsidR="005477B2">
        <w:t>O</w:t>
      </w:r>
      <w:r>
        <w:t xml:space="preserve">peration </w:t>
      </w:r>
      <w:r w:rsidR="005477B2">
        <w:t>P</w:t>
      </w:r>
      <w:r>
        <w:t>oint. Figure</w:t>
      </w:r>
      <w:r w:rsidR="005477B2">
        <w:t> </w:t>
      </w:r>
      <w:r>
        <w:t xml:space="preserve">5.11.2.2-1 </w:t>
      </w:r>
      <w:r w:rsidR="005477B2">
        <w:t>shows</w:t>
      </w:r>
      <w:r>
        <w:t xml:space="preserve"> how </w:t>
      </w:r>
      <w:r w:rsidR="005477B2">
        <w:t>O</w:t>
      </w:r>
      <w:r>
        <w:t xml:space="preserve">peration </w:t>
      </w:r>
      <w:r w:rsidR="005477B2">
        <w:t>P</w:t>
      </w:r>
      <w:r>
        <w:t>oints and policies can be matched</w:t>
      </w:r>
      <w:r w:rsidR="005477B2">
        <w:t xml:space="preserve"> in a basic setup</w:t>
      </w:r>
      <w:r>
        <w:t xml:space="preserve">. </w:t>
      </w:r>
    </w:p>
    <w:p w14:paraId="00727D71" w14:textId="77777777" w:rsidR="00441AC8" w:rsidRPr="002A255D" w:rsidRDefault="00441AC8" w:rsidP="00441AC8">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p>
    <w:p w14:paraId="434303A9" w14:textId="3F2E59CB" w:rsidR="00441AC8" w:rsidRDefault="00441AC8" w:rsidP="00441AC8">
      <w:pPr>
        <w:pStyle w:val="TF"/>
      </w:pPr>
      <w:r>
        <w:t>Figure 5.11.2.2-1 Operation Point workflow</w:t>
      </w:r>
    </w:p>
    <w:p w14:paraId="37411866" w14:textId="70379AF5" w:rsidR="00075EEF" w:rsidRDefault="00075EEF" w:rsidP="00F8522F">
      <w:r>
        <w:t>The content-defined Operation Points are shown in the User Plane setup in Figure 5.11.2.2-1.</w:t>
      </w:r>
    </w:p>
    <w:p w14:paraId="7209186A" w14:textId="69E7BC2C" w:rsidR="00F8522F" w:rsidRDefault="00F8522F" w:rsidP="00A86B56">
      <w:pPr>
        <w:pStyle w:val="B10"/>
      </w:pPr>
      <w:r>
        <w:t>1.</w:t>
      </w:r>
      <w:r>
        <w:tab/>
      </w:r>
      <w:r w:rsidR="00A86B56">
        <w:t xml:space="preserve">A set of Policy Templates is agreed in advance between the 5GMS Application Provider and the 5G System operator. These may be provisioned in the 5GMS AF via reference point M1. </w:t>
      </w:r>
      <w:r w:rsidR="00A86B56" w:rsidRPr="00A53269">
        <w:t xml:space="preserve">Policy templates represent long term agreements made between the </w:t>
      </w:r>
      <w:r w:rsidR="00A86B56">
        <w:t xml:space="preserve">5GMS </w:t>
      </w:r>
      <w:r w:rsidR="00A86B56" w:rsidRPr="00A53269">
        <w:t>A</w:t>
      </w:r>
      <w:r w:rsidR="00A86B56">
        <w:t xml:space="preserve">pplication </w:t>
      </w:r>
      <w:r w:rsidR="00A86B56" w:rsidRPr="00A53269">
        <w:t>P</w:t>
      </w:r>
      <w:r w:rsidR="00A86B56">
        <w:t>rovider</w:t>
      </w:r>
      <w:r w:rsidR="00A86B56" w:rsidRPr="00A53269">
        <w:t xml:space="preserve"> and the </w:t>
      </w:r>
      <w:r w:rsidR="00A86B56">
        <w:t>5GMS System operator</w:t>
      </w:r>
      <w:r w:rsidR="00A86B56" w:rsidRPr="00A53269">
        <w:t>.</w:t>
      </w:r>
    </w:p>
    <w:p w14:paraId="41568B8C" w14:textId="7A2AE169" w:rsidR="00075EEF" w:rsidRDefault="00075EEF" w:rsidP="00075EEF">
      <w:pPr>
        <w:pStyle w:val="B10"/>
      </w:pPr>
      <w:r>
        <w:lastRenderedPageBreak/>
        <w:t>2.</w:t>
      </w:r>
      <w:r>
        <w:tab/>
      </w:r>
      <w:r w:rsidRPr="00A53269">
        <w:t xml:space="preserve">Service Operation </w:t>
      </w:r>
      <w:r>
        <w:t>P</w:t>
      </w:r>
      <w:r w:rsidRPr="00A53269">
        <w:t>oints</w:t>
      </w:r>
      <w:r w:rsidR="00F8522F">
        <w:t>,</w:t>
      </w:r>
      <w:r w:rsidRPr="00A53269">
        <w:t xml:space="preserve"> define</w:t>
      </w:r>
      <w:r w:rsidR="00F8522F">
        <w:t>d in terms of the parameters reproduced in table 5.11.1.3</w:t>
      </w:r>
      <w:r w:rsidR="00F8522F">
        <w:noBreakHyphen/>
        <w:t>1, are</w:t>
      </w:r>
      <w:r w:rsidRPr="00A53269">
        <w:t xml:space="preserve"> long</w:t>
      </w:r>
      <w:r>
        <w:t>-</w:t>
      </w:r>
      <w:r w:rsidRPr="00A53269">
        <w:t xml:space="preserve">lived profiles that will be used by </w:t>
      </w:r>
      <w:r w:rsidR="00F8522F">
        <w:t xml:space="preserve">media </w:t>
      </w:r>
      <w:r w:rsidRPr="00A53269">
        <w:t>streaming sessions as references.</w:t>
      </w:r>
    </w:p>
    <w:p w14:paraId="6B97D651" w14:textId="14D478E9" w:rsidR="00F8522F" w:rsidRDefault="00075EEF" w:rsidP="00075EEF">
      <w:pPr>
        <w:pStyle w:val="B10"/>
      </w:pPr>
      <w:r>
        <w:t>3.</w:t>
      </w:r>
      <w:r>
        <w:tab/>
        <w:t xml:space="preserve">Based on communication with the </w:t>
      </w:r>
      <w:r w:rsidR="00F8522F">
        <w:t>5GMS-Aware A</w:t>
      </w:r>
      <w:r>
        <w:t xml:space="preserve">pplication, the </w:t>
      </w:r>
      <w:r w:rsidR="00F8522F">
        <w:t xml:space="preserve">UE </w:t>
      </w:r>
      <w:r>
        <w:t xml:space="preserve">device characteristics, </w:t>
      </w:r>
      <w:r w:rsidR="00F8522F">
        <w:t xml:space="preserve">the prevailing network conditions </w:t>
      </w:r>
      <w:r>
        <w:t>and so on, the Media Player selects a</w:t>
      </w:r>
      <w:r w:rsidR="00F8522F">
        <w:t xml:space="preserve"> suitable</w:t>
      </w:r>
      <w:r>
        <w:t xml:space="preserve"> Operation Point.</w:t>
      </w:r>
    </w:p>
    <w:p w14:paraId="0AF9B8E7" w14:textId="7CFB6295" w:rsidR="00F8522F" w:rsidRDefault="00F8522F" w:rsidP="00075EEF">
      <w:pPr>
        <w:pStyle w:val="B10"/>
      </w:pPr>
      <w:r>
        <w:t>4.</w:t>
      </w:r>
      <w:r>
        <w:tab/>
      </w:r>
      <w:r w:rsidR="00075EEF">
        <w:t>Based on the parameters</w:t>
      </w:r>
      <w:r w:rsidR="00A86B56">
        <w:t xml:space="preserve"> of the currently selected Operation Point</w:t>
      </w:r>
      <w:r w:rsidR="00075EEF">
        <w:t xml:space="preserve">, the policies in the 5G network are established, </w:t>
      </w:r>
      <w:r>
        <w:t xml:space="preserve">by </w:t>
      </w:r>
      <w:r w:rsidR="00A86B56">
        <w:t xml:space="preserve">the Media Session Handler </w:t>
      </w:r>
      <w:r>
        <w:t xml:space="preserve">instantiating </w:t>
      </w:r>
      <w:r w:rsidR="00A86B56">
        <w:t>one of the</w:t>
      </w:r>
      <w:r>
        <w:t xml:space="preserve"> </w:t>
      </w:r>
      <w:r w:rsidR="00A86B56">
        <w:t>available</w:t>
      </w:r>
      <w:r w:rsidR="00075EEF">
        <w:t xml:space="preserve"> </w:t>
      </w:r>
      <w:r>
        <w:t>P</w:t>
      </w:r>
      <w:r w:rsidR="00075EEF">
        <w:t xml:space="preserve">olicy </w:t>
      </w:r>
      <w:r>
        <w:t>T</w:t>
      </w:r>
      <w:r w:rsidR="00075EEF">
        <w:t>emplates</w:t>
      </w:r>
      <w:r w:rsidR="00A86B56">
        <w:t xml:space="preserve"> by invoking the Dynamic Policies API at reference point M5</w:t>
      </w:r>
      <w:r w:rsidR="00075EEF">
        <w:t>.</w:t>
      </w:r>
      <w:r w:rsidR="00075EEF" w:rsidRPr="00A53269">
        <w:t xml:space="preserve"> </w:t>
      </w:r>
      <w:r w:rsidR="00075EEF">
        <w:t>The s</w:t>
      </w:r>
      <w:r w:rsidR="00075EEF" w:rsidRPr="00A53269">
        <w:t>treaming session uses at most one of the allowed policy templates at any point in time</w:t>
      </w:r>
      <w:r w:rsidR="00075EEF">
        <w:t>.</w:t>
      </w:r>
    </w:p>
    <w:p w14:paraId="7CF0394B" w14:textId="5301FA18" w:rsidR="00441AC8" w:rsidRDefault="00441AC8" w:rsidP="00A86B56">
      <w:r>
        <w:t>The above workflow is expected to be operational for 5G Media Streaming as defined today in TS 26.512</w:t>
      </w:r>
      <w:r w:rsidR="00A86B56">
        <w:t> [15]</w:t>
      </w:r>
      <w:r>
        <w:t>. What is needed in order to execute the workflow is the following</w:t>
      </w:r>
    </w:p>
    <w:p w14:paraId="26D2E1D1" w14:textId="196742FB" w:rsidR="00441AC8" w:rsidRDefault="00441AC8" w:rsidP="00441AC8">
      <w:pPr>
        <w:pStyle w:val="B10"/>
      </w:pPr>
      <w:r>
        <w:t>1)</w:t>
      </w:r>
      <w:r>
        <w:tab/>
        <w:t xml:space="preserve">Well-defined </w:t>
      </w:r>
      <w:r w:rsidR="00A86B56">
        <w:t>O</w:t>
      </w:r>
      <w:r>
        <w:t xml:space="preserve">peration </w:t>
      </w:r>
      <w:r w:rsidR="00A86B56">
        <w:t>P</w:t>
      </w:r>
      <w:r>
        <w:t>oints in the content. The Service Description as defined in ISO/IEC 23009-1 is mentioned in TS 26.512</w:t>
      </w:r>
      <w:r w:rsidR="00A86B56">
        <w:t> [15]</w:t>
      </w:r>
      <w:r>
        <w:t xml:space="preserve"> as a high-level statement</w:t>
      </w:r>
      <w:r w:rsidR="00A86B56">
        <w:t>:</w:t>
      </w:r>
    </w:p>
    <w:tbl>
      <w:tblPr>
        <w:tblStyle w:val="TableGrid"/>
        <w:tblW w:w="0" w:type="auto"/>
        <w:tblInd w:w="568" w:type="dxa"/>
        <w:tblLook w:val="04A0" w:firstRow="1" w:lastRow="0" w:firstColumn="1" w:lastColumn="0" w:noHBand="0" w:noVBand="1"/>
      </w:tblPr>
      <w:tblGrid>
        <w:gridCol w:w="9061"/>
      </w:tblGrid>
      <w:tr w:rsidR="00075EEF" w14:paraId="142400D9" w14:textId="77777777" w:rsidTr="0029514E">
        <w:tc>
          <w:tcPr>
            <w:tcW w:w="9629" w:type="dxa"/>
            <w:shd w:val="clear" w:color="auto" w:fill="D9D9D9" w:themeFill="background1" w:themeFillShade="D9"/>
          </w:tcPr>
          <w:p w14:paraId="39FC03A1" w14:textId="7FE8E980" w:rsidR="00075EEF" w:rsidRDefault="00075EEF" w:rsidP="00075EEF">
            <w:pPr>
              <w:pStyle w:val="TAL"/>
            </w:pPr>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tc>
      </w:tr>
    </w:tbl>
    <w:p w14:paraId="31CB3FF7" w14:textId="77777777" w:rsidR="00075EEF" w:rsidRDefault="00075EEF" w:rsidP="00075EEF">
      <w:pPr>
        <w:pStyle w:val="TAN"/>
      </w:pPr>
    </w:p>
    <w:p w14:paraId="1033DC50" w14:textId="0AE75F73" w:rsidR="00441AC8" w:rsidRDefault="00441AC8" w:rsidP="00075EEF">
      <w:pPr>
        <w:pStyle w:val="B10"/>
        <w:ind w:firstLine="0"/>
      </w:pPr>
      <w:r w:rsidRPr="00526BD2">
        <w:t>but not yet i</w:t>
      </w:r>
      <w:r w:rsidR="00A86B56">
        <w:t>n</w:t>
      </w:r>
      <w:r w:rsidRPr="00526BD2">
        <w:t xml:space="preserve"> TS 26.247</w:t>
      </w:r>
      <w:r w:rsidR="00A86B56">
        <w:t> [40]</w:t>
      </w:r>
      <w:r>
        <w:t>. More details are needed</w:t>
      </w:r>
      <w:r w:rsidR="004025C8">
        <w:t>, including some examples.</w:t>
      </w:r>
    </w:p>
    <w:p w14:paraId="3097ACBA" w14:textId="628B36CB" w:rsidR="00441AC8" w:rsidRDefault="00441AC8" w:rsidP="00441AC8">
      <w:pPr>
        <w:pStyle w:val="B10"/>
      </w:pPr>
      <w:r>
        <w:t>2)</w:t>
      </w:r>
      <w:r w:rsidRPr="00526BD2">
        <w:t xml:space="preserve"> </w:t>
      </w:r>
      <w:r>
        <w:tab/>
      </w:r>
      <w:r w:rsidR="00954E2C">
        <w:t xml:space="preserve">Media Session Handling </w:t>
      </w:r>
      <w:r w:rsidR="00A86B56">
        <w:t xml:space="preserve">APIs </w:t>
      </w:r>
      <w:r w:rsidR="00954E2C">
        <w:t>allowing a 5GMS-Aware Application to make use</w:t>
      </w:r>
      <w:r w:rsidR="00A86B56">
        <w:t xml:space="preserve"> of </w:t>
      </w:r>
      <w:r>
        <w:t xml:space="preserve">dynamic policies, network assistance and metrics reporting </w:t>
      </w:r>
      <w:r w:rsidR="00954E2C">
        <w:t xml:space="preserve">in the 5GMS Client </w:t>
      </w:r>
      <w:r>
        <w:t xml:space="preserve">are not yet </w:t>
      </w:r>
      <w:r w:rsidR="00A86B56">
        <w:t>specified</w:t>
      </w:r>
      <w:r>
        <w:t xml:space="preserve"> </w:t>
      </w:r>
      <w:r w:rsidR="00954E2C">
        <w:t xml:space="preserve">at reference point M6 </w:t>
      </w:r>
      <w:r>
        <w:t>in TS</w:t>
      </w:r>
      <w:r w:rsidR="00075EEF">
        <w:t> </w:t>
      </w:r>
      <w:r>
        <w:t>26.512</w:t>
      </w:r>
      <w:r w:rsidR="00075EEF">
        <w:t> [15]</w:t>
      </w:r>
      <w:r>
        <w:t xml:space="preserve">. </w:t>
      </w:r>
      <w:r w:rsidR="00954E2C">
        <w:t xml:space="preserve">In particular, </w:t>
      </w:r>
      <w:r w:rsidR="00A86B56">
        <w:t>c</w:t>
      </w:r>
      <w:r>
        <w:t>lause 12.2 is incomplete for Dynamic Policy Information and Network Assistance information</w:t>
      </w:r>
      <w:r w:rsidR="00954E2C">
        <w:t>.</w:t>
      </w:r>
    </w:p>
    <w:p w14:paraId="45CA26E0" w14:textId="44E2FFD6" w:rsidR="00441AC8" w:rsidRDefault="00441AC8" w:rsidP="00441AC8">
      <w:pPr>
        <w:pStyle w:val="B10"/>
      </w:pPr>
      <w:r>
        <w:t>3)</w:t>
      </w:r>
      <w:r>
        <w:tab/>
      </w:r>
      <w:r w:rsidR="00954E2C">
        <w:t>Media Player m</w:t>
      </w:r>
      <w:r>
        <w:t xml:space="preserve">etrics are not </w:t>
      </w:r>
      <w:r w:rsidR="00954E2C">
        <w:t xml:space="preserve">yet </w:t>
      </w:r>
      <w:r>
        <w:t xml:space="preserve">defined on the </w:t>
      </w:r>
      <w:r w:rsidR="00954E2C">
        <w:t>Media Streaming Handler API at reference point M7</w:t>
      </w:r>
      <w:r w:rsidR="00A24BE8">
        <w:t xml:space="preserve"> defined in</w:t>
      </w:r>
      <w:r>
        <w:t xml:space="preserve"> clause </w:t>
      </w:r>
      <w:r w:rsidR="00A24BE8">
        <w:t>of TS 26.512 [15]</w:t>
      </w:r>
      <w:r>
        <w:t xml:space="preserve">. In particular, </w:t>
      </w:r>
      <w:r w:rsidR="00A24BE8">
        <w:t>the</w:t>
      </w:r>
      <w:r>
        <w:t xml:space="preserve"> extent </w:t>
      </w:r>
      <w:r w:rsidR="00A24BE8">
        <w:t xml:space="preserve">to which </w:t>
      </w:r>
      <w:r>
        <w:t xml:space="preserve">the </w:t>
      </w:r>
      <w:r w:rsidR="00A24BE8">
        <w:t>Media Player</w:t>
      </w:r>
      <w:r>
        <w:t xml:space="preserve"> is </w:t>
      </w:r>
      <w:r w:rsidR="00A24BE8">
        <w:t>(un)</w:t>
      </w:r>
      <w:r>
        <w:t xml:space="preserve">able to obey the </w:t>
      </w:r>
      <w:r w:rsidR="00A24BE8">
        <w:t xml:space="preserve">currently </w:t>
      </w:r>
      <w:r>
        <w:t xml:space="preserve">selected </w:t>
      </w:r>
      <w:r w:rsidR="00A24BE8">
        <w:t>O</w:t>
      </w:r>
      <w:r>
        <w:t xml:space="preserve">peration </w:t>
      </w:r>
      <w:r w:rsidR="00A24BE8">
        <w:t>P</w:t>
      </w:r>
      <w:r>
        <w:t xml:space="preserve">oint </w:t>
      </w:r>
      <w:proofErr w:type="spellStart"/>
      <w:r>
        <w:t>parameters</w:t>
      </w:r>
      <w:r w:rsidR="00A24BE8">
        <w:t>needs</w:t>
      </w:r>
      <w:proofErr w:type="spellEnd"/>
      <w:r w:rsidR="00A24BE8">
        <w:t xml:space="preserve"> to be signalled to the Media Session Handler in order to potentially drive the selection of a different Operation Point</w:t>
      </w:r>
      <w:r>
        <w:t>.</w:t>
      </w:r>
    </w:p>
    <w:p w14:paraId="103D1B71" w14:textId="64A815F3" w:rsidR="009A70EA" w:rsidRDefault="009A70EA" w:rsidP="009A70EA">
      <w:pPr>
        <w:pStyle w:val="Heading3"/>
      </w:pPr>
      <w:r>
        <w:t>5.11.3</w:t>
      </w:r>
      <w:r>
        <w:tab/>
        <w:t>Collaboration Scenarios</w:t>
      </w:r>
      <w:bookmarkEnd w:id="95"/>
    </w:p>
    <w:p w14:paraId="5F46A1CE" w14:textId="77777777" w:rsidR="009A70EA" w:rsidRDefault="009A70EA" w:rsidP="009A70EA">
      <w:pPr>
        <w:keepNext/>
      </w:pPr>
      <w:r>
        <w:t>The following collaboration scenarios may be considered:</w:t>
      </w:r>
    </w:p>
    <w:p w14:paraId="33BA4200" w14:textId="2AE7988D"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r w:rsidR="00CB108E">
        <w:t xml:space="preserve"> The live content is augmented with Service Operation Points that </w:t>
      </w:r>
      <w:r w:rsidR="00A24BE8">
        <w:t>determine</w:t>
      </w:r>
      <w:r w:rsidR="00CB108E">
        <w:t xml:space="preserve"> content </w:t>
      </w:r>
      <w:r w:rsidR="00A24BE8">
        <w:t>encoding parameters</w:t>
      </w:r>
      <w:r w:rsidR="00CB108E">
        <w:t xml:space="preserve">. Policy </w:t>
      </w:r>
      <w:r w:rsidR="00A24BE8">
        <w:t>T</w:t>
      </w:r>
      <w:r w:rsidR="00CB108E">
        <w:t xml:space="preserve">emplates may either be generated by the MNO matching the </w:t>
      </w:r>
      <w:r w:rsidR="00A24BE8">
        <w:t>provided O</w:t>
      </w:r>
      <w:r w:rsidR="00CB108E">
        <w:t xml:space="preserve">peration </w:t>
      </w:r>
      <w:r w:rsidR="00A24BE8">
        <w:t>P</w:t>
      </w:r>
      <w:r w:rsidR="00CB108E">
        <w:t xml:space="preserve">oints, or they may be provided </w:t>
      </w:r>
      <w:r w:rsidR="00A24BE8">
        <w:t>by the content provider</w:t>
      </w:r>
      <w:r w:rsidR="00CB108E">
        <w:t xml:space="preserve">. If </w:t>
      </w:r>
      <w:r w:rsidR="00A24BE8">
        <w:t>the latter</w:t>
      </w:r>
      <w:r w:rsidR="00CB108E">
        <w:t xml:space="preserve">, these are expected to match the </w:t>
      </w:r>
      <w:r w:rsidR="00A24BE8">
        <w:t>S</w:t>
      </w:r>
      <w:r w:rsidR="00CB108E">
        <w:t xml:space="preserve">ervice </w:t>
      </w:r>
      <w:r w:rsidR="00A24BE8">
        <w:t>O</w:t>
      </w:r>
      <w:r w:rsidR="00CB108E">
        <w:t xml:space="preserve">peration </w:t>
      </w:r>
      <w:r w:rsidR="00A24BE8">
        <w:t>P</w:t>
      </w:r>
      <w:r w:rsidR="00CB108E">
        <w:t xml:space="preserve">oints. </w:t>
      </w:r>
      <w:r w:rsidR="00AD62C7">
        <w:t>Alternatively</w:t>
      </w:r>
      <w:r w:rsidR="00CB108E">
        <w:t xml:space="preserve">, </w:t>
      </w:r>
      <w:r w:rsidR="00A24BE8">
        <w:t>S</w:t>
      </w:r>
      <w:r w:rsidR="00CB108E">
        <w:t xml:space="preserve">ervice </w:t>
      </w:r>
      <w:r w:rsidR="00A24BE8">
        <w:t>O</w:t>
      </w:r>
      <w:r w:rsidR="00CB108E">
        <w:t xml:space="preserve">peration </w:t>
      </w:r>
      <w:r w:rsidR="00A24BE8">
        <w:t>P</w:t>
      </w:r>
      <w:r w:rsidR="00CB108E">
        <w:t xml:space="preserve">oints may be derived by the MNO based on </w:t>
      </w:r>
      <w:r w:rsidR="00A24BE8">
        <w:t>a set of</w:t>
      </w:r>
      <w:r w:rsidR="00CB108E">
        <w:t xml:space="preserve"> </w:t>
      </w:r>
      <w:r w:rsidR="00A24BE8">
        <w:t>P</w:t>
      </w:r>
      <w:r w:rsidR="00CB108E">
        <w:t xml:space="preserve">olicy </w:t>
      </w:r>
      <w:r w:rsidR="00A24BE8">
        <w:t>T</w:t>
      </w:r>
      <w:r w:rsidR="00CB108E">
        <w:t>emplates</w:t>
      </w:r>
      <w:r w:rsidR="00A24BE8">
        <w:t xml:space="preserve"> </w:t>
      </w:r>
      <w:r w:rsidR="00AD62C7">
        <w:t xml:space="preserve">previously </w:t>
      </w:r>
      <w:r w:rsidR="00A24BE8">
        <w:t>agreed with the content provider</w:t>
      </w:r>
      <w:r w:rsidR="00CB108E">
        <w:t>.</w:t>
      </w:r>
    </w:p>
    <w:p w14:paraId="0B82DA36" w14:textId="58C22997" w:rsidR="009A70EA" w:rsidRDefault="009A70EA" w:rsidP="00D86083">
      <w:pPr>
        <w:pStyle w:val="B10"/>
        <w:keepLines/>
        <w:numPr>
          <w:ilvl w:val="0"/>
          <w:numId w:val="70"/>
        </w:numPr>
      </w:pPr>
      <w:r>
        <w:t xml:space="preserve">Live content is encoded and packaged by the content provider (for example as low-latency CMAF) and </w:t>
      </w:r>
      <w:r w:rsidR="00AD62C7">
        <w:t>published</w:t>
      </w:r>
      <w:r>
        <w:t xml:space="preserve"> to the MNO. The MNO may produce an MPD for its distribution. However, the content provider augments the media with production and/or encoding timestamps (e.g. producer reference times) in order to permit latency measurements.</w:t>
      </w:r>
      <w:r w:rsidR="00CB108E">
        <w:t xml:space="preserve"> The </w:t>
      </w:r>
      <w:r w:rsidR="00AD62C7">
        <w:t>content provider augments the published</w:t>
      </w:r>
      <w:r w:rsidR="00CB108E">
        <w:t xml:space="preserve"> content with </w:t>
      </w:r>
      <w:r w:rsidR="00AD62C7">
        <w:t>s</w:t>
      </w:r>
      <w:r w:rsidR="00CB108E">
        <w:t>ervice Operation Point</w:t>
      </w:r>
      <w:r w:rsidR="00AD62C7">
        <w:t xml:space="preserve"> metadata</w:t>
      </w:r>
      <w:r w:rsidR="00CB108E">
        <w:t xml:space="preserve"> mapping CMAF structures to </w:t>
      </w:r>
      <w:r w:rsidR="00AD62C7">
        <w:t>Service O</w:t>
      </w:r>
      <w:r w:rsidR="00CB108E">
        <w:t xml:space="preserve">peration </w:t>
      </w:r>
      <w:r w:rsidR="00AD62C7">
        <w:t>P</w:t>
      </w:r>
      <w:r w:rsidR="00CB108E">
        <w:t>oints.</w:t>
      </w:r>
      <w:r w:rsidR="00CB108E" w:rsidRPr="003300C4">
        <w:t xml:space="preserve"> </w:t>
      </w:r>
      <w:r w:rsidR="00CB108E">
        <w:t xml:space="preserve">Policy </w:t>
      </w:r>
      <w:r w:rsidR="00AD62C7">
        <w:t>T</w:t>
      </w:r>
      <w:r w:rsidR="00CB108E">
        <w:t xml:space="preserve">emplates may either be generated by the MNO matching the </w:t>
      </w:r>
      <w:r w:rsidR="00AD62C7">
        <w:t>required O</w:t>
      </w:r>
      <w:r w:rsidR="00CB108E">
        <w:t xml:space="preserve">peration </w:t>
      </w:r>
      <w:r w:rsidR="00AD62C7">
        <w:t>P</w:t>
      </w:r>
      <w:r w:rsidR="00CB108E">
        <w:t>oints, or the</w:t>
      </w:r>
      <w:r w:rsidR="00AD62C7">
        <w:t xml:space="preserve"> content provider</w:t>
      </w:r>
      <w:r w:rsidR="00CB108E">
        <w:t xml:space="preserve"> may </w:t>
      </w:r>
      <w:r w:rsidR="00AD62C7">
        <w:t>supply them</w:t>
      </w:r>
      <w:r w:rsidR="00CB108E">
        <w:t xml:space="preserve">. If </w:t>
      </w:r>
      <w:r w:rsidR="00AD62C7">
        <w:t>the latter</w:t>
      </w:r>
      <w:r w:rsidR="00CB108E">
        <w:t xml:space="preserve">, these are expected to match the </w:t>
      </w:r>
      <w:r w:rsidR="00AD62C7">
        <w:t>S</w:t>
      </w:r>
      <w:r w:rsidR="00CB108E">
        <w:t xml:space="preserve">ervice </w:t>
      </w:r>
      <w:r w:rsidR="00AD62C7">
        <w:t>O</w:t>
      </w:r>
      <w:r w:rsidR="00CB108E">
        <w:t xml:space="preserve">peration </w:t>
      </w:r>
      <w:r w:rsidR="00AD62C7">
        <w:t>P</w:t>
      </w:r>
      <w:r w:rsidR="00CB108E">
        <w:t xml:space="preserve">oints. </w:t>
      </w:r>
      <w:r w:rsidR="00AD62C7">
        <w:t>Alternatively</w:t>
      </w:r>
      <w:r w:rsidR="00CB108E">
        <w:t xml:space="preserve">, </w:t>
      </w:r>
      <w:r w:rsidR="00AD62C7">
        <w:t>S</w:t>
      </w:r>
      <w:r w:rsidR="00CB108E">
        <w:t xml:space="preserve">ervice </w:t>
      </w:r>
      <w:r w:rsidR="00AD62C7">
        <w:t>O</w:t>
      </w:r>
      <w:r w:rsidR="00CB108E">
        <w:t xml:space="preserve">peration </w:t>
      </w:r>
      <w:r w:rsidR="00AD62C7">
        <w:t>P</w:t>
      </w:r>
      <w:r w:rsidR="00CB108E">
        <w:t xml:space="preserve">oints may be derived by the MNO based on </w:t>
      </w:r>
      <w:r w:rsidR="00AD62C7">
        <w:t>a set of</w:t>
      </w:r>
      <w:r w:rsidR="00CB108E">
        <w:t xml:space="preserve"> </w:t>
      </w:r>
      <w:r w:rsidR="00AD62C7">
        <w:t>P</w:t>
      </w:r>
      <w:r w:rsidR="00CB108E">
        <w:t xml:space="preserve">olicy </w:t>
      </w:r>
      <w:proofErr w:type="spellStart"/>
      <w:r w:rsidR="00AD62C7">
        <w:t>P</w:t>
      </w:r>
      <w:r w:rsidR="00CB108E">
        <w:t>emplates</w:t>
      </w:r>
      <w:proofErr w:type="spellEnd"/>
      <w:r w:rsidR="00AD62C7">
        <w:t xml:space="preserve"> previously agreed with the content provider</w:t>
      </w:r>
      <w:r w:rsidR="00CB108E">
        <w:t>.</w:t>
      </w:r>
    </w:p>
    <w:p w14:paraId="35FA05C9" w14:textId="5B9E98AB" w:rsidR="009A70EA" w:rsidRDefault="009A70EA" w:rsidP="00D86083">
      <w:pPr>
        <w:pStyle w:val="B10"/>
        <w:keepLines/>
        <w:numPr>
          <w:ilvl w:val="0"/>
          <w:numId w:val="70"/>
        </w:numPr>
      </w:pPr>
      <w:r>
        <w:t xml:space="preserve">The </w:t>
      </w:r>
      <w:r w:rsidR="00D86083">
        <w:t xml:space="preserve">content </w:t>
      </w:r>
      <w:r>
        <w:t xml:space="preserve">origin server is </w:t>
      </w:r>
      <w:r w:rsidR="00D86083">
        <w:t>deployed outside</w:t>
      </w:r>
      <w:r>
        <w:t xml:space="preserve"> the MNO network and content is pulled through the 5GMS AS on demand by the clients.</w:t>
      </w:r>
      <w:r w:rsidR="00CB108E">
        <w:t xml:space="preserve"> The Service Operation Points are </w:t>
      </w:r>
      <w:r w:rsidR="00D86083">
        <w:t>defined explicitly</w:t>
      </w:r>
      <w:r w:rsidR="00CB108E">
        <w:t xml:space="preserve"> in the </w:t>
      </w:r>
      <w:r w:rsidR="00D86083">
        <w:t xml:space="preserve">content presentation </w:t>
      </w:r>
      <w:r w:rsidR="00CB108E">
        <w:t xml:space="preserve">manifest. The </w:t>
      </w:r>
      <w:r w:rsidR="00D86083">
        <w:t>P</w:t>
      </w:r>
      <w:r w:rsidR="00CB108E">
        <w:t xml:space="preserve">olicy </w:t>
      </w:r>
      <w:r w:rsidR="00D86083">
        <w:t>T</w:t>
      </w:r>
      <w:r w:rsidR="00CB108E">
        <w:t xml:space="preserve">emplates are either derived </w:t>
      </w:r>
      <w:r w:rsidR="00D86083">
        <w:t xml:space="preserve">from these Service Operation Points </w:t>
      </w:r>
      <w:r w:rsidR="00CB108E">
        <w:t>or</w:t>
      </w:r>
      <w:r w:rsidR="00D86083">
        <w:t xml:space="preserve"> else</w:t>
      </w:r>
      <w:r w:rsidR="00CB108E">
        <w:t xml:space="preserve"> provided by the MNO to match the </w:t>
      </w:r>
      <w:r w:rsidR="00D86083">
        <w:t>S</w:t>
      </w:r>
      <w:r w:rsidR="00CB108E">
        <w:t xml:space="preserve">ervice </w:t>
      </w:r>
      <w:r w:rsidR="00D86083">
        <w:t>O</w:t>
      </w:r>
      <w:r w:rsidR="00CB108E">
        <w:t xml:space="preserve">peration </w:t>
      </w:r>
      <w:r w:rsidR="00D86083">
        <w:t>P</w:t>
      </w:r>
      <w:r w:rsidR="00CB108E">
        <w:t>oints</w:t>
      </w:r>
      <w:r w:rsidR="00D86083">
        <w:t xml:space="preserve"> described in the presentation manifest</w:t>
      </w:r>
      <w:r w:rsidR="00CB108E">
        <w:t>.</w:t>
      </w:r>
    </w:p>
    <w:p w14:paraId="41ED1D58" w14:textId="77777777" w:rsidR="009A70EA" w:rsidRDefault="009A70EA" w:rsidP="009A70EA">
      <w:pPr>
        <w:pStyle w:val="Heading3"/>
      </w:pPr>
      <w:bookmarkStart w:id="96" w:name="_Toc88198216"/>
      <w:r>
        <w:lastRenderedPageBreak/>
        <w:t>5.11.4</w:t>
      </w:r>
      <w:r>
        <w:tab/>
        <w:t>Mapping to 5G Media Streaming and High-Level Call Flows</w:t>
      </w:r>
      <w:bookmarkEnd w:id="96"/>
    </w:p>
    <w:p w14:paraId="31DC1529" w14:textId="303B0271" w:rsidR="00220B61" w:rsidRDefault="00BB0D34" w:rsidP="00220B61">
      <w:pPr>
        <w:pStyle w:val="Heading4"/>
      </w:pPr>
      <w:bookmarkStart w:id="97" w:name="_Toc88198217"/>
      <w:r>
        <w:t>5.11.4.1</w:t>
      </w:r>
      <w:r>
        <w:tab/>
        <w:t xml:space="preserve">General: </w:t>
      </w:r>
      <w:r w:rsidR="00220B61">
        <w:t>Distribution of “Operation Point Services”</w:t>
      </w:r>
    </w:p>
    <w:p w14:paraId="2779F17D" w14:textId="0BCAA71A" w:rsidR="00CB108E" w:rsidRDefault="00CB108E" w:rsidP="00CB108E">
      <w:pPr>
        <w:pStyle w:val="B10"/>
        <w:keepNext/>
        <w:ind w:left="0" w:firstLine="0"/>
      </w:pPr>
      <w:r>
        <w:t xml:space="preserve">This clause provides an extension to the general call flow in </w:t>
      </w:r>
      <w:r w:rsidR="00DA25C3">
        <w:t xml:space="preserve">clause 6.2.3 of </w:t>
      </w:r>
      <w:r>
        <w:t>TS 26.501</w:t>
      </w:r>
      <w:r w:rsidR="00DA25C3">
        <w:t> [15]</w:t>
      </w:r>
      <w:r>
        <w:t xml:space="preserve"> in order to address operation point services. </w:t>
      </w:r>
    </w:p>
    <w:p w14:paraId="0C320ED9" w14:textId="1ACE6407" w:rsidR="00CB108E" w:rsidRDefault="00CF5B5F" w:rsidP="00CB108E">
      <w:pPr>
        <w:pStyle w:val="TF"/>
      </w:pPr>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0.5pt" o:ole="">
            <v:imagedata r:id="rId20" o:title=""/>
            <o:lock v:ext="edit" aspectratio="f"/>
          </v:shape>
          <o:OLEObject Type="Embed" ProgID="Mscgen.Chart" ShapeID="_x0000_i1025" DrawAspect="Content" ObjectID="_1707033884" r:id="rId21"/>
        </w:object>
      </w:r>
    </w:p>
    <w:p w14:paraId="7770446A" w14:textId="77777777" w:rsidR="00CB108E" w:rsidRPr="00E63420" w:rsidRDefault="00CB108E" w:rsidP="00CB108E">
      <w:pPr>
        <w:pStyle w:val="TF"/>
      </w:pPr>
      <w:r w:rsidRPr="00E63420">
        <w:t xml:space="preserve">Figure </w:t>
      </w:r>
      <w:r>
        <w:t>5.11</w:t>
      </w:r>
      <w:r w:rsidRPr="00E63420">
        <w:t>.</w:t>
      </w:r>
      <w:r>
        <w:t>4.1</w:t>
      </w:r>
      <w:r w:rsidRPr="00E63420">
        <w:t>-</w:t>
      </w:r>
      <w:r>
        <w:t>1</w:t>
      </w:r>
      <w:r w:rsidRPr="00E63420">
        <w:t>: High Level Procedure for DASH content</w:t>
      </w:r>
      <w:r>
        <w:t xml:space="preserve"> for Operation Point Handling</w:t>
      </w:r>
    </w:p>
    <w:p w14:paraId="28FD8F72" w14:textId="77777777" w:rsidR="00CB108E" w:rsidRDefault="00CB108E" w:rsidP="00CB108E">
      <w:pPr>
        <w:keepNext/>
      </w:pPr>
      <w:r>
        <w:t>Prerequisites:</w:t>
      </w:r>
    </w:p>
    <w:p w14:paraId="2274C27C" w14:textId="2C2F6179" w:rsidR="00CB108E" w:rsidRDefault="00CB108E" w:rsidP="00CF5B5F">
      <w:pPr>
        <w:pStyle w:val="B10"/>
        <w:keepNext/>
      </w:pPr>
      <w:r>
        <w:t>-</w:t>
      </w:r>
      <w:r>
        <w:tab/>
        <w:t>The 5GMSd Application Provider has provisioned the 5G Media Streaming System and has set</w:t>
      </w:r>
      <w:r w:rsidR="0002728A">
        <w:t xml:space="preserve"> </w:t>
      </w:r>
      <w:r>
        <w:t>up content ingest.</w:t>
      </w:r>
    </w:p>
    <w:p w14:paraId="7455E01E" w14:textId="24E1369B" w:rsidR="00CB108E" w:rsidRDefault="00CB108E" w:rsidP="00CB108E">
      <w:pPr>
        <w:pStyle w:val="B10"/>
      </w:pPr>
      <w:r>
        <w:t>-</w:t>
      </w:r>
      <w:r>
        <w:tab/>
        <w:t>The 5GMSd</w:t>
      </w:r>
      <w:r w:rsidR="0002728A">
        <w:t>-</w:t>
      </w:r>
      <w:r>
        <w:t xml:space="preserve">Aware Application has received the </w:t>
      </w:r>
      <w:r w:rsidR="0002728A">
        <w:t>S</w:t>
      </w:r>
      <w:r>
        <w:t xml:space="preserve">ervice </w:t>
      </w:r>
      <w:r w:rsidR="0002728A">
        <w:t>A</w:t>
      </w:r>
      <w:r>
        <w:t>nnouncement from the 5GMS</w:t>
      </w:r>
      <w:r w:rsidR="0002728A">
        <w:t>d</w:t>
      </w:r>
      <w:r>
        <w:t xml:space="preserve"> Application Provider.</w:t>
      </w:r>
    </w:p>
    <w:p w14:paraId="1D83CD45" w14:textId="77777777" w:rsidR="00CB108E" w:rsidRPr="00E63420" w:rsidRDefault="00CB108E" w:rsidP="00CB108E">
      <w:pPr>
        <w:keepNext/>
      </w:pPr>
      <w:bookmarkStart w:id="98" w:name="_Hlk24635898"/>
      <w:r>
        <w:t xml:space="preserve">Extended </w:t>
      </w:r>
      <w:r w:rsidRPr="00E63420">
        <w:t>Steps:</w:t>
      </w:r>
    </w:p>
    <w:p w14:paraId="646698F8" w14:textId="77777777" w:rsidR="00CB108E" w:rsidRPr="00E63420" w:rsidRDefault="00CB108E" w:rsidP="00CF5B5F">
      <w:pPr>
        <w:pStyle w:val="B10"/>
        <w:keepNext/>
      </w:pPr>
      <w:r w:rsidRPr="00E63420">
        <w:t>1:</w:t>
      </w:r>
      <w:r>
        <w:tab/>
        <w:t>Policy Templates are defined</w:t>
      </w:r>
    </w:p>
    <w:p w14:paraId="4F07582E" w14:textId="78795168" w:rsidR="00CB108E" w:rsidRPr="00E63420" w:rsidRDefault="00CB108E" w:rsidP="00CB108E">
      <w:pPr>
        <w:pStyle w:val="B10"/>
      </w:pPr>
      <w:r>
        <w:t>1</w:t>
      </w:r>
      <w:r w:rsidRPr="00E63420">
        <w:t>2:</w:t>
      </w:r>
      <w:r>
        <w:tab/>
        <w:t xml:space="preserve">Media Player informs application </w:t>
      </w:r>
      <w:r w:rsidR="0002728A">
        <w:t>about the current set of</w:t>
      </w:r>
      <w:r>
        <w:t xml:space="preserve"> Operation Points</w:t>
      </w:r>
      <w:r w:rsidRPr="00E63420">
        <w:t>.</w:t>
      </w:r>
    </w:p>
    <w:p w14:paraId="67CEC0BD" w14:textId="11C44F7A" w:rsidR="00CB108E" w:rsidRDefault="00CB108E" w:rsidP="00CB108E">
      <w:pPr>
        <w:pStyle w:val="B10"/>
      </w:pPr>
      <w:r>
        <w:t>1</w:t>
      </w:r>
      <w:r w:rsidRPr="00E63420">
        <w:t>3:</w:t>
      </w:r>
      <w:r>
        <w:tab/>
      </w:r>
      <w:r w:rsidR="0002728A">
        <w:t xml:space="preserve">5GMSd-Awaer </w:t>
      </w:r>
      <w:r>
        <w:t xml:space="preserve">Application </w:t>
      </w:r>
      <w:r w:rsidR="0002728A">
        <w:t>s</w:t>
      </w:r>
      <w:r>
        <w:t xml:space="preserve">elects </w:t>
      </w:r>
      <w:r w:rsidR="0002728A">
        <w:t xml:space="preserve">an </w:t>
      </w:r>
      <w:r>
        <w:t>Operation Point</w:t>
      </w:r>
      <w:r w:rsidR="0002728A">
        <w:t>.</w:t>
      </w:r>
    </w:p>
    <w:p w14:paraId="01C4FF4F" w14:textId="572942B2" w:rsidR="00CB108E" w:rsidRPr="00E63420" w:rsidRDefault="00CB108E" w:rsidP="00CB108E">
      <w:pPr>
        <w:pStyle w:val="B10"/>
      </w:pPr>
      <w:r>
        <w:t>14:</w:t>
      </w:r>
      <w:r>
        <w:tab/>
        <w:t xml:space="preserve">Media Player </w:t>
      </w:r>
      <w:proofErr w:type="spellStart"/>
      <w:r>
        <w:t>provdes</w:t>
      </w:r>
      <w:proofErr w:type="spellEnd"/>
      <w:r>
        <w:t xml:space="preserve"> </w:t>
      </w:r>
      <w:r w:rsidR="0002728A">
        <w:t>O</w:t>
      </w:r>
      <w:r>
        <w:t xml:space="preserve">peration </w:t>
      </w:r>
      <w:r w:rsidR="0002728A">
        <w:t>P</w:t>
      </w:r>
      <w:r>
        <w:t xml:space="preserve">oint parameters to </w:t>
      </w:r>
      <w:r w:rsidR="0002728A">
        <w:t xml:space="preserve">the </w:t>
      </w:r>
      <w:r>
        <w:t>M</w:t>
      </w:r>
      <w:r w:rsidR="0002728A">
        <w:t xml:space="preserve">edia </w:t>
      </w:r>
      <w:r>
        <w:t>S</w:t>
      </w:r>
      <w:r w:rsidR="0002728A">
        <w:t xml:space="preserve">ession </w:t>
      </w:r>
      <w:r>
        <w:t>H</w:t>
      </w:r>
      <w:r w:rsidR="0002728A">
        <w:t>andler.</w:t>
      </w:r>
    </w:p>
    <w:p w14:paraId="7D833BB5" w14:textId="05E7FF98" w:rsidR="00CB108E" w:rsidRDefault="00CB108E" w:rsidP="00CB108E">
      <w:pPr>
        <w:pStyle w:val="B10"/>
      </w:pPr>
      <w:r>
        <w:lastRenderedPageBreak/>
        <w:t>15</w:t>
      </w:r>
      <w:r w:rsidRPr="00E63420">
        <w:t>:</w:t>
      </w:r>
      <w:r>
        <w:tab/>
        <w:t>M</w:t>
      </w:r>
      <w:r w:rsidR="0002728A">
        <w:t xml:space="preserve">edia </w:t>
      </w:r>
      <w:r>
        <w:t>S</w:t>
      </w:r>
      <w:r w:rsidR="0002728A">
        <w:t xml:space="preserve">ession </w:t>
      </w:r>
      <w:proofErr w:type="spellStart"/>
      <w:r>
        <w:t>H</w:t>
      </w:r>
      <w:r w:rsidR="0002728A">
        <w:t>ahdnler</w:t>
      </w:r>
      <w:proofErr w:type="spellEnd"/>
      <w:r>
        <w:t xml:space="preserve"> selects </w:t>
      </w:r>
      <w:r w:rsidR="0002728A">
        <w:t>a D</w:t>
      </w:r>
      <w:r>
        <w:t xml:space="preserve">ynamic </w:t>
      </w:r>
      <w:r w:rsidR="0002728A">
        <w:t>P</w:t>
      </w:r>
      <w:r>
        <w:t>olicy</w:t>
      </w:r>
      <w:r w:rsidR="0002728A">
        <w:t xml:space="preserve"> based on the provided Operation Point parameters.</w:t>
      </w:r>
    </w:p>
    <w:p w14:paraId="29392176" w14:textId="50ABDA3B" w:rsidR="007967CB" w:rsidRDefault="007967CB" w:rsidP="007967CB">
      <w:pPr>
        <w:pStyle w:val="B10"/>
      </w:pPr>
      <w:r>
        <w:t>21: Media Player provides Operation Point metrics to the Media Session Handler.</w:t>
      </w:r>
    </w:p>
    <w:p w14:paraId="2E968FEF" w14:textId="46C691A4" w:rsidR="00CB108E" w:rsidRDefault="00CB108E" w:rsidP="00CB108E">
      <w:pPr>
        <w:pStyle w:val="B10"/>
      </w:pPr>
      <w:r>
        <w:t>2</w:t>
      </w:r>
      <w:r w:rsidR="007967CB">
        <w:t>2</w:t>
      </w:r>
      <w:r>
        <w:t>: M</w:t>
      </w:r>
      <w:r w:rsidR="007967CB">
        <w:t xml:space="preserve">edia </w:t>
      </w:r>
      <w:r>
        <w:t>S</w:t>
      </w:r>
      <w:r w:rsidR="007967CB">
        <w:t xml:space="preserve">ession </w:t>
      </w:r>
      <w:r>
        <w:t>H</w:t>
      </w:r>
      <w:r w:rsidR="007967CB">
        <w:t>andler</w:t>
      </w:r>
      <w:r>
        <w:t xml:space="preserve"> sends </w:t>
      </w:r>
      <w:r w:rsidR="007967CB">
        <w:t>O</w:t>
      </w:r>
      <w:r>
        <w:t xml:space="preserve">peration </w:t>
      </w:r>
      <w:r w:rsidR="007967CB">
        <w:t>P</w:t>
      </w:r>
      <w:r>
        <w:t xml:space="preserve">oint measurements and events to </w:t>
      </w:r>
      <w:r w:rsidR="007967CB">
        <w:t>the 5GMSd </w:t>
      </w:r>
      <w:r>
        <w:t>AF</w:t>
      </w:r>
      <w:bookmarkEnd w:id="98"/>
      <w:r w:rsidR="007967CB">
        <w:t>.</w:t>
      </w:r>
    </w:p>
    <w:p w14:paraId="47B987C8" w14:textId="22F8A192" w:rsidR="009A70EA" w:rsidRDefault="009A70EA" w:rsidP="009A70EA">
      <w:pPr>
        <w:pStyle w:val="Heading4"/>
      </w:pPr>
      <w:r>
        <w:t>5.11.4.</w:t>
      </w:r>
      <w:r w:rsidR="00220B61">
        <w:t>2</w:t>
      </w:r>
      <w:r>
        <w:tab/>
        <w:t>Collaboration 1: MNO provides encoding and packaging</w:t>
      </w:r>
      <w:bookmarkEnd w:id="97"/>
    </w:p>
    <w:p w14:paraId="2A8AFBE3" w14:textId="77777777" w:rsidR="00166709" w:rsidRDefault="00166709" w:rsidP="00166709">
      <w:pPr>
        <w:keepNext/>
      </w:pPr>
      <w:bookmarkStart w:id="99" w:name="_Toc88198218"/>
      <w:r>
        <w:t>In this case, the specific aspects are as follows:</w:t>
      </w:r>
    </w:p>
    <w:p w14:paraId="30EE0D28" w14:textId="77777777" w:rsidR="00166709" w:rsidRDefault="00166709" w:rsidP="007750D8">
      <w:pPr>
        <w:pStyle w:val="B10"/>
        <w:keepNext/>
        <w:numPr>
          <w:ilvl w:val="0"/>
          <w:numId w:val="74"/>
        </w:numPr>
      </w:pPr>
      <w:r>
        <w:t>A native stream is ingested into the network. This may be an MPEG-2 TS stream, an RTMP stream, etc. The stream may have time codes included that relate media time to real-time.</w:t>
      </w:r>
    </w:p>
    <w:p w14:paraId="377B7B44" w14:textId="488BC83C" w:rsidR="00166709" w:rsidRDefault="00166709" w:rsidP="00166709">
      <w:pPr>
        <w:pStyle w:val="B10"/>
        <w:numPr>
          <w:ilvl w:val="0"/>
          <w:numId w:val="74"/>
        </w:numPr>
      </w:pPr>
      <w:r>
        <w:t xml:space="preserve">Along with the ingest, 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1734C156" w14:textId="358D6EDA" w:rsidR="00166709" w:rsidRDefault="00166709" w:rsidP="00166709">
      <w:pPr>
        <w:pStyle w:val="B10"/>
        <w:numPr>
          <w:ilvl w:val="0"/>
          <w:numId w:val="74"/>
        </w:numPr>
      </w:pPr>
      <w:r>
        <w:t xml:space="preserve">The MNO encodes, packages and distributes the content according to the agreed </w:t>
      </w:r>
      <w:r w:rsidR="007750D8">
        <w:t>Service O</w:t>
      </w:r>
      <w:r>
        <w:t xml:space="preserve">peration </w:t>
      </w:r>
      <w:r w:rsidR="007750D8">
        <w:t>P</w:t>
      </w:r>
      <w:r>
        <w:t xml:space="preserve">oints. The encoding and packaging may take into account the information from the </w:t>
      </w:r>
      <w:r w:rsidR="007750D8">
        <w:t>O</w:t>
      </w:r>
      <w:r>
        <w:t xml:space="preserve">peration </w:t>
      </w:r>
      <w:r w:rsidR="007750D8">
        <w:t>P</w:t>
      </w:r>
      <w:r>
        <w:t>oints but may also take into account the information in the ingested media stream in order to control the latency.</w:t>
      </w:r>
    </w:p>
    <w:p w14:paraId="5DE9CDB7" w14:textId="201066CD" w:rsidR="00166709" w:rsidRDefault="00166709" w:rsidP="00166709">
      <w:pPr>
        <w:pStyle w:val="B10"/>
        <w:numPr>
          <w:ilvl w:val="0"/>
          <w:numId w:val="74"/>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299BA848" w14:textId="0C59C654" w:rsidR="009A70EA" w:rsidRDefault="009A70EA" w:rsidP="009A70EA">
      <w:pPr>
        <w:pStyle w:val="Heading4"/>
      </w:pPr>
      <w:r>
        <w:t>5.11.4.</w:t>
      </w:r>
      <w:r w:rsidR="00220B61">
        <w:t>3</w:t>
      </w:r>
      <w:r>
        <w:tab/>
        <w:t>Collaboration 2: MNO provides DASH distribution</w:t>
      </w:r>
      <w:bookmarkEnd w:id="99"/>
    </w:p>
    <w:p w14:paraId="7309B6EF" w14:textId="77777777" w:rsidR="00166709" w:rsidRDefault="00166709" w:rsidP="00166709">
      <w:pPr>
        <w:keepNext/>
      </w:pPr>
      <w:bookmarkStart w:id="100" w:name="_Toc88198220"/>
      <w:r>
        <w:t>In this case, the specific aspects are as follows:</w:t>
      </w:r>
    </w:p>
    <w:p w14:paraId="56BBD21A" w14:textId="2A55CF19" w:rsidR="00166709" w:rsidRDefault="00166709" w:rsidP="007750D8">
      <w:pPr>
        <w:pStyle w:val="B10"/>
        <w:keepNext/>
        <w:numPr>
          <w:ilvl w:val="0"/>
          <w:numId w:val="77"/>
        </w:numPr>
      </w:pPr>
      <w:r>
        <w:t>CMAF content is provided externally. The content is announced to the MNO for distribution.</w:t>
      </w:r>
    </w:p>
    <w:p w14:paraId="7E782335" w14:textId="6901DD6F" w:rsidR="00166709" w:rsidRDefault="00166709" w:rsidP="00166709">
      <w:pPr>
        <w:pStyle w:val="B10"/>
        <w:numPr>
          <w:ilvl w:val="0"/>
          <w:numId w:val="77"/>
        </w:numPr>
      </w:pPr>
      <w:r>
        <w:t>The ingest happens in a way such that the latency requirements can be met.</w:t>
      </w:r>
    </w:p>
    <w:p w14:paraId="61EB9A71" w14:textId="5FDFCC90" w:rsidR="00166709" w:rsidRDefault="00166709" w:rsidP="00166709">
      <w:pPr>
        <w:pStyle w:val="B10"/>
        <w:numPr>
          <w:ilvl w:val="0"/>
          <w:numId w:val="77"/>
        </w:numPr>
      </w:pPr>
      <w:r>
        <w:t xml:space="preserve">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2690DA5D" w14:textId="78EC84C5" w:rsidR="00166709" w:rsidRDefault="00166709" w:rsidP="00166709">
      <w:pPr>
        <w:pStyle w:val="B10"/>
        <w:numPr>
          <w:ilvl w:val="0"/>
          <w:numId w:val="77"/>
        </w:numPr>
      </w:pPr>
      <w:r>
        <w:t xml:space="preserve">The MNO distributes the content according to the agreed </w:t>
      </w:r>
      <w:r w:rsidR="007750D8">
        <w:t>Service O</w:t>
      </w:r>
      <w:r>
        <w:t xml:space="preserve">peration </w:t>
      </w:r>
      <w:r w:rsidR="007750D8">
        <w:t>P</w:t>
      </w:r>
      <w:r>
        <w:t xml:space="preserve">oints, i.e. meeting </w:t>
      </w:r>
      <w:r w:rsidR="007750D8">
        <w:t>bit rate</w:t>
      </w:r>
      <w:r>
        <w:t xml:space="preserve"> and latency requirements. The MNO generates the </w:t>
      </w:r>
      <w:r w:rsidR="007750D8">
        <w:t>media presentation manifests</w:t>
      </w:r>
      <w:r>
        <w:t xml:space="preserve"> accordingly, for example the MPD and</w:t>
      </w:r>
      <w:r w:rsidR="007750D8">
        <w:t>/or</w:t>
      </w:r>
      <w:r>
        <w:t xml:space="preserve"> the HLS manifest.</w:t>
      </w:r>
    </w:p>
    <w:p w14:paraId="1E15D82F" w14:textId="17649576" w:rsidR="00166709" w:rsidRDefault="00166709" w:rsidP="00166709">
      <w:pPr>
        <w:pStyle w:val="B10"/>
        <w:numPr>
          <w:ilvl w:val="0"/>
          <w:numId w:val="77"/>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471357F8" w14:textId="77777777" w:rsidR="00166709" w:rsidRDefault="00166709" w:rsidP="00166709">
      <w:pPr>
        <w:pStyle w:val="Heading4"/>
      </w:pPr>
      <w:bookmarkStart w:id="101" w:name="_Toc88198219"/>
      <w:r>
        <w:t>5.11.4.4</w:t>
      </w:r>
      <w:r>
        <w:tab/>
        <w:t>Collaboration 3: MNO acts as CDN</w:t>
      </w:r>
      <w:bookmarkEnd w:id="101"/>
    </w:p>
    <w:p w14:paraId="4C229737" w14:textId="77777777" w:rsidR="00166709" w:rsidRDefault="00166709" w:rsidP="00166709">
      <w:pPr>
        <w:keepNext/>
      </w:pPr>
      <w:r>
        <w:t>In this case, the specific aspects are as follows:</w:t>
      </w:r>
    </w:p>
    <w:p w14:paraId="660FF5D1" w14:textId="2DDA9821" w:rsidR="00166709" w:rsidRDefault="00166709" w:rsidP="007750D8">
      <w:pPr>
        <w:pStyle w:val="B10"/>
        <w:keepNext/>
        <w:numPr>
          <w:ilvl w:val="0"/>
          <w:numId w:val="80"/>
        </w:numPr>
      </w:pPr>
      <w:r>
        <w:t>DASH or HLS content is provided externally. The content is announced to the MNO for distribution.</w:t>
      </w:r>
    </w:p>
    <w:p w14:paraId="0D562ECB" w14:textId="0B9E28F8" w:rsidR="00166709" w:rsidRDefault="00166709" w:rsidP="007750D8">
      <w:pPr>
        <w:pStyle w:val="B10"/>
        <w:keepNext/>
        <w:numPr>
          <w:ilvl w:val="0"/>
          <w:numId w:val="80"/>
        </w:numPr>
      </w:pPr>
      <w:r>
        <w:t>The ingest happens in a way such that the latency requirements can be met.</w:t>
      </w:r>
    </w:p>
    <w:p w14:paraId="3E4DC962" w14:textId="24AE7C51" w:rsidR="00166709" w:rsidRDefault="00166709" w:rsidP="00166709">
      <w:pPr>
        <w:pStyle w:val="B10"/>
        <w:numPr>
          <w:ilvl w:val="0"/>
          <w:numId w:val="80"/>
        </w:numPr>
      </w:pPr>
      <w:r>
        <w:t xml:space="preserve">A provisioning agreement between the content provider and the MNO exists on one or several </w:t>
      </w:r>
      <w:proofErr w:type="spellStart"/>
      <w:r w:rsidR="007750D8">
        <w:t>Servcie</w:t>
      </w:r>
      <w:proofErr w:type="spellEnd"/>
      <w:r w:rsidR="007750D8">
        <w:t xml:space="preserv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493391D0" w14:textId="54E407EA" w:rsidR="00166709" w:rsidRDefault="00166709" w:rsidP="00166709">
      <w:pPr>
        <w:pStyle w:val="B10"/>
        <w:numPr>
          <w:ilvl w:val="0"/>
          <w:numId w:val="80"/>
        </w:numPr>
      </w:pPr>
      <w:r>
        <w:t xml:space="preserve">The MNO distributes the content according to the agreed </w:t>
      </w:r>
      <w:r w:rsidR="007750D8">
        <w:t>Service O</w:t>
      </w:r>
      <w:r>
        <w:t xml:space="preserve">peration </w:t>
      </w:r>
      <w:r w:rsidR="007750D8">
        <w:t>P</w:t>
      </w:r>
      <w:r>
        <w:t xml:space="preserve">oints, i.e. meeting </w:t>
      </w:r>
      <w:r w:rsidR="007750D8">
        <w:t>bit rate</w:t>
      </w:r>
      <w:r>
        <w:t xml:space="preserve"> and latency requirements.</w:t>
      </w:r>
    </w:p>
    <w:p w14:paraId="5A6DB0E7" w14:textId="7F8CC29C" w:rsidR="00166709" w:rsidRPr="002A255D" w:rsidRDefault="00166709" w:rsidP="00166709">
      <w:pPr>
        <w:pStyle w:val="B10"/>
        <w:numPr>
          <w:ilvl w:val="0"/>
          <w:numId w:val="80"/>
        </w:numPr>
      </w:pPr>
      <w:r>
        <w:t xml:space="preserve">The </w:t>
      </w:r>
      <w:r w:rsidR="00B260EC">
        <w:t>O</w:t>
      </w:r>
      <w:r>
        <w:t xml:space="preserve">peration </w:t>
      </w:r>
      <w:r w:rsidR="00B260EC">
        <w:t>P</w:t>
      </w:r>
      <w:r>
        <w:t xml:space="preserve">oint metrics </w:t>
      </w:r>
      <w:r w:rsidR="00B260EC">
        <w:t xml:space="preserve">collated by the 5GMS AF </w:t>
      </w:r>
      <w:r>
        <w:t xml:space="preserve">are used by the MNO to validate that the </w:t>
      </w:r>
      <w:r w:rsidR="00B260EC">
        <w:t>S</w:t>
      </w:r>
      <w:r>
        <w:t xml:space="preserve">ervice </w:t>
      </w:r>
      <w:r w:rsidR="00B260EC">
        <w:t>O</w:t>
      </w:r>
      <w:r>
        <w:t xml:space="preserve">peration </w:t>
      </w:r>
      <w:r w:rsidR="00B260EC">
        <w:t>P</w:t>
      </w:r>
      <w:r>
        <w:t xml:space="preserve">oint is met, or to adjust </w:t>
      </w:r>
      <w:r w:rsidR="00B260EC">
        <w:t>the P</w:t>
      </w:r>
      <w:r>
        <w:t xml:space="preserve">olicy </w:t>
      </w:r>
      <w:r w:rsidR="00B260EC">
        <w:t>T</w:t>
      </w:r>
      <w:r>
        <w:t>emplates accordingly.</w:t>
      </w:r>
    </w:p>
    <w:p w14:paraId="25675675" w14:textId="6D07C7BF" w:rsidR="009B36C8" w:rsidRDefault="009B36C8" w:rsidP="009B36C8">
      <w:pPr>
        <w:pStyle w:val="Heading4"/>
      </w:pPr>
      <w:r>
        <w:lastRenderedPageBreak/>
        <w:t>5.11.4.</w:t>
      </w:r>
      <w:r w:rsidR="001633C5">
        <w:t>5</w:t>
      </w:r>
      <w:r>
        <w:tab/>
        <w:t xml:space="preserve">Operation Point </w:t>
      </w:r>
      <w:r w:rsidR="000D0643">
        <w:t>e</w:t>
      </w:r>
      <w:r>
        <w:t>xample</w:t>
      </w:r>
    </w:p>
    <w:p w14:paraId="086C8E4A" w14:textId="70EF2C04" w:rsidR="009B36C8" w:rsidRPr="00B66C46" w:rsidRDefault="009B36C8" w:rsidP="00A26AC2">
      <w:pPr>
        <w:keepNext/>
      </w:pPr>
      <w:r>
        <w:t>An example for an operation point is provided below</w:t>
      </w:r>
      <w:r w:rsidR="000D0643">
        <w:t>:</w:t>
      </w:r>
    </w:p>
    <w:p w14:paraId="479B60CF" w14:textId="15EDBFDA" w:rsidR="009B36C8" w:rsidRPr="00B260EC" w:rsidRDefault="00B260EC" w:rsidP="00A26AC2">
      <w:pPr>
        <w:pStyle w:val="B10"/>
        <w:keepNext/>
      </w:pPr>
      <w:r>
        <w:t>-</w:t>
      </w:r>
      <w:r>
        <w:tab/>
      </w:r>
      <w:r w:rsidR="009B36C8" w:rsidRPr="00B260EC">
        <w:t>Mode = Live</w:t>
      </w:r>
      <w:r w:rsidR="000D0643" w:rsidRPr="00B260EC">
        <w:t>.</w:t>
      </w:r>
    </w:p>
    <w:p w14:paraId="2EDDBA52" w14:textId="40083AB8" w:rsidR="009B36C8" w:rsidRPr="00B260EC" w:rsidRDefault="00B260EC" w:rsidP="00A26AC2">
      <w:pPr>
        <w:pStyle w:val="B10"/>
        <w:keepNext/>
      </w:pPr>
      <w:r>
        <w:t>-</w:t>
      </w:r>
      <w:r>
        <w:tab/>
      </w:r>
      <w:proofErr w:type="spellStart"/>
      <w:r w:rsidR="009B36C8" w:rsidRPr="00B260EC">
        <w:t>maxBufferTime</w:t>
      </w:r>
      <w:proofErr w:type="spellEnd"/>
      <w:r w:rsidR="009B36C8" w:rsidRPr="00B260EC">
        <w:t xml:space="preserve"> = 4000</w:t>
      </w:r>
      <w:r w:rsidR="000D0643" w:rsidRPr="00B260EC">
        <w:t>.</w:t>
      </w:r>
    </w:p>
    <w:p w14:paraId="0B419C75" w14:textId="466EA7AE" w:rsidR="009B36C8" w:rsidRPr="00B260EC" w:rsidRDefault="00B260EC" w:rsidP="00A26AC2">
      <w:pPr>
        <w:pStyle w:val="B10"/>
        <w:keepNext/>
      </w:pPr>
      <w:r>
        <w:t>-</w:t>
      </w:r>
      <w:r>
        <w:tab/>
      </w:r>
      <w:proofErr w:type="spellStart"/>
      <w:r w:rsidR="009B36C8" w:rsidRPr="00B260EC">
        <w:t>switchBufferTime</w:t>
      </w:r>
      <w:proofErr w:type="spellEnd"/>
      <w:r w:rsidR="009B36C8" w:rsidRPr="00B260EC">
        <w:t xml:space="preserve"> = 500</w:t>
      </w:r>
      <w:r w:rsidR="000D0643" w:rsidRPr="00B260EC">
        <w:t>.</w:t>
      </w:r>
    </w:p>
    <w:p w14:paraId="6F1BDE9C" w14:textId="4F2AF042" w:rsidR="009B36C8" w:rsidRPr="00B260EC" w:rsidRDefault="00B260EC" w:rsidP="00A26AC2">
      <w:pPr>
        <w:pStyle w:val="B10"/>
        <w:keepNext/>
      </w:pPr>
      <w:r>
        <w:t>-</w:t>
      </w:r>
      <w:r>
        <w:tab/>
      </w:r>
      <w:r w:rsidR="009B36C8" w:rsidRPr="00B260EC">
        <w:t>Latency: target=3000, maximum=5000, minimum=3000</w:t>
      </w:r>
      <w:r w:rsidR="000D0643" w:rsidRPr="00B260EC">
        <w:t>.</w:t>
      </w:r>
    </w:p>
    <w:p w14:paraId="40093585" w14:textId="68157A8B" w:rsidR="009B36C8" w:rsidRPr="00B260EC" w:rsidRDefault="000D0643" w:rsidP="00A26AC2">
      <w:pPr>
        <w:pStyle w:val="B10"/>
        <w:keepNext/>
      </w:pPr>
      <w:r w:rsidRPr="00B260EC">
        <w:t>-</w:t>
      </w:r>
      <w:r w:rsidRPr="00B260EC">
        <w:tab/>
      </w:r>
      <w:proofErr w:type="spellStart"/>
      <w:r w:rsidR="009B36C8" w:rsidRPr="00B260EC">
        <w:t>PlaybackRate</w:t>
      </w:r>
      <w:proofErr w:type="spellEnd"/>
      <w:r w:rsidR="009B36C8" w:rsidRPr="00B260EC">
        <w:t>: max=1.2, min=0.8</w:t>
      </w:r>
      <w:r w:rsidRPr="00B260EC">
        <w:t>.</w:t>
      </w:r>
    </w:p>
    <w:p w14:paraId="1B380A06" w14:textId="4B1089B4" w:rsidR="009B36C8" w:rsidRDefault="00B260EC" w:rsidP="00B260EC">
      <w:pPr>
        <w:pStyle w:val="B10"/>
      </w:pPr>
      <w:r>
        <w:t>-</w:t>
      </w:r>
      <w:r>
        <w:tab/>
        <w:t>Bit rate</w:t>
      </w:r>
      <w:r w:rsidR="009B36C8">
        <w:t>: target = 4000000, max=6000000, min=1000000</w:t>
      </w:r>
      <w:r w:rsidR="000D0643">
        <w:t>.</w:t>
      </w:r>
    </w:p>
    <w:p w14:paraId="427F6E6C" w14:textId="1C7FBE96" w:rsidR="002172D0" w:rsidRDefault="009A70EA">
      <w:pPr>
        <w:pStyle w:val="Heading3"/>
      </w:pPr>
      <w:r>
        <w:t>5.11.5</w:t>
      </w:r>
      <w:r>
        <w:tab/>
        <w:t>Potential open issues</w:t>
      </w:r>
      <w:bookmarkEnd w:id="100"/>
    </w:p>
    <w:p w14:paraId="446C002C" w14:textId="19A4EBAC" w:rsidR="00166709" w:rsidRDefault="00166709" w:rsidP="00166709">
      <w:bookmarkStart w:id="102" w:name="_Toc88198221"/>
      <w:r>
        <w:t>The following aspects are not yet addressed in the current 5G Media Streaming specification</w:t>
      </w:r>
      <w:r w:rsidR="00B260EC">
        <w:t>s:</w:t>
      </w:r>
    </w:p>
    <w:p w14:paraId="7E4F6814" w14:textId="77777777" w:rsidR="00166709" w:rsidRDefault="00166709" w:rsidP="000C5025">
      <w:pPr>
        <w:pStyle w:val="B10"/>
        <w:keepNext/>
        <w:numPr>
          <w:ilvl w:val="0"/>
          <w:numId w:val="72"/>
        </w:numPr>
      </w:pPr>
      <w:r>
        <w:t>On M1d:</w:t>
      </w:r>
    </w:p>
    <w:p w14:paraId="4758CE23" w14:textId="4ADBCB1A" w:rsidR="00166709" w:rsidRPr="00B260EC" w:rsidRDefault="00166709" w:rsidP="000C5025">
      <w:pPr>
        <w:pStyle w:val="B2"/>
        <w:keepNext/>
      </w:pPr>
      <w:r>
        <w:t>-</w:t>
      </w:r>
      <w:r>
        <w:tab/>
        <w:t xml:space="preserve">The </w:t>
      </w:r>
      <w:r w:rsidRPr="00B260EC">
        <w:t xml:space="preserve">establishment of consistent provisioning for Live TV services of different scale, providing the required </w:t>
      </w:r>
      <w:r w:rsidR="00B260EC" w:rsidRPr="00B260EC">
        <w:t>Service O</w:t>
      </w:r>
      <w:r w:rsidRPr="00B260EC">
        <w:t xml:space="preserve">peration </w:t>
      </w:r>
      <w:r w:rsidR="00B260EC" w:rsidRPr="00B260EC">
        <w:t>P</w:t>
      </w:r>
      <w:r w:rsidRPr="00B260EC">
        <w:t>oints.</w:t>
      </w:r>
    </w:p>
    <w:p w14:paraId="34E8ECC2" w14:textId="05524186" w:rsidR="00166709" w:rsidRDefault="00166709" w:rsidP="00B260EC">
      <w:pPr>
        <w:pStyle w:val="B2"/>
      </w:pPr>
      <w:r w:rsidRPr="00B260EC">
        <w:t>-</w:t>
      </w:r>
      <w:r w:rsidRPr="00B260EC">
        <w:tab/>
        <w:t>The ability to support</w:t>
      </w:r>
      <w:r>
        <w:t xml:space="preserve"> </w:t>
      </w:r>
      <w:r w:rsidR="00B260EC">
        <w:t>C</w:t>
      </w:r>
      <w:r>
        <w:t>ollaboration 1, for which the MNO provides encoding and packaging</w:t>
      </w:r>
      <w:r w:rsidR="00B260EC">
        <w:t>.</w:t>
      </w:r>
    </w:p>
    <w:p w14:paraId="66CF925C" w14:textId="77777777" w:rsidR="00166709" w:rsidRDefault="00166709" w:rsidP="00A26AC2">
      <w:pPr>
        <w:pStyle w:val="B10"/>
        <w:keepNext/>
        <w:numPr>
          <w:ilvl w:val="0"/>
          <w:numId w:val="72"/>
        </w:numPr>
      </w:pPr>
      <w:r>
        <w:t>On M2d:</w:t>
      </w:r>
    </w:p>
    <w:p w14:paraId="442EC2FD" w14:textId="0A3962DD" w:rsidR="00166709" w:rsidRPr="00B260EC" w:rsidRDefault="00166709" w:rsidP="00A26AC2">
      <w:pPr>
        <w:pStyle w:val="B2"/>
        <w:keepNext/>
      </w:pPr>
      <w:r>
        <w:t>-</w:t>
      </w:r>
      <w:r>
        <w:tab/>
        <w:t xml:space="preserve">Ingest </w:t>
      </w:r>
      <w:r w:rsidRPr="00B260EC">
        <w:t>protocols that support chunk-based ingest and do not add latency by the use of chunked transfer. (No aggregation of chunks into resources.)</w:t>
      </w:r>
      <w:r w:rsidR="00FF16B9">
        <w:t xml:space="preserve"> Note, support for HTTP Chunked Transfer encoding is a requirement of HTTP 1.1 Clients and Servers. The gap is, that an 5GMS AS implementation is free to wait until the full segment is received.</w:t>
      </w:r>
    </w:p>
    <w:p w14:paraId="50FB4F82" w14:textId="373FDEF9" w:rsidR="00166709" w:rsidRDefault="00166709" w:rsidP="00B260EC">
      <w:pPr>
        <w:pStyle w:val="B2"/>
      </w:pPr>
      <w:r w:rsidRPr="00B260EC">
        <w:t>-</w:t>
      </w:r>
      <w:r w:rsidRPr="00B260EC">
        <w:tab/>
      </w:r>
      <w:proofErr w:type="spellStart"/>
      <w:r w:rsidRPr="00B260EC">
        <w:t>Signaling</w:t>
      </w:r>
      <w:proofErr w:type="spellEnd"/>
      <w:r w:rsidRPr="00B260EC">
        <w:t xml:space="preserve"> of</w:t>
      </w:r>
      <w:r>
        <w:t xml:space="preserve"> </w:t>
      </w:r>
      <w:r w:rsidR="00B260EC">
        <w:t>O</w:t>
      </w:r>
      <w:r>
        <w:t xml:space="preserve">peration </w:t>
      </w:r>
      <w:r w:rsidR="00B260EC">
        <w:t>P</w:t>
      </w:r>
      <w:r>
        <w:t>oints along with the content</w:t>
      </w:r>
      <w:r w:rsidR="00B260EC">
        <w:t xml:space="preserve"> in Collaboration 2.</w:t>
      </w:r>
    </w:p>
    <w:p w14:paraId="542601C5" w14:textId="77777777" w:rsidR="00166709" w:rsidRDefault="00166709" w:rsidP="000C5025">
      <w:pPr>
        <w:pStyle w:val="B10"/>
        <w:keepNext/>
        <w:numPr>
          <w:ilvl w:val="0"/>
          <w:numId w:val="72"/>
        </w:numPr>
      </w:pPr>
      <w:r>
        <w:t>On M4d:</w:t>
      </w:r>
    </w:p>
    <w:p w14:paraId="511ED0B6" w14:textId="39302585" w:rsidR="00166709" w:rsidRPr="00B260EC" w:rsidRDefault="00166709" w:rsidP="000C5025">
      <w:pPr>
        <w:pStyle w:val="B2"/>
        <w:keepNext/>
      </w:pPr>
      <w:r>
        <w:t>-</w:t>
      </w:r>
      <w:r>
        <w:tab/>
      </w:r>
      <w:r w:rsidRPr="00B260EC">
        <w:t>Consistent support of low-latency streaming formats</w:t>
      </w:r>
      <w:ins w:id="103" w:author="Richard Bradbury (2022-02-21)" w:date="2022-02-21T10:01:00Z">
        <w:r w:rsidR="00A26AC2">
          <w:t>.</w:t>
        </w:r>
      </w:ins>
    </w:p>
    <w:p w14:paraId="2639B068" w14:textId="4EEFD999" w:rsidR="00166709" w:rsidRDefault="00166709" w:rsidP="00A26AC2">
      <w:pPr>
        <w:pStyle w:val="B2"/>
        <w:keepNext/>
      </w:pPr>
      <w:r w:rsidRPr="00B260EC">
        <w:t>-</w:t>
      </w:r>
      <w:r w:rsidRPr="00B260EC">
        <w:tab/>
        <w:t xml:space="preserve">Time </w:t>
      </w:r>
      <w:r w:rsidR="00B260EC" w:rsidRPr="00B260EC">
        <w:t>s</w:t>
      </w:r>
      <w:r w:rsidRPr="00B260EC">
        <w:t>ync</w:t>
      </w:r>
      <w:r w:rsidR="00B260EC" w:rsidRPr="00B260EC">
        <w:t>hronisation</w:t>
      </w:r>
      <w:r w:rsidRPr="00B260EC">
        <w:t xml:space="preserve"> between server and client</w:t>
      </w:r>
      <w:r w:rsidR="00B260EC" w:rsidRPr="00B260EC">
        <w:t xml:space="preserve"> so that performance (particularly latency) can be measured accurately</w:t>
      </w:r>
      <w:r w:rsidR="00B260EC">
        <w:t>.</w:t>
      </w:r>
    </w:p>
    <w:p w14:paraId="65EAF4EB" w14:textId="00451645" w:rsidR="00A26AC2" w:rsidRDefault="00774B80" w:rsidP="00A26AC2">
      <w:pPr>
        <w:pStyle w:val="B2"/>
        <w:rPr>
          <w:ins w:id="104" w:author="Thomas Stockhammer [2]" w:date="2022-02-18T22:48:00Z"/>
        </w:rPr>
      </w:pPr>
      <w:ins w:id="105" w:author="Thomas Stockhammer [2]" w:date="2022-02-18T22:48:00Z">
        <w:r>
          <w:t>-</w:t>
        </w:r>
        <w:r>
          <w:tab/>
        </w:r>
      </w:ins>
      <w:ins w:id="106" w:author="Richard Bradbury (2022-02-21)" w:date="2022-02-21T10:02:00Z">
        <w:r w:rsidR="00A26AC2">
          <w:t>S</w:t>
        </w:r>
      </w:ins>
      <w:ins w:id="107" w:author="Thomas Stockhammer [2]" w:date="2022-02-18T22:48:00Z">
        <w:r>
          <w:t>upport for advanced TV Experiences</w:t>
        </w:r>
      </w:ins>
      <w:ins w:id="108" w:author="Richard Bradbury (2022-02-21)" w:date="2022-02-21T10:01:00Z">
        <w:r w:rsidR="00A26AC2">
          <w:t>.</w:t>
        </w:r>
      </w:ins>
    </w:p>
    <w:p w14:paraId="0E315AE7" w14:textId="77777777" w:rsidR="00166709" w:rsidRDefault="00166709" w:rsidP="000C5025">
      <w:pPr>
        <w:pStyle w:val="B10"/>
        <w:keepNext/>
        <w:numPr>
          <w:ilvl w:val="0"/>
          <w:numId w:val="72"/>
        </w:numPr>
      </w:pPr>
      <w:r>
        <w:t>On M5d:</w:t>
      </w:r>
    </w:p>
    <w:p w14:paraId="16791095" w14:textId="00E73C86" w:rsidR="00166709" w:rsidRDefault="00166709" w:rsidP="00B260EC">
      <w:pPr>
        <w:pStyle w:val="B2"/>
      </w:pPr>
      <w:r>
        <w:t xml:space="preserve">- </w:t>
      </w:r>
      <w:r>
        <w:tab/>
        <w:t>Metrics to monitor the operation of the service and if it meets operation, in particular the latency</w:t>
      </w:r>
      <w:r w:rsidR="00B260EC">
        <w:t>.</w:t>
      </w:r>
    </w:p>
    <w:p w14:paraId="3D7DF49A" w14:textId="77777777" w:rsidR="00166709" w:rsidRDefault="00166709" w:rsidP="000C5025">
      <w:pPr>
        <w:pStyle w:val="B10"/>
        <w:keepNext/>
        <w:numPr>
          <w:ilvl w:val="0"/>
          <w:numId w:val="72"/>
        </w:numPr>
      </w:pPr>
      <w:r>
        <w:t>On M6d:</w:t>
      </w:r>
    </w:p>
    <w:p w14:paraId="241D94EF" w14:textId="5BB185EB" w:rsidR="00166709" w:rsidRDefault="00166709" w:rsidP="000C5025">
      <w:pPr>
        <w:pStyle w:val="B2"/>
      </w:pPr>
      <w:r>
        <w:t>-</w:t>
      </w:r>
      <w:r>
        <w:tab/>
        <w:t>D</w:t>
      </w:r>
      <w:r w:rsidRPr="005A756E">
        <w:t xml:space="preserve">ynamic </w:t>
      </w:r>
      <w:r w:rsidRPr="000C5025">
        <w:t>policies</w:t>
      </w:r>
      <w:r w:rsidRPr="005A756E">
        <w:t>, network assistance and metrics reporting</w:t>
      </w:r>
      <w:r>
        <w:t>.</w:t>
      </w:r>
    </w:p>
    <w:p w14:paraId="1DE75843" w14:textId="3FA86D8C" w:rsidR="00166709" w:rsidRDefault="000C5025" w:rsidP="000C5025">
      <w:pPr>
        <w:pStyle w:val="B10"/>
        <w:keepNext/>
        <w:numPr>
          <w:ilvl w:val="0"/>
          <w:numId w:val="72"/>
        </w:numPr>
      </w:pPr>
      <w:r>
        <w:t>Other</w:t>
      </w:r>
      <w:r w:rsidR="00166709">
        <w:t>:</w:t>
      </w:r>
    </w:p>
    <w:p w14:paraId="4F31C819" w14:textId="597577EE" w:rsidR="00166709" w:rsidRDefault="000C5025" w:rsidP="000C5025">
      <w:pPr>
        <w:pStyle w:val="B2"/>
      </w:pPr>
      <w:r>
        <w:t>-</w:t>
      </w:r>
      <w:r>
        <w:tab/>
      </w:r>
      <w:r w:rsidR="00166709">
        <w:t xml:space="preserve">Support TV </w:t>
      </w:r>
      <w:r>
        <w:t>s</w:t>
      </w:r>
      <w:r w:rsidR="00166709">
        <w:t>ervice requirements</w:t>
      </w:r>
      <w:r>
        <w:t>.</w:t>
      </w:r>
    </w:p>
    <w:p w14:paraId="2B0E71EF" w14:textId="67C14474" w:rsidR="009A70EA" w:rsidRDefault="009A70EA" w:rsidP="009A70EA">
      <w:pPr>
        <w:pStyle w:val="Heading3"/>
      </w:pPr>
      <w:r>
        <w:lastRenderedPageBreak/>
        <w:t>5.11.6</w:t>
      </w:r>
      <w:r>
        <w:tab/>
        <w:t>Candidate Solutions</w:t>
      </w:r>
      <w:bookmarkEnd w:id="102"/>
    </w:p>
    <w:p w14:paraId="75CB6DAC" w14:textId="3046B66C" w:rsidR="00166709" w:rsidRDefault="00166709" w:rsidP="00A26AC2">
      <w:pPr>
        <w:keepNext/>
      </w:pPr>
      <w:r>
        <w:t>For the above open issues, the following candidate solutions are considered</w:t>
      </w:r>
      <w:r w:rsidR="000C5025">
        <w:t>:</w:t>
      </w:r>
    </w:p>
    <w:p w14:paraId="183B4AEF" w14:textId="77777777" w:rsidR="00166709" w:rsidRDefault="00166709" w:rsidP="00A26AC2">
      <w:pPr>
        <w:pStyle w:val="B10"/>
        <w:keepNext/>
        <w:numPr>
          <w:ilvl w:val="0"/>
          <w:numId w:val="72"/>
        </w:numPr>
      </w:pPr>
      <w:r>
        <w:t>On M1d:</w:t>
      </w:r>
    </w:p>
    <w:p w14:paraId="35B67895" w14:textId="36126193" w:rsidR="00166709" w:rsidRDefault="00166709" w:rsidP="00A26AC2">
      <w:pPr>
        <w:pStyle w:val="B2"/>
        <w:keepNext/>
      </w:pPr>
      <w:r>
        <w:t>-</w:t>
      </w:r>
      <w:r>
        <w:tab/>
        <w:t xml:space="preserve">Policy Template </w:t>
      </w:r>
      <w:r w:rsidR="000C5025">
        <w:t>u</w:t>
      </w:r>
      <w:r>
        <w:t xml:space="preserve">pdates to support TV </w:t>
      </w:r>
      <w:r w:rsidR="000C5025">
        <w:t>s</w:t>
      </w:r>
      <w:r>
        <w:t>ervices</w:t>
      </w:r>
      <w:r w:rsidR="000C5025">
        <w:t>.</w:t>
      </w:r>
    </w:p>
    <w:p w14:paraId="343CCA17" w14:textId="660C1D8A" w:rsidR="00166709" w:rsidRDefault="00166709" w:rsidP="0029514E">
      <w:pPr>
        <w:pStyle w:val="B2"/>
        <w:keepNext/>
      </w:pPr>
      <w:r>
        <w:t>-</w:t>
      </w:r>
      <w:r>
        <w:tab/>
        <w:t xml:space="preserve">Provisioning extension to support </w:t>
      </w:r>
      <w:r w:rsidR="000C5025">
        <w:t>C</w:t>
      </w:r>
      <w:r>
        <w:t>ollaboration</w:t>
      </w:r>
      <w:r w:rsidR="000C5025">
        <w:t>s</w:t>
      </w:r>
      <w:r>
        <w:t xml:space="preserve"> 1, 2 and 3</w:t>
      </w:r>
      <w:ins w:id="109" w:author="Richard Bradbury (2022-02-21)" w:date="2022-02-21T10:03:00Z">
        <w:r w:rsidR="0029514E">
          <w:t>.</w:t>
        </w:r>
      </w:ins>
    </w:p>
    <w:p w14:paraId="1B21A5A8" w14:textId="77777777" w:rsidR="00166709" w:rsidRDefault="00166709" w:rsidP="00A26AC2">
      <w:pPr>
        <w:pStyle w:val="B10"/>
        <w:keepNext/>
        <w:numPr>
          <w:ilvl w:val="0"/>
          <w:numId w:val="72"/>
        </w:numPr>
      </w:pPr>
      <w:r>
        <w:t>On M2d:</w:t>
      </w:r>
    </w:p>
    <w:p w14:paraId="74DCD493" w14:textId="45CE73E4" w:rsidR="00166709" w:rsidRPr="000C5025" w:rsidRDefault="00166709" w:rsidP="00A26AC2">
      <w:pPr>
        <w:pStyle w:val="B2"/>
        <w:keepNext/>
      </w:pPr>
      <w:r>
        <w:t>-</w:t>
      </w:r>
      <w:r>
        <w:tab/>
      </w:r>
      <w:r w:rsidRPr="000C5025">
        <w:t xml:space="preserve">DASH-IF Ingest Specification: </w:t>
      </w:r>
      <w:hyperlink r:id="rId22" w:history="1">
        <w:r w:rsidRPr="000C5025">
          <w:rPr>
            <w:rStyle w:val="Hyperlink"/>
            <w:color w:val="auto"/>
            <w:u w:val="none"/>
          </w:rPr>
          <w:t>https://dashif-documents.azurewebsites.net/Ingest/master/DASH-IF-Ingest.html</w:t>
        </w:r>
      </w:hyperlink>
    </w:p>
    <w:p w14:paraId="56D41498" w14:textId="2498EF4C" w:rsidR="00166709" w:rsidRDefault="00166709" w:rsidP="000C5025">
      <w:pPr>
        <w:pStyle w:val="B2"/>
      </w:pPr>
      <w:r w:rsidRPr="000C5025">
        <w:t>-</w:t>
      </w:r>
      <w:r w:rsidRPr="000C5025">
        <w:tab/>
        <w:t xml:space="preserve">MPD </w:t>
      </w:r>
      <w:r w:rsidR="000C5025" w:rsidRPr="000C5025">
        <w:t>e</w:t>
      </w:r>
      <w:r w:rsidRPr="000C5025">
        <w:t>xtensions</w:t>
      </w:r>
      <w:r>
        <w:t xml:space="preserve"> to support signal</w:t>
      </w:r>
      <w:r w:rsidR="000C5025">
        <w:t>l</w:t>
      </w:r>
      <w:r>
        <w:t xml:space="preserve">ing of </w:t>
      </w:r>
      <w:del w:id="110" w:author="Richard Bradbury (2022-02-21)" w:date="2022-02-21T10:04:00Z">
        <w:r w:rsidDel="0029514E">
          <w:delText>o</w:delText>
        </w:r>
      </w:del>
      <w:ins w:id="111" w:author="Richard Bradbury (2022-02-21)" w:date="2022-02-21T10:04:00Z">
        <w:r w:rsidR="0029514E">
          <w:t>O</w:t>
        </w:r>
      </w:ins>
      <w:r>
        <w:t xml:space="preserve">peration </w:t>
      </w:r>
      <w:del w:id="112" w:author="Richard Bradbury (2022-02-21)" w:date="2022-02-21T10:04:00Z">
        <w:r w:rsidDel="0029514E">
          <w:delText>p</w:delText>
        </w:r>
      </w:del>
      <w:ins w:id="113" w:author="Richard Bradbury (2022-02-21)" w:date="2022-02-21T10:04:00Z">
        <w:r w:rsidR="0029514E">
          <w:t>P</w:t>
        </w:r>
      </w:ins>
      <w:r>
        <w:t>oints using Service Description</w:t>
      </w:r>
      <w:r w:rsidR="000C5025">
        <w:t>.</w:t>
      </w:r>
    </w:p>
    <w:p w14:paraId="2126FB8A" w14:textId="77777777" w:rsidR="00166709" w:rsidRDefault="00166709" w:rsidP="00A26AC2">
      <w:pPr>
        <w:pStyle w:val="B10"/>
        <w:keepNext/>
        <w:numPr>
          <w:ilvl w:val="0"/>
          <w:numId w:val="72"/>
        </w:numPr>
      </w:pPr>
      <w:r>
        <w:t>On M4d:</w:t>
      </w:r>
    </w:p>
    <w:p w14:paraId="6F8C9B52" w14:textId="7F246FCC" w:rsidR="00166709" w:rsidRPr="000C5025" w:rsidRDefault="00166709" w:rsidP="00A26AC2">
      <w:pPr>
        <w:pStyle w:val="B2"/>
        <w:keepNext/>
      </w:pPr>
      <w:r w:rsidRPr="000D0643">
        <w:t>-</w:t>
      </w:r>
      <w:r w:rsidRPr="000D0643">
        <w:tab/>
        <w:t xml:space="preserve">DASH-IF Low-Latency Extensions: </w:t>
      </w:r>
      <w:hyperlink r:id="rId23" w:history="1">
        <w:r w:rsidRPr="000C5025">
          <w:rPr>
            <w:rStyle w:val="Hyperlink"/>
            <w:color w:val="auto"/>
            <w:u w:val="none"/>
          </w:rPr>
          <w:t>https://dash-industry-forum.github.io/docs/CR-Low-Latency-Live-r8.pdf</w:t>
        </w:r>
      </w:hyperlink>
    </w:p>
    <w:p w14:paraId="002F8FDB" w14:textId="3CC87A32" w:rsidR="00166709" w:rsidRDefault="00166709" w:rsidP="00A26AC2">
      <w:pPr>
        <w:pStyle w:val="B2"/>
        <w:keepNext/>
      </w:pPr>
      <w:r w:rsidRPr="000C5025">
        <w:t>-</w:t>
      </w:r>
      <w:r w:rsidRPr="000C5025">
        <w:tab/>
        <w:t xml:space="preserve">UTC Time Sync that can be used by the 5GMS AS and the 5GMS Client in order to measure latency </w:t>
      </w:r>
      <w:r w:rsidR="000C5025" w:rsidRPr="000C5025">
        <w:t>accurately</w:t>
      </w:r>
      <w:r w:rsidRPr="000C5025">
        <w:t xml:space="preserve">. A 3GPP-based network </w:t>
      </w:r>
      <w:r w:rsidR="000C5025" w:rsidRPr="000C5025">
        <w:t>time source</w:t>
      </w:r>
      <w:r w:rsidRPr="000D0643">
        <w:t xml:space="preserve"> may be provided.</w:t>
      </w:r>
    </w:p>
    <w:p w14:paraId="0F915145" w14:textId="707C4A0B" w:rsidR="00A26AC2" w:rsidRDefault="00BD0C4B" w:rsidP="00A26AC2">
      <w:pPr>
        <w:pStyle w:val="B2"/>
        <w:rPr>
          <w:ins w:id="114" w:author="Thomas Stockhammer [2]" w:date="2022-02-18T22:42:00Z"/>
        </w:rPr>
      </w:pPr>
      <w:ins w:id="115" w:author="Thomas Stockhammer [2]" w:date="2022-02-18T22:42:00Z">
        <w:r>
          <w:t>-</w:t>
        </w:r>
        <w:r>
          <w:tab/>
        </w:r>
      </w:ins>
      <w:ins w:id="116" w:author="Thomas Stockhammer [2]" w:date="2022-02-18T22:47:00Z">
        <w:r w:rsidR="00051EEE">
          <w:t>New DASH and CMAF functionalities</w:t>
        </w:r>
      </w:ins>
      <w:ins w:id="117" w:author="Thomas Stockhammer [2]" w:date="2022-02-18T22:48:00Z">
        <w:r w:rsidR="00051EEE">
          <w:t xml:space="preserve"> that support enhanced TV services</w:t>
        </w:r>
      </w:ins>
      <w:ins w:id="118" w:author="Richard Bradbury (2022-02-21)" w:date="2022-02-21T10:06:00Z">
        <w:r w:rsidR="0029514E">
          <w:t>,</w:t>
        </w:r>
      </w:ins>
      <w:ins w:id="119" w:author="Thomas Stockhammer [2]" w:date="2022-02-18T22:48:00Z">
        <w:r w:rsidR="00051EEE">
          <w:t xml:space="preserve"> such as </w:t>
        </w:r>
      </w:ins>
      <w:ins w:id="120" w:author="Richard Bradbury (2022-02-21)" w:date="2022-02-21T10:03:00Z">
        <w:r w:rsidR="00A26AC2">
          <w:t>p</w:t>
        </w:r>
      </w:ins>
      <w:ins w:id="121" w:author="Thomas Stockhammer [2]" w:date="2022-02-18T22:48:00Z">
        <w:r w:rsidR="00051EEE">
          <w:t>re</w:t>
        </w:r>
      </w:ins>
      <w:ins w:id="122" w:author="Richard Bradbury (2022-02-21)" w:date="2022-02-21T10:03:00Z">
        <w:r w:rsidR="00A26AC2">
          <w:t>-s</w:t>
        </w:r>
      </w:ins>
      <w:ins w:id="123" w:author="Thomas Stockhammer [2]" w:date="2022-02-18T22:48:00Z">
        <w:r w:rsidR="00051EEE">
          <w:t>election</w:t>
        </w:r>
      </w:ins>
      <w:ins w:id="124" w:author="Richard Bradbury (2022-02-21)" w:date="2022-02-21T10:03:00Z">
        <w:r w:rsidR="00A26AC2">
          <w:t>.</w:t>
        </w:r>
      </w:ins>
    </w:p>
    <w:p w14:paraId="3BAE69CC" w14:textId="77777777" w:rsidR="00166709" w:rsidRDefault="00166709" w:rsidP="00A26AC2">
      <w:pPr>
        <w:pStyle w:val="B10"/>
        <w:keepNext/>
        <w:numPr>
          <w:ilvl w:val="0"/>
          <w:numId w:val="72"/>
        </w:numPr>
      </w:pPr>
      <w:r>
        <w:t>On M5d:</w:t>
      </w:r>
    </w:p>
    <w:p w14:paraId="2D1D9B84" w14:textId="5EC1AB60" w:rsidR="00166709" w:rsidRDefault="00166709" w:rsidP="000C5025">
      <w:pPr>
        <w:pStyle w:val="B2"/>
      </w:pPr>
      <w:r>
        <w:t>-</w:t>
      </w:r>
      <w:r>
        <w:tab/>
      </w:r>
      <w:r w:rsidRPr="000C5025">
        <w:t>Updates</w:t>
      </w:r>
      <w:r>
        <w:t xml:space="preserve"> </w:t>
      </w:r>
      <w:r w:rsidR="000C5025">
        <w:t>to</w:t>
      </w:r>
      <w:r>
        <w:t xml:space="preserve"> DASH </w:t>
      </w:r>
      <w:proofErr w:type="spellStart"/>
      <w:r w:rsidR="000C5025">
        <w:t>QoE</w:t>
      </w:r>
      <w:proofErr w:type="spellEnd"/>
      <w:r w:rsidR="000C5025">
        <w:t xml:space="preserve"> </w:t>
      </w:r>
      <w:r>
        <w:t xml:space="preserve">metrics </w:t>
      </w:r>
      <w:r w:rsidR="000C5025">
        <w:t xml:space="preserve">reporting </w:t>
      </w:r>
      <w:r>
        <w:t>for monitoring latenc</w:t>
      </w:r>
      <w:r w:rsidR="000C5025">
        <w:t>y</w:t>
      </w:r>
      <w:r>
        <w:t xml:space="preserve"> and </w:t>
      </w:r>
      <w:r w:rsidR="000C5025">
        <w:t>A</w:t>
      </w:r>
      <w:r>
        <w:t xml:space="preserve">udience </w:t>
      </w:r>
      <w:r w:rsidR="000C5025">
        <w:t>D</w:t>
      </w:r>
      <w:r>
        <w:t>r</w:t>
      </w:r>
      <w:r w:rsidR="000C5025">
        <w:t>i</w:t>
      </w:r>
      <w:r>
        <w:t xml:space="preserve">ft </w:t>
      </w:r>
      <w:r w:rsidR="000C5025">
        <w:t>G</w:t>
      </w:r>
      <w:r>
        <w:t>ap.</w:t>
      </w:r>
    </w:p>
    <w:p w14:paraId="63E3E819" w14:textId="77777777" w:rsidR="00166709" w:rsidRDefault="00166709" w:rsidP="00A26AC2">
      <w:pPr>
        <w:pStyle w:val="B10"/>
        <w:keepNext/>
        <w:numPr>
          <w:ilvl w:val="0"/>
          <w:numId w:val="72"/>
        </w:numPr>
      </w:pPr>
      <w:r>
        <w:t>On M6d:</w:t>
      </w:r>
    </w:p>
    <w:p w14:paraId="394BFC6C" w14:textId="45621AF1" w:rsidR="00166709" w:rsidRDefault="00166709" w:rsidP="000C5025">
      <w:pPr>
        <w:pStyle w:val="B2"/>
      </w:pPr>
      <w:r>
        <w:t>-</w:t>
      </w:r>
      <w:r>
        <w:tab/>
      </w:r>
      <w:r w:rsidRPr="000C5025">
        <w:t>Extensions</w:t>
      </w:r>
      <w:r>
        <w:t xml:space="preserve"> to M6 to address the requirements.</w:t>
      </w:r>
    </w:p>
    <w:p w14:paraId="331F7FF2" w14:textId="77777777" w:rsidR="00166709" w:rsidRDefault="00166709" w:rsidP="00A26AC2">
      <w:pPr>
        <w:pStyle w:val="B10"/>
        <w:keepNext/>
        <w:numPr>
          <w:ilvl w:val="0"/>
          <w:numId w:val="72"/>
        </w:numPr>
      </w:pPr>
      <w:r>
        <w:t>General support:</w:t>
      </w:r>
    </w:p>
    <w:p w14:paraId="1B931CFA" w14:textId="3085D8DF" w:rsidR="00166709" w:rsidRDefault="00166709" w:rsidP="000C5025">
      <w:pPr>
        <w:pStyle w:val="B2"/>
        <w:rPr>
          <w:ins w:id="125" w:author="Thomas Stockhammer [2]" w:date="2022-02-22T11:00:00Z"/>
        </w:rPr>
      </w:pPr>
      <w:r w:rsidRPr="000D0643">
        <w:t>-</w:t>
      </w:r>
      <w:r w:rsidRPr="000D0643">
        <w:tab/>
        <w:t>DASH-IF Low-Latency Extensions: https://dash-industry-forum.github.io/docs/CR-Low-Latency-Live-r8.pdf</w:t>
      </w:r>
    </w:p>
    <w:p w14:paraId="76A6652C" w14:textId="3964A9B6" w:rsidR="00776A79" w:rsidRDefault="00776A79" w:rsidP="00776A79">
      <w:pPr>
        <w:pStyle w:val="Heading3"/>
        <w:rPr>
          <w:ins w:id="126" w:author="Thomas Stockhammer [2]" w:date="2022-02-22T11:00:00Z"/>
        </w:rPr>
      </w:pPr>
      <w:ins w:id="127" w:author="Thomas Stockhammer [2]" w:date="2022-02-22T11:00:00Z">
        <w:r>
          <w:t>5.11.7</w:t>
        </w:r>
        <w:r>
          <w:tab/>
          <w:t>Conclusions</w:t>
        </w:r>
      </w:ins>
    </w:p>
    <w:p w14:paraId="6884497C" w14:textId="02172971" w:rsidR="00776A79" w:rsidRDefault="00776A79" w:rsidP="00776A79">
      <w:pPr>
        <w:rPr>
          <w:ins w:id="128" w:author="Thomas Stockhammer [2]" w:date="2022-02-22T11:00:00Z"/>
        </w:rPr>
      </w:pPr>
      <w:ins w:id="129" w:author="Thomas Stockhammer [2]" w:date="2022-02-22T11:00:00Z">
        <w:r>
          <w:t xml:space="preserve">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w:t>
        </w:r>
        <w:r>
          <w:t xml:space="preserve">(5) </w:t>
        </w:r>
        <w:r>
          <w:t xml:space="preserve">advanced TV Experiences. </w:t>
        </w:r>
      </w:ins>
    </w:p>
    <w:p w14:paraId="64BC4AD2" w14:textId="77777777" w:rsidR="009B2D66" w:rsidRDefault="009B2D66" w:rsidP="009B2D66">
      <w:pPr>
        <w:rPr>
          <w:ins w:id="130" w:author="Thomas Stockhammer [2]" w:date="2022-02-22T11:01:00Z"/>
        </w:rPr>
      </w:pPr>
      <w:ins w:id="131" w:author="Thomas Stockhammer [2]" w:date="2022-02-22T11:01:00Z">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w:t>
        </w:r>
        <w:proofErr w:type="spellStart"/>
        <w:r>
          <w:t>signaling</w:t>
        </w:r>
        <w:proofErr w:type="spellEnd"/>
        <w:r>
          <w:t xml:space="preserve"> and support of service quality are key aspects to the work. </w:t>
        </w:r>
      </w:ins>
    </w:p>
    <w:p w14:paraId="268F5639" w14:textId="77777777" w:rsidR="009B2D66" w:rsidRDefault="009B2D66" w:rsidP="009B2D66">
      <w:pPr>
        <w:rPr>
          <w:ins w:id="132" w:author="Thomas Stockhammer [2]" w:date="2022-02-22T11:01:00Z"/>
        </w:rPr>
      </w:pPr>
      <w:ins w:id="133" w:author="Thomas Stockhammer [2]" w:date="2022-02-22T11:01:00Z">
        <w:r>
          <w:t>It is recommended to support and optimize the deployment of unicast live TV services in 5G Systems. For this purpose, the following follow-up aspects are recommended to be addressed:</w:t>
        </w:r>
      </w:ins>
    </w:p>
    <w:p w14:paraId="63EB8CD1" w14:textId="29D31C8D" w:rsidR="009B2D66" w:rsidRDefault="009B2D66" w:rsidP="009B2D66">
      <w:pPr>
        <w:pStyle w:val="B10"/>
        <w:rPr>
          <w:ins w:id="134" w:author="Thomas Stockhammer [2]" w:date="2022-02-22T11:01:00Z"/>
        </w:rPr>
      </w:pPr>
      <w:ins w:id="135" w:author="Thomas Stockhammer [2]" w:date="2022-02-22T11:01:00Z">
        <w:r>
          <w:t>1.</w:t>
        </w:r>
        <w:r>
          <w:tab/>
        </w:r>
        <w:r>
          <w:t>Architectural and procedural considerations</w:t>
        </w:r>
      </w:ins>
    </w:p>
    <w:p w14:paraId="5E860C09" w14:textId="77777777" w:rsidR="009B2D66" w:rsidRDefault="009B2D66" w:rsidP="009B2D66">
      <w:pPr>
        <w:pStyle w:val="B2"/>
        <w:rPr>
          <w:ins w:id="136" w:author="Thomas Stockhammer [2]" w:date="2022-02-22T11:01:00Z"/>
        </w:rPr>
      </w:pPr>
      <w:ins w:id="137" w:author="Thomas Stockhammer [2]" w:date="2022-02-22T11:01:00Z">
        <w:r>
          <w:t>a)</w:t>
        </w:r>
        <w:r>
          <w:tab/>
          <w:t>At least one call flow into that documents provisioning, ingest, distribution, presentation and monitoring aspects of low-latency live streaming services using CMAF Chunks.</w:t>
        </w:r>
      </w:ins>
    </w:p>
    <w:p w14:paraId="57889481" w14:textId="77777777" w:rsidR="009B2D66" w:rsidRDefault="009B2D66" w:rsidP="009B2D66">
      <w:pPr>
        <w:pStyle w:val="B2"/>
        <w:rPr>
          <w:ins w:id="138" w:author="Thomas Stockhammer [2]" w:date="2022-02-22T11:01:00Z"/>
        </w:rPr>
      </w:pPr>
      <w:ins w:id="139" w:author="Thomas Stockhammer [2]" w:date="2022-02-22T11:01:00Z">
        <w:r>
          <w:t>b)</w:t>
        </w:r>
        <w:r>
          <w:tab/>
          <w:t>Updates to reference points to support provisioning, ingest, distribution, presentation and monitoring aspects of low-latency live services using CMAF Chunks.</w:t>
        </w:r>
      </w:ins>
    </w:p>
    <w:p w14:paraId="2DB5ED89" w14:textId="77777777" w:rsidR="009B2D66" w:rsidRDefault="009B2D66" w:rsidP="009B2D66">
      <w:pPr>
        <w:pStyle w:val="B2"/>
        <w:rPr>
          <w:ins w:id="140" w:author="Thomas Stockhammer [2]" w:date="2022-02-22T11:01:00Z"/>
        </w:rPr>
      </w:pPr>
      <w:ins w:id="141" w:author="Thomas Stockhammer [2]" w:date="2022-02-22T11:01:00Z">
        <w:r>
          <w:t>c)</w:t>
        </w:r>
        <w:r>
          <w:tab/>
          <w:t>Typical configurable service parameters and operation points in terms of bit rates, latencies, Audience Drift Gaps, etc.</w:t>
        </w:r>
      </w:ins>
    </w:p>
    <w:p w14:paraId="37665DFD" w14:textId="69938234" w:rsidR="009B2D66" w:rsidRDefault="009B2D66" w:rsidP="009B2D66">
      <w:pPr>
        <w:pStyle w:val="B10"/>
        <w:rPr>
          <w:ins w:id="142" w:author="Thomas Stockhammer [2]" w:date="2022-02-22T11:01:00Z"/>
        </w:rPr>
      </w:pPr>
      <w:ins w:id="143" w:author="Thomas Stockhammer [2]" w:date="2022-02-22T11:01:00Z">
        <w:r>
          <w:t>2.</w:t>
        </w:r>
        <w:r>
          <w:tab/>
        </w:r>
      </w:ins>
      <w:ins w:id="144" w:author="Thomas Stockhammer [2]" w:date="2022-02-22T11:02:00Z">
        <w:r>
          <w:t>Protocols, codecs, metrics and capabilities</w:t>
        </w:r>
      </w:ins>
      <w:ins w:id="145" w:author="Thomas Stockhammer [2]" w:date="2022-02-22T11:01:00Z">
        <w:r>
          <w:t>:</w:t>
        </w:r>
      </w:ins>
    </w:p>
    <w:p w14:paraId="6D3075BE" w14:textId="77777777" w:rsidR="009B2D66" w:rsidRDefault="009B2D66" w:rsidP="009B2D66">
      <w:pPr>
        <w:pStyle w:val="B2"/>
        <w:rPr>
          <w:ins w:id="146" w:author="Thomas Stockhammer [2]" w:date="2022-02-22T11:01:00Z"/>
        </w:rPr>
      </w:pPr>
      <w:ins w:id="147" w:author="Thomas Stockhammer [2]" w:date="2022-02-22T11:01:00Z">
        <w:r>
          <w:t>a)</w:t>
        </w:r>
        <w:r>
          <w:tab/>
          <w:t>Define capability mechanisms in order to identify the support of low-latency modes in 5GMS networks and clients</w:t>
        </w:r>
      </w:ins>
    </w:p>
    <w:p w14:paraId="7721FB1F" w14:textId="77777777" w:rsidR="009B2D66" w:rsidRDefault="009B2D66" w:rsidP="009B2D66">
      <w:pPr>
        <w:pStyle w:val="B2"/>
        <w:rPr>
          <w:ins w:id="148" w:author="Thomas Stockhammer [2]" w:date="2022-02-22T11:01:00Z"/>
        </w:rPr>
      </w:pPr>
      <w:ins w:id="149" w:author="Thomas Stockhammer [2]" w:date="2022-02-22T11:01:00Z">
        <w:r>
          <w:lastRenderedPageBreak/>
          <w:t>b)</w:t>
        </w:r>
        <w:r>
          <w:tab/>
          <w:t>Provisioning to support operation points and policy templates for low-latency live streaming.</w:t>
        </w:r>
      </w:ins>
    </w:p>
    <w:p w14:paraId="6DABD343" w14:textId="77777777" w:rsidR="009B2D66" w:rsidRDefault="009B2D66" w:rsidP="009B2D66">
      <w:pPr>
        <w:pStyle w:val="B2"/>
        <w:rPr>
          <w:ins w:id="150" w:author="Thomas Stockhammer [2]" w:date="2022-02-22T11:01:00Z"/>
        </w:rPr>
      </w:pPr>
      <w:ins w:id="151" w:author="Thomas Stockhammer [2]" w:date="2022-02-22T11:01:00Z">
        <w:r>
          <w:t>c)</w:t>
        </w:r>
        <w:r>
          <w:tab/>
          <w:t>Create necessary extensions to support DASH and HLS chunked CMAF low-latency modes in an end-to-end workflow.</w:t>
        </w:r>
      </w:ins>
    </w:p>
    <w:p w14:paraId="73D4AD0B" w14:textId="77777777" w:rsidR="009B2D66" w:rsidRDefault="009B2D66" w:rsidP="009B2D66">
      <w:pPr>
        <w:pStyle w:val="B2"/>
        <w:rPr>
          <w:ins w:id="152" w:author="Thomas Stockhammer [2]" w:date="2022-02-22T11:01:00Z"/>
        </w:rPr>
      </w:pPr>
      <w:ins w:id="153" w:author="Thomas Stockhammer [2]" w:date="2022-02-22T11:01:00Z">
        <w:r>
          <w:t>d)</w:t>
        </w:r>
        <w:r>
          <w:tab/>
          <w:t xml:space="preserve">Provide necessary protocols to </w:t>
        </w:r>
        <w:proofErr w:type="spellStart"/>
        <w:r>
          <w:t>scalably</w:t>
        </w:r>
        <w:proofErr w:type="spellEnd"/>
        <w:r>
          <w:t xml:space="preserve"> support time synchronization across 5GMS Applications, AS and 5GMS Clients (at appropriate precision).</w:t>
        </w:r>
      </w:ins>
    </w:p>
    <w:p w14:paraId="40FF7B01" w14:textId="77777777" w:rsidR="009B2D66" w:rsidRDefault="009B2D66" w:rsidP="009B2D66">
      <w:pPr>
        <w:pStyle w:val="B2"/>
        <w:rPr>
          <w:ins w:id="154" w:author="Thomas Stockhammer [2]" w:date="2022-02-22T11:01:00Z"/>
        </w:rPr>
      </w:pPr>
      <w:ins w:id="155" w:author="Thomas Stockhammer [2]" w:date="2022-02-22T11:01:00Z">
        <w:r>
          <w:t>e)</w:t>
        </w:r>
        <w:r>
          <w:tab/>
          <w:t xml:space="preserve">Extend </w:t>
        </w:r>
        <w:proofErr w:type="spellStart"/>
        <w:r>
          <w:t>QoE</w:t>
        </w:r>
        <w:proofErr w:type="spellEnd"/>
        <w:r>
          <w:t xml:space="preserve"> metrics schemes and metrics reporting functionality to address monitoring of Operation Point metrics for potential operational improvements.</w:t>
        </w:r>
      </w:ins>
    </w:p>
    <w:p w14:paraId="241EA085" w14:textId="77777777" w:rsidR="009B2D66" w:rsidRDefault="009B2D66" w:rsidP="009B2D66">
      <w:pPr>
        <w:pStyle w:val="B2"/>
        <w:rPr>
          <w:ins w:id="156" w:author="Thomas Stockhammer [2]" w:date="2022-02-22T11:01:00Z"/>
        </w:rPr>
      </w:pPr>
      <w:ins w:id="157" w:author="Thomas Stockhammer [2]" w:date="2022-02-22T11:01:00Z">
        <w:r>
          <w:t>f)</w:t>
        </w:r>
        <w:r>
          <w:tab/>
          <w:t>Provide extensions to formats and manifests support advanced TV experiences.</w:t>
        </w:r>
      </w:ins>
    </w:p>
    <w:p w14:paraId="4600C8E9" w14:textId="77777777" w:rsidR="009B2D66" w:rsidRDefault="009B2D66" w:rsidP="009B2D66">
      <w:pPr>
        <w:pStyle w:val="B2"/>
        <w:rPr>
          <w:ins w:id="158" w:author="Thomas Stockhammer [2]" w:date="2022-02-22T11:01:00Z"/>
        </w:rPr>
      </w:pPr>
      <w:ins w:id="159" w:author="Thomas Stockhammer [2]" w:date="2022-02-22T11:01:00Z">
        <w:r>
          <w:t>g)</w:t>
        </w:r>
        <w:r>
          <w:tab/>
          <w:t>Informative guidelines on using different Operation Points for low-latency live streaming.</w:t>
        </w:r>
      </w:ins>
    </w:p>
    <w:p w14:paraId="19DDA5A0" w14:textId="77777777" w:rsidR="00776A79" w:rsidRDefault="00776A79" w:rsidP="00776A79">
      <w:pPr>
        <w:pStyle w:val="B2"/>
        <w:ind w:left="0" w:firstLine="0"/>
        <w:pPrChange w:id="160" w:author="Thomas Stockhammer [2]" w:date="2022-02-22T11:00:00Z">
          <w:pPr>
            <w:pStyle w:val="B2"/>
          </w:pPr>
        </w:pPrChange>
      </w:pPr>
    </w:p>
    <w:sectPr w:rsidR="00776A7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BE2A" w14:textId="77777777" w:rsidR="003E4176" w:rsidRDefault="003E4176">
      <w:r>
        <w:separator/>
      </w:r>
    </w:p>
  </w:endnote>
  <w:endnote w:type="continuationSeparator" w:id="0">
    <w:p w14:paraId="6AB2F7C5" w14:textId="77777777" w:rsidR="003E4176" w:rsidRDefault="003E4176">
      <w:r>
        <w:continuationSeparator/>
      </w:r>
    </w:p>
  </w:endnote>
  <w:endnote w:type="continuationNotice" w:id="1">
    <w:p w14:paraId="77342E84" w14:textId="77777777" w:rsidR="003E4176" w:rsidRDefault="003E4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B1B" w14:textId="77777777" w:rsidR="003E4176" w:rsidRDefault="003E4176">
      <w:r>
        <w:separator/>
      </w:r>
    </w:p>
  </w:footnote>
  <w:footnote w:type="continuationSeparator" w:id="0">
    <w:p w14:paraId="0F8848C9" w14:textId="77777777" w:rsidR="003E4176" w:rsidRDefault="003E4176">
      <w:r>
        <w:continuationSeparator/>
      </w:r>
    </w:p>
  </w:footnote>
  <w:footnote w:type="continuationNotice" w:id="1">
    <w:p w14:paraId="5C58E7ED" w14:textId="77777777" w:rsidR="003E4176" w:rsidRDefault="003E4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58B"/>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51EEE"/>
    <w:rsid w:val="00061ECD"/>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06940"/>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3A9"/>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514E"/>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2F72F2"/>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4176"/>
    <w:rsid w:val="003E543A"/>
    <w:rsid w:val="003E5810"/>
    <w:rsid w:val="003E7F15"/>
    <w:rsid w:val="003F0945"/>
    <w:rsid w:val="003F1BC5"/>
    <w:rsid w:val="003F298E"/>
    <w:rsid w:val="003F3287"/>
    <w:rsid w:val="003F70CA"/>
    <w:rsid w:val="004007F1"/>
    <w:rsid w:val="0040189E"/>
    <w:rsid w:val="004020BE"/>
    <w:rsid w:val="004025C8"/>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2E0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5A34"/>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BBE"/>
    <w:rsid w:val="00583FD3"/>
    <w:rsid w:val="005843F2"/>
    <w:rsid w:val="005850EC"/>
    <w:rsid w:val="00585E94"/>
    <w:rsid w:val="00590B57"/>
    <w:rsid w:val="00590F3C"/>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9FF"/>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21E0"/>
    <w:rsid w:val="00714388"/>
    <w:rsid w:val="00715400"/>
    <w:rsid w:val="00715D6C"/>
    <w:rsid w:val="0071601F"/>
    <w:rsid w:val="00716D1F"/>
    <w:rsid w:val="00717C3D"/>
    <w:rsid w:val="007212DD"/>
    <w:rsid w:val="00721A17"/>
    <w:rsid w:val="007275EB"/>
    <w:rsid w:val="00727BCF"/>
    <w:rsid w:val="00733257"/>
    <w:rsid w:val="00733937"/>
    <w:rsid w:val="00735D5E"/>
    <w:rsid w:val="00744FA5"/>
    <w:rsid w:val="007506DE"/>
    <w:rsid w:val="007513FC"/>
    <w:rsid w:val="0075199C"/>
    <w:rsid w:val="00753BB8"/>
    <w:rsid w:val="00757701"/>
    <w:rsid w:val="00770FEB"/>
    <w:rsid w:val="00774B80"/>
    <w:rsid w:val="007750D8"/>
    <w:rsid w:val="007757C6"/>
    <w:rsid w:val="00776340"/>
    <w:rsid w:val="00776466"/>
    <w:rsid w:val="00776A79"/>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58BF"/>
    <w:rsid w:val="00996B4A"/>
    <w:rsid w:val="009A07CA"/>
    <w:rsid w:val="009A1063"/>
    <w:rsid w:val="009A2840"/>
    <w:rsid w:val="009A3F62"/>
    <w:rsid w:val="009A5753"/>
    <w:rsid w:val="009A579D"/>
    <w:rsid w:val="009A6D5C"/>
    <w:rsid w:val="009A6DC1"/>
    <w:rsid w:val="009A70EA"/>
    <w:rsid w:val="009A7A9E"/>
    <w:rsid w:val="009B2D66"/>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12AE5"/>
    <w:rsid w:val="00A20163"/>
    <w:rsid w:val="00A246B6"/>
    <w:rsid w:val="00A24BE8"/>
    <w:rsid w:val="00A26AC2"/>
    <w:rsid w:val="00A26BA1"/>
    <w:rsid w:val="00A27463"/>
    <w:rsid w:val="00A339FE"/>
    <w:rsid w:val="00A3547C"/>
    <w:rsid w:val="00A37DC3"/>
    <w:rsid w:val="00A41537"/>
    <w:rsid w:val="00A47E70"/>
    <w:rsid w:val="00A501D5"/>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0E4F"/>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0ED"/>
    <w:rsid w:val="00BA773E"/>
    <w:rsid w:val="00BB0D34"/>
    <w:rsid w:val="00BB1BD4"/>
    <w:rsid w:val="00BB2D37"/>
    <w:rsid w:val="00BB3348"/>
    <w:rsid w:val="00BB5DFC"/>
    <w:rsid w:val="00BB7EEC"/>
    <w:rsid w:val="00BC1FCD"/>
    <w:rsid w:val="00BD096C"/>
    <w:rsid w:val="00BD0C4B"/>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A6120"/>
    <w:rsid w:val="00CB0027"/>
    <w:rsid w:val="00CB071C"/>
    <w:rsid w:val="00CB0B25"/>
    <w:rsid w:val="00CB108E"/>
    <w:rsid w:val="00CB23EF"/>
    <w:rsid w:val="00CB32FA"/>
    <w:rsid w:val="00CB39A7"/>
    <w:rsid w:val="00CB3A14"/>
    <w:rsid w:val="00CB4D30"/>
    <w:rsid w:val="00CC15C3"/>
    <w:rsid w:val="00CC1FBB"/>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1DBF"/>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4C58"/>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B7170"/>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561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3E7F"/>
    <w:rsid w:val="00F6762B"/>
    <w:rsid w:val="00F701CA"/>
    <w:rsid w:val="00F7100A"/>
    <w:rsid w:val="00F73259"/>
    <w:rsid w:val="00F73C1D"/>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16B9"/>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A26AC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ndustry-forum.github.io/docs/CR-Low-Latency-Live-r8.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ashif-documents.azurewebsites.net/Ingest/master/DASH-IF-Ingest.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13</Pages>
  <Words>4566</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5:00:00Z</cp:lastPrinted>
  <dcterms:created xsi:type="dcterms:W3CDTF">2022-02-22T10:00:00Z</dcterms:created>
  <dcterms:modified xsi:type="dcterms:W3CDTF">2022-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